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767" w:rsidRPr="0018563F" w:rsidRDefault="00245767" w:rsidP="00245767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8563F">
        <w:rPr>
          <w:rFonts w:ascii="Times New Roman" w:hAnsi="Times New Roman"/>
          <w:b/>
          <w:sz w:val="28"/>
          <w:szCs w:val="28"/>
        </w:rPr>
        <w:t>ДЕПАРТАМЕНТ ОБРАЗОВАНИЯ ИВАНОВСКОЙ ОБЛАСТИ</w:t>
      </w:r>
    </w:p>
    <w:p w:rsidR="00245767" w:rsidRPr="003E1249" w:rsidRDefault="00245767" w:rsidP="004F67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63F">
        <w:rPr>
          <w:rFonts w:ascii="Times New Roman" w:hAnsi="Times New Roman"/>
          <w:sz w:val="28"/>
          <w:szCs w:val="28"/>
        </w:rPr>
        <w:t xml:space="preserve">Областное государственное бюджетное </w:t>
      </w:r>
    </w:p>
    <w:p w:rsidR="00245767" w:rsidRPr="0018563F" w:rsidRDefault="00245767" w:rsidP="004F67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63F">
        <w:rPr>
          <w:rFonts w:ascii="Times New Roman" w:hAnsi="Times New Roman"/>
          <w:sz w:val="28"/>
          <w:szCs w:val="28"/>
        </w:rPr>
        <w:t>профессиональное образовательное учреждения</w:t>
      </w:r>
    </w:p>
    <w:p w:rsidR="00245767" w:rsidRPr="0018563F" w:rsidRDefault="00245767" w:rsidP="004F67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63F">
        <w:rPr>
          <w:rFonts w:ascii="Times New Roman" w:hAnsi="Times New Roman"/>
          <w:sz w:val="28"/>
          <w:szCs w:val="28"/>
        </w:rPr>
        <w:t xml:space="preserve"> «Ивановский промышленно-экономический колледж»</w:t>
      </w:r>
    </w:p>
    <w:p w:rsidR="00245767" w:rsidRPr="0018563F" w:rsidRDefault="00245767" w:rsidP="00245767">
      <w:pPr>
        <w:jc w:val="center"/>
        <w:rPr>
          <w:rFonts w:ascii="Times New Roman" w:hAnsi="Times New Roman"/>
          <w:sz w:val="28"/>
          <w:szCs w:val="28"/>
        </w:rPr>
      </w:pPr>
    </w:p>
    <w:p w:rsidR="00245767" w:rsidRPr="0018563F" w:rsidRDefault="00245767" w:rsidP="00245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767" w:rsidRPr="0018563F" w:rsidRDefault="00483657" w:rsidP="00245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817D54" w:rsidRDefault="00381667" w:rsidP="00817D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й подготовк</w:t>
      </w:r>
      <w:r w:rsidR="00CB0765">
        <w:rPr>
          <w:rFonts w:ascii="Times New Roman" w:hAnsi="Times New Roman"/>
          <w:b/>
          <w:sz w:val="28"/>
          <w:szCs w:val="28"/>
        </w:rPr>
        <w:t>и</w:t>
      </w:r>
      <w:r w:rsidR="00140115">
        <w:rPr>
          <w:rFonts w:ascii="Times New Roman" w:hAnsi="Times New Roman"/>
          <w:b/>
          <w:sz w:val="28"/>
          <w:szCs w:val="28"/>
        </w:rPr>
        <w:t xml:space="preserve"> по учебной практике</w:t>
      </w:r>
    </w:p>
    <w:p w:rsidR="00381667" w:rsidRDefault="00381667" w:rsidP="00817D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79F" w:rsidRDefault="004F579F" w:rsidP="00E13FD4">
      <w:pPr>
        <w:spacing w:after="0" w:line="240" w:lineRule="auto"/>
        <w:ind w:left="284" w:right="-13" w:hanging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УП.01.</w:t>
      </w:r>
      <w:r w:rsidR="00140115">
        <w:rPr>
          <w:rFonts w:ascii="Times New Roman" w:hAnsi="Times New Roman" w:cs="Times New Roman"/>
          <w:b/>
          <w:sz w:val="26"/>
          <w:szCs w:val="26"/>
        </w:rPr>
        <w:t>01</w:t>
      </w:r>
      <w:r w:rsidR="00E13FD4">
        <w:rPr>
          <w:rFonts w:ascii="Times New Roman" w:hAnsi="Times New Roman" w:cs="Times New Roman"/>
          <w:b/>
          <w:sz w:val="26"/>
          <w:szCs w:val="26"/>
        </w:rPr>
        <w:t>.01</w:t>
      </w:r>
      <w:r w:rsidR="001401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3FD4" w:rsidRPr="00E13FD4">
        <w:rPr>
          <w:rFonts w:ascii="Times New Roman" w:hAnsi="Times New Roman" w:cs="Times New Roman"/>
          <w:sz w:val="26"/>
          <w:szCs w:val="26"/>
        </w:rPr>
        <w:t>МДК.0</w:t>
      </w:r>
      <w:r w:rsidR="00E13FD4">
        <w:rPr>
          <w:rFonts w:ascii="Times New Roman" w:hAnsi="Times New Roman" w:cs="Times New Roman"/>
          <w:sz w:val="26"/>
          <w:szCs w:val="26"/>
        </w:rPr>
        <w:t>1.01. Разработка программных мо</w:t>
      </w:r>
      <w:r w:rsidR="00E13FD4" w:rsidRPr="00E13FD4">
        <w:rPr>
          <w:rFonts w:ascii="Times New Roman" w:hAnsi="Times New Roman" w:cs="Times New Roman"/>
          <w:sz w:val="26"/>
          <w:szCs w:val="26"/>
        </w:rPr>
        <w:t>дулей</w:t>
      </w:r>
    </w:p>
    <w:p w:rsidR="00817D54" w:rsidRPr="00060482" w:rsidRDefault="00817D54" w:rsidP="00817D5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60482">
        <w:rPr>
          <w:rFonts w:ascii="Times New Roman" w:hAnsi="Times New Roman"/>
          <w:sz w:val="28"/>
          <w:szCs w:val="28"/>
        </w:rPr>
        <w:t>База практики:</w:t>
      </w:r>
    </w:p>
    <w:p w:rsidR="00817D54" w:rsidRPr="00140115" w:rsidRDefault="00817D54" w:rsidP="00817D5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0115">
        <w:rPr>
          <w:rFonts w:ascii="Times New Roman" w:hAnsi="Times New Roman"/>
          <w:b/>
          <w:sz w:val="28"/>
          <w:szCs w:val="28"/>
        </w:rPr>
        <w:t>ОГБПОУ «Ивановский промышленно-экономический колледж»</w:t>
      </w:r>
    </w:p>
    <w:p w:rsidR="00817D54" w:rsidRPr="00060482" w:rsidRDefault="00817D54" w:rsidP="00817D54">
      <w:pPr>
        <w:spacing w:after="0" w:line="240" w:lineRule="auto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06048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</w:t>
      </w:r>
      <w:r w:rsidR="00381667">
        <w:rPr>
          <w:rFonts w:ascii="Times New Roman" w:hAnsi="Times New Roman"/>
          <w:sz w:val="28"/>
          <w:szCs w:val="28"/>
          <w:vertAlign w:val="superscript"/>
        </w:rPr>
        <w:t xml:space="preserve">                   </w:t>
      </w:r>
    </w:p>
    <w:p w:rsidR="00817D54" w:rsidRPr="00140115" w:rsidRDefault="00817D54" w:rsidP="00817D54">
      <w:pPr>
        <w:rPr>
          <w:rFonts w:ascii="Times New Roman" w:hAnsi="Times New Roman"/>
          <w:b/>
          <w:sz w:val="28"/>
          <w:szCs w:val="28"/>
        </w:rPr>
      </w:pPr>
      <w:r w:rsidRPr="00060482">
        <w:rPr>
          <w:rFonts w:ascii="Times New Roman" w:hAnsi="Times New Roman"/>
          <w:sz w:val="28"/>
          <w:szCs w:val="28"/>
        </w:rPr>
        <w:t xml:space="preserve">Сроки прохождения </w:t>
      </w:r>
      <w:r w:rsidR="00381667">
        <w:rPr>
          <w:rFonts w:ascii="Times New Roman" w:hAnsi="Times New Roman"/>
          <w:sz w:val="28"/>
          <w:szCs w:val="28"/>
        </w:rPr>
        <w:t>практической подготовки</w:t>
      </w:r>
      <w:r w:rsidRPr="00060482">
        <w:rPr>
          <w:rFonts w:ascii="Times New Roman" w:hAnsi="Times New Roman"/>
          <w:sz w:val="28"/>
          <w:szCs w:val="28"/>
        </w:rPr>
        <w:t xml:space="preserve">: </w:t>
      </w:r>
      <w:r w:rsidR="00E13FD4">
        <w:rPr>
          <w:rFonts w:ascii="Times New Roman" w:hAnsi="Times New Roman"/>
          <w:b/>
          <w:sz w:val="28"/>
          <w:szCs w:val="28"/>
        </w:rPr>
        <w:t>29</w:t>
      </w:r>
      <w:r w:rsidR="004F579F" w:rsidRPr="00140115">
        <w:rPr>
          <w:rFonts w:ascii="Times New Roman" w:hAnsi="Times New Roman"/>
          <w:b/>
          <w:sz w:val="28"/>
          <w:szCs w:val="28"/>
        </w:rPr>
        <w:t>.0</w:t>
      </w:r>
      <w:r w:rsidR="00E13FD4">
        <w:rPr>
          <w:rFonts w:ascii="Times New Roman" w:hAnsi="Times New Roman"/>
          <w:b/>
          <w:sz w:val="28"/>
          <w:szCs w:val="28"/>
        </w:rPr>
        <w:t>5</w:t>
      </w:r>
      <w:r w:rsidR="004F579F" w:rsidRPr="00140115">
        <w:rPr>
          <w:rFonts w:ascii="Times New Roman" w:hAnsi="Times New Roman"/>
          <w:b/>
          <w:sz w:val="28"/>
          <w:szCs w:val="28"/>
        </w:rPr>
        <w:t>.202</w:t>
      </w:r>
      <w:r w:rsidR="00E13FD4">
        <w:rPr>
          <w:rFonts w:ascii="Times New Roman" w:hAnsi="Times New Roman"/>
          <w:b/>
          <w:sz w:val="28"/>
          <w:szCs w:val="28"/>
        </w:rPr>
        <w:t>3</w:t>
      </w:r>
      <w:r w:rsidR="004F579F" w:rsidRPr="00140115">
        <w:rPr>
          <w:rFonts w:ascii="Times New Roman" w:hAnsi="Times New Roman"/>
          <w:b/>
          <w:sz w:val="28"/>
          <w:szCs w:val="28"/>
        </w:rPr>
        <w:t>-</w:t>
      </w:r>
      <w:r w:rsidR="00E13FD4">
        <w:rPr>
          <w:rFonts w:ascii="Times New Roman" w:hAnsi="Times New Roman"/>
          <w:b/>
          <w:sz w:val="28"/>
          <w:szCs w:val="28"/>
        </w:rPr>
        <w:t>03.06.2023</w:t>
      </w:r>
      <w:r w:rsidR="008A178A" w:rsidRPr="00140115">
        <w:rPr>
          <w:rFonts w:ascii="Times New Roman" w:hAnsi="Times New Roman"/>
          <w:b/>
          <w:sz w:val="28"/>
          <w:szCs w:val="28"/>
        </w:rPr>
        <w:t xml:space="preserve"> </w:t>
      </w:r>
    </w:p>
    <w:p w:rsidR="00817D54" w:rsidRPr="00140115" w:rsidRDefault="004F579F" w:rsidP="00817D5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482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E13FD4" w:rsidRPr="00E13FD4"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p w:rsidR="004F579F" w:rsidRDefault="004F579F" w:rsidP="00817D5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17D54" w:rsidRPr="004F579F" w:rsidRDefault="00817D54" w:rsidP="00817D5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vertAlign w:val="superscript"/>
        </w:rPr>
      </w:pPr>
      <w:r w:rsidRPr="00060482">
        <w:rPr>
          <w:rFonts w:ascii="Times New Roman" w:hAnsi="Times New Roman"/>
          <w:sz w:val="28"/>
          <w:szCs w:val="28"/>
        </w:rPr>
        <w:t xml:space="preserve">Курс </w:t>
      </w:r>
      <w:r w:rsidR="008A178A">
        <w:rPr>
          <w:rFonts w:ascii="Times New Roman" w:hAnsi="Times New Roman"/>
          <w:sz w:val="28"/>
          <w:szCs w:val="28"/>
        </w:rPr>
        <w:t>2</w:t>
      </w:r>
      <w:r w:rsidRPr="00060482">
        <w:rPr>
          <w:rFonts w:ascii="Times New Roman" w:hAnsi="Times New Roman"/>
          <w:sz w:val="28"/>
          <w:szCs w:val="28"/>
        </w:rPr>
        <w:t xml:space="preserve"> Группа № </w:t>
      </w:r>
      <w:r w:rsidR="00E13FD4">
        <w:rPr>
          <w:rFonts w:ascii="Times New Roman" w:hAnsi="Times New Roman"/>
          <w:b/>
          <w:sz w:val="28"/>
          <w:szCs w:val="28"/>
        </w:rPr>
        <w:t>20</w:t>
      </w:r>
      <w:r w:rsidR="001D3B57">
        <w:rPr>
          <w:rFonts w:ascii="Times New Roman" w:hAnsi="Times New Roman"/>
          <w:b/>
          <w:sz w:val="28"/>
          <w:szCs w:val="28"/>
        </w:rPr>
        <w:t>5</w:t>
      </w:r>
    </w:p>
    <w:p w:rsidR="00817D54" w:rsidRPr="00060482" w:rsidRDefault="00817D54" w:rsidP="00817D5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D3B57" w:rsidRDefault="00817D54" w:rsidP="00817D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63F">
        <w:rPr>
          <w:rFonts w:ascii="Times New Roman" w:hAnsi="Times New Roman"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1D3B57">
        <w:rPr>
          <w:rFonts w:ascii="Times New Roman" w:hAnsi="Times New Roman"/>
          <w:sz w:val="28"/>
          <w:szCs w:val="28"/>
        </w:rPr>
        <w:t>Худобородова Валерия Дмитриевна</w:t>
      </w:r>
    </w:p>
    <w:p w:rsidR="00817D54" w:rsidRPr="0018563F" w:rsidRDefault="00817D54" w:rsidP="00817D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63F">
        <w:rPr>
          <w:rFonts w:ascii="Times New Roman" w:hAnsi="Times New Roman"/>
          <w:sz w:val="28"/>
          <w:szCs w:val="28"/>
        </w:rPr>
        <w:t xml:space="preserve"> </w:t>
      </w:r>
    </w:p>
    <w:p w:rsidR="00817D54" w:rsidRPr="0018563F" w:rsidRDefault="00817D54" w:rsidP="00817D54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18563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</w:t>
      </w:r>
      <w:r w:rsidR="00381667">
        <w:rPr>
          <w:rFonts w:ascii="Times New Roman" w:hAnsi="Times New Roman"/>
          <w:sz w:val="28"/>
          <w:szCs w:val="28"/>
          <w:vertAlign w:val="superscript"/>
        </w:rPr>
        <w:t xml:space="preserve">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8563F">
        <w:rPr>
          <w:rFonts w:ascii="Times New Roman" w:hAnsi="Times New Roman"/>
          <w:sz w:val="28"/>
          <w:szCs w:val="28"/>
          <w:vertAlign w:val="superscript"/>
        </w:rPr>
        <w:t>Фамилия</w:t>
      </w:r>
      <w:r>
        <w:rPr>
          <w:rFonts w:ascii="Times New Roman" w:hAnsi="Times New Roman"/>
          <w:sz w:val="28"/>
          <w:szCs w:val="28"/>
          <w:vertAlign w:val="superscript"/>
        </w:rPr>
        <w:t>,</w:t>
      </w:r>
      <w:r w:rsidRPr="0018563F">
        <w:rPr>
          <w:rFonts w:ascii="Times New Roman" w:hAnsi="Times New Roman"/>
          <w:sz w:val="28"/>
          <w:szCs w:val="28"/>
          <w:vertAlign w:val="superscript"/>
        </w:rPr>
        <w:t xml:space="preserve"> Имя</w:t>
      </w:r>
      <w:r>
        <w:rPr>
          <w:rFonts w:ascii="Times New Roman" w:hAnsi="Times New Roman"/>
          <w:sz w:val="28"/>
          <w:szCs w:val="28"/>
          <w:vertAlign w:val="superscript"/>
        </w:rPr>
        <w:t>,</w:t>
      </w:r>
      <w:r w:rsidRPr="0018563F">
        <w:rPr>
          <w:rFonts w:ascii="Times New Roman" w:hAnsi="Times New Roman"/>
          <w:sz w:val="28"/>
          <w:szCs w:val="28"/>
          <w:vertAlign w:val="superscript"/>
        </w:rPr>
        <w:t xml:space="preserve"> Отчество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студента </w:t>
      </w:r>
      <w:r w:rsidRPr="0018563F">
        <w:rPr>
          <w:rFonts w:ascii="Times New Roman" w:hAnsi="Times New Roman"/>
          <w:sz w:val="28"/>
          <w:szCs w:val="28"/>
          <w:vertAlign w:val="superscript"/>
        </w:rPr>
        <w:t>(</w:t>
      </w:r>
      <w:r w:rsidRPr="0018563F">
        <w:rPr>
          <w:rFonts w:ascii="Times New Roman" w:hAnsi="Times New Roman"/>
          <w:i/>
          <w:sz w:val="28"/>
          <w:szCs w:val="28"/>
          <w:vertAlign w:val="superscript"/>
        </w:rPr>
        <w:t>полностью</w:t>
      </w:r>
      <w:r w:rsidRPr="0018563F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817D54" w:rsidRPr="0018563F" w:rsidRDefault="00817D54" w:rsidP="00817D54">
      <w:pPr>
        <w:rPr>
          <w:rFonts w:ascii="Times New Roman" w:hAnsi="Times New Roman"/>
          <w:sz w:val="28"/>
          <w:szCs w:val="28"/>
        </w:rPr>
      </w:pPr>
    </w:p>
    <w:p w:rsidR="00817D54" w:rsidRPr="0018563F" w:rsidRDefault="00817D54" w:rsidP="00817D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7D54" w:rsidRPr="0018563F" w:rsidRDefault="00817D54" w:rsidP="00817D54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18563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</w:t>
      </w:r>
    </w:p>
    <w:p w:rsidR="00817D54" w:rsidRDefault="00817D54" w:rsidP="00817D54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18563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</w:t>
      </w:r>
    </w:p>
    <w:p w:rsidR="00817D54" w:rsidRDefault="00817D54" w:rsidP="00817D54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817D54" w:rsidRDefault="00817D54" w:rsidP="00817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78A" w:rsidRDefault="00817D54" w:rsidP="00817D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817D54" w:rsidRDefault="00817D54" w:rsidP="00817D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рганизации</w:t>
      </w:r>
      <w:r w:rsidR="008A178A">
        <w:rPr>
          <w:rFonts w:ascii="Times New Roman" w:hAnsi="Times New Roman"/>
          <w:sz w:val="28"/>
          <w:szCs w:val="28"/>
        </w:rPr>
        <w:t xml:space="preserve"> ____________</w:t>
      </w:r>
      <w:r w:rsidR="0052525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 /</w:t>
      </w:r>
      <w:r w:rsidR="00E13FD4">
        <w:rPr>
          <w:rFonts w:ascii="Times New Roman" w:hAnsi="Times New Roman"/>
          <w:sz w:val="28"/>
          <w:szCs w:val="28"/>
          <w:u w:val="single"/>
        </w:rPr>
        <w:t>Доманская</w:t>
      </w:r>
      <w:r w:rsidR="004F579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13FD4">
        <w:rPr>
          <w:rFonts w:ascii="Times New Roman" w:hAnsi="Times New Roman"/>
          <w:sz w:val="28"/>
          <w:szCs w:val="28"/>
          <w:u w:val="single"/>
        </w:rPr>
        <w:t>А</w:t>
      </w:r>
      <w:r w:rsidR="004F579F">
        <w:rPr>
          <w:rFonts w:ascii="Times New Roman" w:hAnsi="Times New Roman"/>
          <w:sz w:val="28"/>
          <w:szCs w:val="28"/>
          <w:u w:val="single"/>
        </w:rPr>
        <w:t>.</w:t>
      </w:r>
      <w:r w:rsidR="00E13FD4">
        <w:rPr>
          <w:rFonts w:ascii="Times New Roman" w:hAnsi="Times New Roman"/>
          <w:sz w:val="28"/>
          <w:szCs w:val="28"/>
          <w:u w:val="single"/>
        </w:rPr>
        <w:t>К.</w:t>
      </w:r>
    </w:p>
    <w:p w:rsidR="00817D54" w:rsidRPr="0018563F" w:rsidRDefault="00817D54" w:rsidP="00817D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8A178A">
        <w:rPr>
          <w:rFonts w:ascii="Times New Roman" w:hAnsi="Times New Roman"/>
          <w:sz w:val="28"/>
          <w:szCs w:val="28"/>
        </w:rPr>
        <w:t xml:space="preserve">         </w:t>
      </w:r>
      <w:r w:rsidR="00525254" w:rsidRPr="00525254">
        <w:rPr>
          <w:rFonts w:ascii="Times New Roman" w:hAnsi="Times New Roman"/>
          <w:sz w:val="28"/>
          <w:szCs w:val="28"/>
          <w:vertAlign w:val="superscript"/>
        </w:rPr>
        <w:t>оценка</w:t>
      </w:r>
      <w:r w:rsidRPr="00525254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525254">
        <w:rPr>
          <w:rFonts w:ascii="Times New Roman" w:hAnsi="Times New Roman"/>
          <w:sz w:val="28"/>
          <w:szCs w:val="28"/>
        </w:rPr>
        <w:t xml:space="preserve">             </w:t>
      </w:r>
      <w:r w:rsidR="008A178A">
        <w:rPr>
          <w:rFonts w:ascii="Times New Roman" w:hAnsi="Times New Roman"/>
          <w:sz w:val="28"/>
          <w:szCs w:val="28"/>
        </w:rPr>
        <w:t xml:space="preserve">      </w:t>
      </w:r>
      <w:r w:rsidR="00525254">
        <w:rPr>
          <w:rFonts w:ascii="Times New Roman" w:hAnsi="Times New Roman"/>
          <w:sz w:val="28"/>
          <w:szCs w:val="28"/>
        </w:rPr>
        <w:t xml:space="preserve">  </w:t>
      </w:r>
      <w:r w:rsidRPr="00060482">
        <w:rPr>
          <w:rFonts w:ascii="Times New Roman" w:hAnsi="Times New Roman"/>
          <w:sz w:val="28"/>
          <w:szCs w:val="28"/>
          <w:vertAlign w:val="superscript"/>
        </w:rPr>
        <w:t>п</w:t>
      </w:r>
      <w:r w:rsidRPr="0018563F">
        <w:rPr>
          <w:rFonts w:ascii="Times New Roman" w:hAnsi="Times New Roman"/>
          <w:sz w:val="28"/>
          <w:szCs w:val="28"/>
          <w:vertAlign w:val="superscript"/>
        </w:rPr>
        <w:t>одпись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 w:rsidR="0052525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 w:rsidR="0052525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81667">
        <w:rPr>
          <w:rFonts w:ascii="Times New Roman" w:hAnsi="Times New Roman"/>
          <w:sz w:val="28"/>
          <w:szCs w:val="28"/>
          <w:vertAlign w:val="superscript"/>
        </w:rPr>
        <w:t xml:space="preserve">        </w:t>
      </w:r>
      <w:r w:rsidR="008A178A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Pr="0018563F">
        <w:rPr>
          <w:rFonts w:ascii="Times New Roman" w:hAnsi="Times New Roman"/>
          <w:sz w:val="28"/>
          <w:szCs w:val="28"/>
          <w:vertAlign w:val="superscript"/>
        </w:rPr>
        <w:t>Ф.И.О.</w:t>
      </w:r>
    </w:p>
    <w:p w:rsidR="00817D54" w:rsidRDefault="00817D54" w:rsidP="00817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817D54" w:rsidRDefault="00817D54" w:rsidP="00817D54">
      <w:pPr>
        <w:rPr>
          <w:rFonts w:ascii="Times New Roman" w:hAnsi="Times New Roman"/>
          <w:b/>
          <w:sz w:val="28"/>
          <w:szCs w:val="28"/>
        </w:rPr>
      </w:pPr>
    </w:p>
    <w:p w:rsidR="00817D54" w:rsidRDefault="00817D54" w:rsidP="00817D54">
      <w:pPr>
        <w:rPr>
          <w:rFonts w:ascii="Times New Roman" w:hAnsi="Times New Roman"/>
          <w:b/>
          <w:sz w:val="28"/>
          <w:szCs w:val="28"/>
        </w:rPr>
      </w:pPr>
    </w:p>
    <w:p w:rsidR="00817D54" w:rsidRPr="00820380" w:rsidRDefault="00817D54" w:rsidP="00817D54">
      <w:pPr>
        <w:rPr>
          <w:rFonts w:ascii="Times New Roman" w:hAnsi="Times New Roman"/>
          <w:b/>
          <w:sz w:val="28"/>
          <w:szCs w:val="28"/>
        </w:rPr>
      </w:pPr>
    </w:p>
    <w:p w:rsidR="00817D54" w:rsidRPr="0018563F" w:rsidRDefault="00817D54" w:rsidP="00817D54">
      <w:pPr>
        <w:jc w:val="center"/>
        <w:rPr>
          <w:rFonts w:ascii="Times New Roman" w:hAnsi="Times New Roman"/>
          <w:sz w:val="28"/>
          <w:szCs w:val="28"/>
        </w:rPr>
      </w:pPr>
    </w:p>
    <w:p w:rsidR="00817D54" w:rsidRDefault="00817D54" w:rsidP="00817D54">
      <w:pPr>
        <w:jc w:val="center"/>
        <w:rPr>
          <w:rFonts w:ascii="Times New Roman" w:hAnsi="Times New Roman"/>
          <w:sz w:val="28"/>
          <w:szCs w:val="28"/>
        </w:rPr>
      </w:pPr>
    </w:p>
    <w:p w:rsidR="001D3B57" w:rsidRDefault="00817D54" w:rsidP="004F579F">
      <w:pPr>
        <w:jc w:val="center"/>
        <w:rPr>
          <w:rFonts w:ascii="Times New Roman" w:hAnsi="Times New Roman"/>
          <w:sz w:val="28"/>
          <w:szCs w:val="28"/>
        </w:rPr>
      </w:pPr>
      <w:r w:rsidRPr="0018563F">
        <w:rPr>
          <w:rFonts w:ascii="Times New Roman" w:hAnsi="Times New Roman"/>
          <w:sz w:val="28"/>
          <w:szCs w:val="28"/>
        </w:rPr>
        <w:t xml:space="preserve">г. Иваново </w:t>
      </w:r>
    </w:p>
    <w:p w:rsidR="001D3B57" w:rsidRDefault="001D3B57" w:rsidP="001D06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419139744"/>
        <w:docPartObj>
          <w:docPartGallery w:val="Table of Contents"/>
          <w:docPartUnique/>
        </w:docPartObj>
      </w:sdtPr>
      <w:sdtContent>
        <w:p w:rsidR="002C3B47" w:rsidRDefault="002C3B47" w:rsidP="002C3B47">
          <w:pPr>
            <w:pStyle w:val="af4"/>
            <w:jc w:val="center"/>
            <w:rPr>
              <w:rFonts w:ascii="Times New Roman" w:hAnsi="Times New Roman" w:cs="Times New Roman"/>
              <w:b w:val="0"/>
              <w:bCs w:val="0"/>
              <w:color w:val="auto"/>
              <w:sz w:val="32"/>
              <w:szCs w:val="32"/>
            </w:rPr>
          </w:pPr>
          <w:r w:rsidRPr="002C3B47">
            <w:rPr>
              <w:rFonts w:ascii="Times New Roman" w:hAnsi="Times New Roman" w:cs="Times New Roman"/>
              <w:b w:val="0"/>
              <w:bCs w:val="0"/>
              <w:color w:val="auto"/>
              <w:sz w:val="32"/>
              <w:szCs w:val="32"/>
            </w:rPr>
            <w:t>Содержание</w:t>
          </w:r>
        </w:p>
        <w:p w:rsidR="002C3B47" w:rsidRPr="001D06F2" w:rsidRDefault="002C3B47" w:rsidP="002C3B47">
          <w:pPr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1D06F2" w:rsidRPr="001D06F2" w:rsidRDefault="002C3B47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1D06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06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06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630124" w:history="1">
            <w:r w:rsidR="001D06F2" w:rsidRPr="001D06F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D06F2"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6F2"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06F2"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630124 \h </w:instrText>
            </w:r>
            <w:r w:rsidR="001D06F2"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6F2"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6F2"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06F2"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6F2" w:rsidRPr="001D06F2" w:rsidRDefault="001D06F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7630125" w:history="1">
            <w:r w:rsidRPr="001D06F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Техника безопасности при работе за компьютером</w: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630125 \h </w:instrTex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6F2" w:rsidRPr="001D06F2" w:rsidRDefault="001D06F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7630126" w:history="1">
            <w:r w:rsidRPr="001D06F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1</w: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630126 \h </w:instrTex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6F2" w:rsidRPr="001D06F2" w:rsidRDefault="001D06F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7630127" w:history="1">
            <w:r w:rsidRPr="001D06F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2</w: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630127 \h </w:instrTex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6F2" w:rsidRPr="001D06F2" w:rsidRDefault="001D06F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7630128" w:history="1">
            <w:r w:rsidRPr="001D06F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.</w: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630128 \h </w:instrTex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6F2" w:rsidRPr="001D06F2" w:rsidRDefault="001D06F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7630129" w:history="1">
            <w:r w:rsidRPr="001D06F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630129 \h </w:instrTex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6F2" w:rsidRPr="001D06F2" w:rsidRDefault="001D06F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7630130" w:history="1">
            <w:r w:rsidRPr="001D06F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630130 \h </w:instrTex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6F2" w:rsidRPr="001D06F2" w:rsidRDefault="001D06F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7630131" w:history="1">
            <w:r w:rsidRPr="001D06F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630131 \h </w:instrTex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6F2" w:rsidRPr="001D06F2" w:rsidRDefault="001D06F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7630132" w:history="1">
            <w:r w:rsidRPr="001D06F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</w: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630132 \h </w:instrTex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6F2" w:rsidRPr="001D06F2" w:rsidRDefault="001D06F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7630133" w:history="1">
            <w:r w:rsidRPr="001D06F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8</w: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630133 \h </w:instrTex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6F2" w:rsidRPr="001D06F2" w:rsidRDefault="001D06F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7630134" w:history="1">
            <w:r w:rsidRPr="001D06F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630134 \h </w:instrTex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D06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B47" w:rsidRDefault="002C3B47">
          <w:r w:rsidRPr="001D06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D3B57" w:rsidRDefault="001D3B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0A69" w:rsidRPr="001D06F2" w:rsidRDefault="001D06F2" w:rsidP="001D06F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7630124"/>
      <w:r w:rsidRPr="001D06F2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4E0A69" w:rsidRDefault="004E0A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06F2" w:rsidRPr="002C3B47" w:rsidRDefault="001D06F2" w:rsidP="001D06F2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137630125"/>
      <w:r w:rsidRPr="002C3B47">
        <w:rPr>
          <w:rFonts w:ascii="Times New Roman" w:hAnsi="Times New Roman" w:cs="Times New Roman"/>
          <w:b w:val="0"/>
          <w:bCs w:val="0"/>
          <w:color w:val="auto"/>
        </w:rPr>
        <w:t>Техника безопасности при работе за компьютером</w:t>
      </w:r>
      <w:bookmarkEnd w:id="1"/>
    </w:p>
    <w:p w:rsidR="001D06F2" w:rsidRDefault="001D06F2" w:rsidP="001D06F2">
      <w:pPr>
        <w:pStyle w:val="basic"/>
      </w:pPr>
    </w:p>
    <w:p w:rsidR="001D06F2" w:rsidRPr="002C2090" w:rsidRDefault="001D06F2" w:rsidP="001D06F2">
      <w:pPr>
        <w:pStyle w:val="basic"/>
      </w:pPr>
      <w:r w:rsidRPr="002C2090">
        <w:t>Поскольку персональный компьютер обладает всеми свойствами электрического прибора, то на него распространяются основные правила безопасности при взаимодействии с проводниками тока:</w:t>
      </w:r>
    </w:p>
    <w:p w:rsidR="001D06F2" w:rsidRPr="002C2090" w:rsidRDefault="001D06F2" w:rsidP="001D06F2">
      <w:pPr>
        <w:pStyle w:val="a"/>
      </w:pPr>
      <w:r w:rsidRPr="002C2090">
        <w:t>Нельзя размещать какие-либо вещи на п</w:t>
      </w:r>
      <w:r>
        <w:t>р</w:t>
      </w:r>
      <w:r w:rsidRPr="002C2090">
        <w:t>оводах, а также самостоятельно менять их расположение без особой нужды;</w:t>
      </w:r>
    </w:p>
    <w:p w:rsidR="001D06F2" w:rsidRPr="002C2090" w:rsidRDefault="001D06F2" w:rsidP="001D06F2">
      <w:pPr>
        <w:pStyle w:val="a"/>
      </w:pPr>
      <w:r w:rsidRPr="002C2090">
        <w:t>Нельзя работать на ПК с мокрыми руками;</w:t>
      </w:r>
    </w:p>
    <w:p w:rsidR="001D06F2" w:rsidRPr="002C2090" w:rsidRDefault="001D06F2" w:rsidP="001D06F2">
      <w:pPr>
        <w:pStyle w:val="a"/>
      </w:pPr>
      <w:r w:rsidRPr="002C2090">
        <w:t>Нельзя очищать поверхность компьютера от загрязнений, когда он находится во включенном состоянии;</w:t>
      </w:r>
    </w:p>
    <w:p w:rsidR="001D06F2" w:rsidRPr="002C2090" w:rsidRDefault="001D06F2" w:rsidP="001D06F2">
      <w:pPr>
        <w:pStyle w:val="a"/>
      </w:pPr>
      <w:r w:rsidRPr="002C2090">
        <w:t>Недопустимо снимать корпус любой из составных частей ПК во время его работы;</w:t>
      </w:r>
    </w:p>
    <w:p w:rsidR="001D06F2" w:rsidRPr="002C2090" w:rsidRDefault="001D06F2" w:rsidP="001D06F2">
      <w:pPr>
        <w:pStyle w:val="a"/>
      </w:pPr>
      <w:r w:rsidRPr="002C2090">
        <w:t>Во время работы на компьютере нельзя одновременно прикасаться к другим металлическим конструкциям, которые стоят на той же поверхности. Это касается отопительных батарей или трубопроводов;</w:t>
      </w:r>
    </w:p>
    <w:p w:rsidR="001D06F2" w:rsidRPr="002C2090" w:rsidRDefault="001D06F2" w:rsidP="001D06F2">
      <w:pPr>
        <w:pStyle w:val="a"/>
      </w:pPr>
      <w:r w:rsidRPr="002C2090">
        <w:t>В помещении с компьютерами непозволительно курить или употреблять пищу непосредственно на рабочем месте;</w:t>
      </w:r>
    </w:p>
    <w:p w:rsidR="001D06F2" w:rsidRPr="002C2090" w:rsidRDefault="001D06F2" w:rsidP="001D06F2">
      <w:pPr>
        <w:pStyle w:val="a"/>
      </w:pPr>
      <w:r w:rsidRPr="002C2090">
        <w:t>При ощущении даже незначительного запаха гари, нужно как можно быстрее выключить ПК из сети и обратиться к ответственному за обслуживание компьютерной техники;</w:t>
      </w:r>
    </w:p>
    <w:p w:rsidR="001D06F2" w:rsidRPr="002C2090" w:rsidRDefault="001D06F2" w:rsidP="001D06F2">
      <w:pPr>
        <w:pStyle w:val="a"/>
      </w:pPr>
      <w:r w:rsidRPr="002C2090">
        <w:t>Расстояние между глазами пользователя и экраном составляет не менее полуметра. Но пользователь должен быть в состоянии дотянуться кончиками пальцев до верхнего края монитора;</w:t>
      </w:r>
    </w:p>
    <w:p w:rsidR="001D06F2" w:rsidRPr="002C2090" w:rsidRDefault="001D06F2" w:rsidP="001D06F2">
      <w:pPr>
        <w:pStyle w:val="a"/>
      </w:pPr>
      <w:r w:rsidRPr="002C2090">
        <w:t>Клавиатура размещается за 20-30 сантиметров от края стола;</w:t>
      </w:r>
    </w:p>
    <w:p w:rsidR="001D06F2" w:rsidRPr="002C2090" w:rsidRDefault="001D06F2" w:rsidP="001D06F2">
      <w:pPr>
        <w:pStyle w:val="a"/>
      </w:pPr>
      <w:r w:rsidRPr="002C2090">
        <w:t>Стул стоит таким образом, чтобы спина лишь немного упиралась в его спинку. Высота сидения позволяет держать ровную осанку;</w:t>
      </w:r>
    </w:p>
    <w:p w:rsidR="001D06F2" w:rsidRPr="002C2090" w:rsidRDefault="001D06F2" w:rsidP="001D06F2">
      <w:pPr>
        <w:pStyle w:val="a"/>
      </w:pPr>
      <w:r w:rsidRPr="002C2090">
        <w:t>Локти согнуты под прямым углом, а в кистях рук, лежащих на столе, не чувствуется напряжения;</w:t>
      </w:r>
    </w:p>
    <w:p w:rsidR="001D06F2" w:rsidRDefault="001D06F2" w:rsidP="001D06F2">
      <w:pPr>
        <w:pStyle w:val="a"/>
      </w:pPr>
      <w:r w:rsidRPr="002C2090">
        <w:t>Локти не висят в воздухе, а комфортно располагаются на подлокотниках кресла или столешнице. Их позиция существенно не меняется при передвижении мышки;</w:t>
      </w:r>
    </w:p>
    <w:p w:rsidR="001D06F2" w:rsidRPr="004E0A69" w:rsidRDefault="001D06F2" w:rsidP="001D06F2">
      <w:pPr>
        <w:pStyle w:val="a"/>
      </w:pPr>
      <w:r>
        <w:t>В</w:t>
      </w:r>
      <w:r w:rsidRPr="004E0A69">
        <w:t>округ стола не должно быть свисающих проводов, пользователь не должен контактировать с ними;</w:t>
      </w:r>
    </w:p>
    <w:p w:rsidR="001D06F2" w:rsidRDefault="001D06F2" w:rsidP="00E4049F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</w:p>
    <w:p w:rsidR="004E0A69" w:rsidRPr="00E4049F" w:rsidRDefault="004E0A69" w:rsidP="00E4049F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E4049F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br w:type="page"/>
      </w:r>
    </w:p>
    <w:p w:rsidR="004E0A69" w:rsidRPr="00851AD4" w:rsidRDefault="004E0A69" w:rsidP="00E4049F">
      <w:pPr>
        <w:pStyle w:val="AAAA"/>
        <w:rPr>
          <w:lang w:val="ru-RU"/>
        </w:rPr>
      </w:pPr>
      <w:bookmarkStart w:id="2" w:name="_Toc137630126"/>
      <w:r w:rsidRPr="00851AD4">
        <w:rPr>
          <w:lang w:val="ru-RU"/>
        </w:rPr>
        <w:t>Практическая работа №1</w:t>
      </w:r>
      <w:bookmarkEnd w:id="2"/>
    </w:p>
    <w:p w:rsidR="0080346B" w:rsidRPr="0080346B" w:rsidRDefault="0080346B" w:rsidP="004E0A69">
      <w:pPr>
        <w:pStyle w:val="basic"/>
        <w:jc w:val="center"/>
        <w:rPr>
          <w:sz w:val="32"/>
        </w:rPr>
      </w:pPr>
      <w:r w:rsidRPr="0080346B">
        <w:rPr>
          <w:szCs w:val="24"/>
        </w:rPr>
        <w:t>Работа с массивами данных, вызов консоли.</w:t>
      </w:r>
    </w:p>
    <w:p w:rsidR="004E0A69" w:rsidRDefault="004E0A69" w:rsidP="004E0A69">
      <w:pPr>
        <w:pStyle w:val="basic"/>
        <w:jc w:val="left"/>
      </w:pPr>
      <w:r>
        <w:t xml:space="preserve">Цель работы: Научиться создавать массивы и программы в </w:t>
      </w:r>
      <w:r>
        <w:rPr>
          <w:lang w:val="en-US"/>
        </w:rPr>
        <w:t>Visual</w:t>
      </w:r>
      <w:r w:rsidRPr="004E0A69">
        <w:t xml:space="preserve"> </w:t>
      </w:r>
      <w:r>
        <w:rPr>
          <w:lang w:val="en-US"/>
        </w:rPr>
        <w:t>Studio</w:t>
      </w:r>
      <w:r w:rsidRPr="004E0A69">
        <w:t>.</w:t>
      </w:r>
      <w:r w:rsidRPr="00A52023">
        <w:br/>
      </w:r>
    </w:p>
    <w:p w:rsidR="004E0A69" w:rsidRDefault="004E0A69" w:rsidP="004E0A69">
      <w:pPr>
        <w:pStyle w:val="basic"/>
        <w:ind w:left="851" w:firstLine="0"/>
      </w:pPr>
      <w:r>
        <w:t xml:space="preserve">Задание 1: </w:t>
      </w:r>
    </w:p>
    <w:p w:rsidR="004E0A69" w:rsidRDefault="004E0A69" w:rsidP="0080346B">
      <w:pPr>
        <w:pStyle w:val="basic"/>
        <w:ind w:left="851" w:firstLine="0"/>
      </w:pPr>
      <w:r w:rsidRPr="00A52023">
        <w:t>Создать двумерный массив размерностью m на n элементов, заполнив его случайными числами в диапазоне от 0 до 9. Отсортировать элементы массива по возрастанию вначале по строкам, а затем по столбцам. Вы</w:t>
      </w:r>
      <w:r>
        <w:t xml:space="preserve">вести на экран исходный массив, </w:t>
      </w:r>
      <w:r w:rsidRPr="00A52023">
        <w:t>массив</w:t>
      </w:r>
      <w:r>
        <w:t>,</w:t>
      </w:r>
      <w:r w:rsidRPr="00A52023">
        <w:t xml:space="preserve"> отсортированный построчно, массив</w:t>
      </w:r>
      <w:r>
        <w:t xml:space="preserve">, </w:t>
      </w:r>
      <w:r w:rsidRPr="00A52023">
        <w:t>отсортированный по столбцам. Для сортировки применить метод пузырька.</w:t>
      </w:r>
    </w:p>
    <w:p w:rsidR="000E4744" w:rsidRDefault="000E4744" w:rsidP="000E4744">
      <w:pPr>
        <w:pStyle w:val="basic"/>
        <w:ind w:left="851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7A52E5" wp14:editId="12CB06CB">
            <wp:extent cx="2208756" cy="350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34" t="20561" r="75358" b="44123"/>
                    <a:stretch/>
                  </pic:blipFill>
                  <pic:spPr bwMode="auto">
                    <a:xfrm>
                      <a:off x="0" y="0"/>
                      <a:ext cx="2229594" cy="353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744" w:rsidRDefault="000E4744" w:rsidP="000E4744">
      <w:pPr>
        <w:pStyle w:val="basic"/>
        <w:ind w:left="851" w:firstLine="0"/>
        <w:jc w:val="center"/>
      </w:pPr>
      <w:r>
        <w:t>Рис.1 – Результат выполнения программы</w:t>
      </w:r>
    </w:p>
    <w:p w:rsidR="000E4744" w:rsidRDefault="000E4744" w:rsidP="000E4744">
      <w:pPr>
        <w:pStyle w:val="basic"/>
        <w:ind w:left="851" w:firstLine="0"/>
        <w:jc w:val="center"/>
      </w:pPr>
    </w:p>
    <w:p w:rsidR="000E4744" w:rsidRDefault="000E4744" w:rsidP="000E4744">
      <w:pPr>
        <w:pStyle w:val="basic"/>
        <w:ind w:left="851" w:firstLine="0"/>
        <w:jc w:val="left"/>
      </w:pPr>
      <w:r>
        <w:t>Код программы: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_1_1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nal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E47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gs)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nsole.ForegroundColor = ConsoleColor.Magenta;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учаем размерность массива от пользователя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число строк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Console.ReadLine())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число столбцов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Console.ReadLine());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nsole.WriteLine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ля красоты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ём масив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,] arr =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, n]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E474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ём</w:t>
      </w:r>
      <w:r w:rsidRPr="000E474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ндом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ndom rnd =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()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E474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олняем</w:t>
      </w:r>
      <w:r w:rsidRPr="000E474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rr[i, j] = rnd.Next(0, 10);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им массив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сходный массив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(arr)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); </w:t>
      </w:r>
      <w:r w:rsidRPr="000E474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0E474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соты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E474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0E474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0E474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и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arrForStrSort =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arrForRowSort =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E474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0E474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0E474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ам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arrForStrSort.Length; k++)</w:t>
      </w:r>
    </w:p>
    <w:p w:rsidR="000E4744" w:rsidRPr="000B26E5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rrForStrSort[k] = arr[i, k]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bbleSort(arrForStrSort)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0; d &lt; arrForStrSort.Length; d++)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rr[i, d] = arrForStrSort[d];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им отсортированный по строкам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сортирован по строкам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(arr)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); </w:t>
      </w:r>
      <w:r w:rsidRPr="000E474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0E474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соты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E474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0E474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0E474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ам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arrForRowSort.Length; j++)</w:t>
      </w:r>
    </w:p>
    <w:p w:rsidR="000E4744" w:rsidRPr="000B26E5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rrForRowSort[j] = arr[j, i]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bbleSort(arrForRowSort)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arrForRowSort.Length; k++)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rr[k, i] = arrForRowSort[k];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им отсортированный по столбцам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сортирован по столбцам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(arr)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); </w:t>
      </w:r>
      <w:r w:rsidRPr="000E474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0E474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соты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ReadKey()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bbleSort(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)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.Length; i++)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arr.Length - i - 1; j++)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[j] &gt; arr[j + 1])</w:t>
      </w:r>
    </w:p>
    <w:p w:rsidR="000E4744" w:rsidRPr="000B26E5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 = arr[j]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arr[j] = arr[j + 1]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arr[j + 1] = num;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Arr(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,] arr)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.GetLength(0); i++)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E4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arr.GetLength(1); j++)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E4744" w:rsidRP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sole.Write(arr[i, j] + </w:t>
      </w:r>
      <w:r w:rsidRPr="000E474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E4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onsole.WriteLine();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0E4744" w:rsidRDefault="000E4744" w:rsidP="000E47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E4744" w:rsidRPr="000E4744" w:rsidRDefault="000E4744" w:rsidP="000E4744">
      <w:pPr>
        <w:pStyle w:val="basic"/>
        <w:ind w:left="851" w:firstLine="0"/>
        <w:jc w:val="center"/>
      </w:pPr>
    </w:p>
    <w:p w:rsidR="000E4744" w:rsidRDefault="000E4744" w:rsidP="000E4744">
      <w:pPr>
        <w:pStyle w:val="basic"/>
        <w:ind w:left="851" w:firstLine="0"/>
        <w:jc w:val="center"/>
      </w:pPr>
    </w:p>
    <w:p w:rsidR="000E4744" w:rsidRPr="000E4744" w:rsidRDefault="000E4744" w:rsidP="000E4744">
      <w:pPr>
        <w:pStyle w:val="basic"/>
        <w:ind w:left="851" w:firstLine="0"/>
      </w:pPr>
    </w:p>
    <w:p w:rsidR="0080346B" w:rsidRDefault="0080346B" w:rsidP="0080346B">
      <w:pPr>
        <w:pStyle w:val="basic"/>
        <w:ind w:left="851" w:firstLine="0"/>
        <w:jc w:val="center"/>
      </w:pPr>
    </w:p>
    <w:p w:rsidR="00987F3B" w:rsidRPr="000E4744" w:rsidRDefault="000E4744" w:rsidP="000E474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br w:type="page"/>
      </w:r>
      <w:r w:rsidR="00987F3B" w:rsidRPr="000E4744">
        <w:rPr>
          <w:rFonts w:ascii="Times New Roman" w:hAnsi="Times New Roman" w:cs="Times New Roman"/>
          <w:sz w:val="28"/>
        </w:rPr>
        <w:t xml:space="preserve">Задание 2: </w:t>
      </w:r>
    </w:p>
    <w:p w:rsidR="00987F3B" w:rsidRDefault="00987F3B" w:rsidP="000E474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44">
        <w:rPr>
          <w:rFonts w:ascii="Times New Roman" w:hAnsi="Times New Roman" w:cs="Times New Roman"/>
          <w:sz w:val="28"/>
          <w:szCs w:val="28"/>
        </w:rPr>
        <w:t>Создать двумерный массив размерности 3x3, и заполнить его числами от 1 до 9, расположенными случайным образом.</w:t>
      </w:r>
    </w:p>
    <w:p w:rsidR="00C70E26" w:rsidRDefault="00C70E26" w:rsidP="00C70E2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046EE" wp14:editId="7E3DE03D">
            <wp:extent cx="1113739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676" t="28115" r="71427" b="65167"/>
                    <a:stretch/>
                  </pic:blipFill>
                  <pic:spPr bwMode="auto">
                    <a:xfrm>
                      <a:off x="0" y="0"/>
                      <a:ext cx="1120816" cy="120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E26" w:rsidRDefault="00C70E26" w:rsidP="00C70E2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-</w:t>
      </w:r>
      <w:r w:rsidRPr="00C70E26">
        <w:t xml:space="preserve"> </w:t>
      </w:r>
      <w:r w:rsidRPr="00C70E26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C70E26" w:rsidRPr="000B26E5" w:rsidRDefault="00C70E26" w:rsidP="00C70E26">
      <w:pPr>
        <w:pStyle w:val="basic"/>
        <w:ind w:left="851" w:firstLine="0"/>
        <w:jc w:val="left"/>
      </w:pPr>
      <w:r>
        <w:t>Код</w:t>
      </w:r>
      <w:r w:rsidRPr="000B26E5">
        <w:t xml:space="preserve"> </w:t>
      </w:r>
      <w:r>
        <w:t>программы</w:t>
      </w:r>
      <w:r w:rsidRPr="000B26E5">
        <w:t>: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1_2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E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gs)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ForegroundColor = ConsoleColor.;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,] damp = </w:t>
      </w: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, 3];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ndom cer = </w:t>
      </w: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();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damp.GetLength(0); i++)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damp.GetLength(1); j++)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mp[i, j] = cer.Next(0, 10);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damp.GetLength(0); i++)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70E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damp.GetLength(1); j++)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70E26" w:rsidRPr="00C70E26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sole.Write(damp[i, j] + </w:t>
      </w:r>
      <w:r w:rsidRPr="00C70E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;</w:t>
      </w:r>
    </w:p>
    <w:p w:rsidR="00C70E26" w:rsidRPr="000B26E5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E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70E26" w:rsidRPr="000B26E5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);</w:t>
      </w:r>
    </w:p>
    <w:p w:rsidR="00C70E26" w:rsidRPr="000B26E5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70E26" w:rsidRPr="000B26E5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ReadKey();</w:t>
      </w:r>
    </w:p>
    <w:p w:rsidR="00C70E26" w:rsidRPr="000B26E5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70E26" w:rsidRPr="000B26E5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C70E26" w:rsidRPr="000B26E5" w:rsidRDefault="00C70E26" w:rsidP="00C70E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70E26" w:rsidRPr="000B26E5" w:rsidRDefault="00C70E26" w:rsidP="00C70E2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70E26" w:rsidRPr="00C70E26" w:rsidRDefault="00C70E26" w:rsidP="00C70E2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7F3B" w:rsidRPr="000B26E5" w:rsidRDefault="00987F3B" w:rsidP="00987F3B">
      <w:pPr>
        <w:pStyle w:val="ac"/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7F3B" w:rsidRPr="000B26E5" w:rsidRDefault="00987F3B" w:rsidP="00987F3B">
      <w:pPr>
        <w:pStyle w:val="ac"/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0E26" w:rsidRPr="000B26E5" w:rsidRDefault="00C70E2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0B26E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87F3B" w:rsidRPr="000B26E5" w:rsidRDefault="00987F3B" w:rsidP="00987F3B">
      <w:pPr>
        <w:pStyle w:val="ac"/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0B26E5">
        <w:rPr>
          <w:rFonts w:ascii="Times New Roman" w:hAnsi="Times New Roman" w:cs="Times New Roman"/>
          <w:sz w:val="28"/>
          <w:szCs w:val="28"/>
          <w:lang w:val="en-US"/>
        </w:rPr>
        <w:t xml:space="preserve"> 3:</w:t>
      </w:r>
    </w:p>
    <w:p w:rsidR="00987F3B" w:rsidRDefault="00987F3B" w:rsidP="00987F3B">
      <w:pPr>
        <w:pStyle w:val="ac"/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87F3B">
        <w:rPr>
          <w:rFonts w:ascii="Times New Roman" w:hAnsi="Times New Roman" w:cs="Times New Roman"/>
          <w:sz w:val="28"/>
          <w:szCs w:val="28"/>
        </w:rPr>
        <w:t>Создать программу конструктора бургеров, каждый запуск которой формиру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7F3B">
        <w:rPr>
          <w:rFonts w:ascii="Times New Roman" w:hAnsi="Times New Roman" w:cs="Times New Roman"/>
          <w:sz w:val="28"/>
          <w:szCs w:val="28"/>
        </w:rPr>
        <w:t xml:space="preserve"> случайный рецепт из возможных ингредиентов.</w:t>
      </w:r>
    </w:p>
    <w:p w:rsidR="000B26E5" w:rsidRDefault="000B26E5" w:rsidP="000B26E5">
      <w:pPr>
        <w:pStyle w:val="ac"/>
        <w:spacing w:after="160" w:line="259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D084D0" wp14:editId="2883F4C2">
            <wp:extent cx="3526971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89" t="9918" r="70520" b="74843"/>
                    <a:stretch/>
                  </pic:blipFill>
                  <pic:spPr bwMode="auto">
                    <a:xfrm>
                      <a:off x="0" y="0"/>
                      <a:ext cx="3536889" cy="137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B58" w:rsidRDefault="00AD0B58" w:rsidP="000B26E5">
      <w:pPr>
        <w:pStyle w:val="ac"/>
        <w:spacing w:after="160" w:line="259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B26E5" w:rsidRDefault="000B26E5" w:rsidP="000B26E5">
      <w:pPr>
        <w:pStyle w:val="ac"/>
        <w:spacing w:after="160" w:line="259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 - </w:t>
      </w:r>
      <w:r w:rsidRPr="00C70E26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0B26E5" w:rsidRDefault="000B26E5" w:rsidP="000B26E5">
      <w:pPr>
        <w:pStyle w:val="ac"/>
        <w:spacing w:after="160" w:line="259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B26E5" w:rsidRPr="00D97F61" w:rsidRDefault="000B26E5" w:rsidP="000B26E5">
      <w:pPr>
        <w:pStyle w:val="ac"/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D97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97F61">
        <w:rPr>
          <w:rFonts w:ascii="Times New Roman" w:hAnsi="Times New Roman" w:cs="Times New Roman"/>
          <w:sz w:val="28"/>
          <w:szCs w:val="28"/>
        </w:rPr>
        <w:t>: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gs)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0B26E5" w:rsidRPr="005D7226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pings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{ 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вяжья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тлета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ринная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тлета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екон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ыр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истья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вежего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алата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мидор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ринованные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гурцы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етчуп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есночный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ус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ырный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ус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1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ук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пчатый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улочка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72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Toppings = toppings.Length;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Console.WriteLine(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ы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шел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ургерную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.."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ормирование случайного рецепта</w:t>
      </w:r>
    </w:p>
    <w:p w:rsidR="000B26E5" w:rsidRPr="005D7226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</w:t>
      </w:r>
      <w:r w:rsidRPr="008318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8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18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8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72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Patties = rand.Next(3, 10);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Vegetables = rand.Next(2, 5);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Sauces = rand.Next(1, 3);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Bylka = rand.Next(4, 6);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B26E5" w:rsidRPr="005D7226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72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5D72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пта</w:t>
      </w:r>
      <w:r w:rsidRPr="005D72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5D72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ран</w:t>
      </w:r>
    </w:p>
    <w:p w:rsidR="000B26E5" w:rsidRPr="005D7226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72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318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8318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цепт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го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амбургера</w:t>
      </w:r>
      <w:r w:rsidRPr="005D72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B26E5" w:rsidRPr="005D7226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72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</w:p>
    <w:p w:rsidR="000B26E5" w:rsidRPr="005D7226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72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Vegetables; i++)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{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pingIndex = rand.Next(numToppings);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ppings[toppingIndex] == 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вяжья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тлета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toppings[toppingIndex] == 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ринная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тлета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B26E5" w:rsidRPr="00D97F61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r w:rsidRPr="00D97F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B26E5" w:rsidRPr="00D97F61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F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i--;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}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{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sole.WriteLine(toppings[toppingIndex]);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}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}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Sauces; i++)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{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pingIndex = rand.Next(numToppings);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ppings[toppingIndex] == 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вяжья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тлета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toppings[toppingIndex] == 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ринная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тлета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{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i--;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ppings[toppingIndex] == 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етчуп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toppings[toppingIndex] == 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есночный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ус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toppings[toppingIndex] == 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ырный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ус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gt; 0)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{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i--;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{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Console.WriteLine(toppings[toppingIndex]);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}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}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B26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{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Console.WriteLine(toppings[toppingIndex]);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}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}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ForegroundColor = ConsoleColor.Cyan;</w:t>
      </w:r>
    </w:p>
    <w:p w:rsidR="000B26E5" w:rsidRP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удем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ды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деть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с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нова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шей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ургерной</w:t>
      </w:r>
      <w:r w:rsidRPr="000B26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B26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ReadKey();</w:t>
      </w:r>
    </w:p>
    <w:p w:rsid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0B26E5" w:rsidRDefault="000B26E5" w:rsidP="000B26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0B26E5" w:rsidRDefault="000B26E5" w:rsidP="000B26E5">
      <w:pPr>
        <w:pStyle w:val="ac"/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075EE" w:rsidRDefault="006075EE" w:rsidP="00987F3B">
      <w:pPr>
        <w:pStyle w:val="ac"/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0E26" w:rsidRPr="00987F3B" w:rsidRDefault="00C70E26" w:rsidP="00987F3B">
      <w:pPr>
        <w:pStyle w:val="ac"/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7F3B" w:rsidRDefault="00987F3B" w:rsidP="00987F3B">
      <w:pPr>
        <w:pStyle w:val="ac"/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7F3B" w:rsidRDefault="00987F3B" w:rsidP="00987F3B">
      <w:pPr>
        <w:pStyle w:val="ac"/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: </w:t>
      </w:r>
    </w:p>
    <w:p w:rsidR="00987F3B" w:rsidRDefault="00987F3B" w:rsidP="00987F3B">
      <w:pPr>
        <w:pStyle w:val="ac"/>
        <w:spacing w:after="160" w:line="259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87F3B">
        <w:rPr>
          <w:rFonts w:ascii="Times New Roman" w:hAnsi="Times New Roman"/>
          <w:sz w:val="28"/>
          <w:szCs w:val="28"/>
        </w:rPr>
        <w:t>Написать программу рандомного вызова студентов своей группы.</w:t>
      </w:r>
    </w:p>
    <w:p w:rsidR="00AD0B58" w:rsidRDefault="00AD0B58" w:rsidP="00987F3B">
      <w:pPr>
        <w:pStyle w:val="ac"/>
        <w:spacing w:after="160" w:line="259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B26E5" w:rsidRDefault="000B26E5" w:rsidP="00AD0B58">
      <w:pPr>
        <w:pStyle w:val="ac"/>
        <w:spacing w:after="160" w:line="259" w:lineRule="auto"/>
        <w:ind w:left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517E1B" wp14:editId="765FC485">
            <wp:extent cx="2619465" cy="971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188" t="20145" r="73846" b="70972"/>
                    <a:stretch/>
                  </pic:blipFill>
                  <pic:spPr bwMode="auto">
                    <a:xfrm>
                      <a:off x="0" y="0"/>
                      <a:ext cx="2631389" cy="97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B58" w:rsidRDefault="00AD0B58" w:rsidP="00AD0B58">
      <w:pPr>
        <w:pStyle w:val="ac"/>
        <w:spacing w:after="160"/>
        <w:ind w:left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D0B58" w:rsidRDefault="00AD0B58" w:rsidP="00AD0B58">
      <w:pPr>
        <w:pStyle w:val="ac"/>
        <w:spacing w:after="160" w:line="259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-</w:t>
      </w:r>
      <w:r w:rsidRPr="00C70E26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AD0B58" w:rsidRDefault="00AD0B58" w:rsidP="00AD0B58">
      <w:pPr>
        <w:pStyle w:val="ac"/>
        <w:spacing w:after="160" w:line="259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D0B58" w:rsidRPr="00D97F61" w:rsidRDefault="00AD0B58" w:rsidP="00AD0B58">
      <w:pPr>
        <w:pStyle w:val="ac"/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D97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97F61">
        <w:rPr>
          <w:rFonts w:ascii="Times New Roman" w:hAnsi="Times New Roman" w:cs="Times New Roman"/>
          <w:sz w:val="28"/>
          <w:szCs w:val="28"/>
        </w:rPr>
        <w:t>:</w:t>
      </w:r>
    </w:p>
    <w:p w:rsidR="00AD0B58" w:rsidRPr="00AD0B58" w:rsidRDefault="00AD0B58" w:rsidP="00AD0B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B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D0B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B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AD0B58" w:rsidRPr="00AD0B58" w:rsidRDefault="00AD0B58" w:rsidP="00AD0B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B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AD0B58" w:rsidRPr="00AD0B58" w:rsidRDefault="00AD0B58" w:rsidP="00AD0B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B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0B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D0B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B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D0B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AD0B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D0B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gs)</w:t>
      </w:r>
    </w:p>
    <w:p w:rsidR="00AD0B58" w:rsidRDefault="00AD0B58" w:rsidP="00AD0B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D0B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D0B58" w:rsidRDefault="00AD0B58" w:rsidP="00AD0B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people = {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лиев Ф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станов А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Безрукова М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Борисова Е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енков А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Говорова С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Гусев Д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Елисов Б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AD0B58" w:rsidRDefault="00AD0B58" w:rsidP="00AD0B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белина В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атин И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увакин 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узьмина Юлиана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Лукьянчиков В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лов В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сипов А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тряшов И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ушков Д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еткин В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иницин К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пинов А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аранов С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,</w:t>
      </w:r>
    </w:p>
    <w:p w:rsidR="00AD0B58" w:rsidRDefault="00AD0B58" w:rsidP="00AD0B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юрина Е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Хорева А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Худобородова В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Шаров Э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Яненко Р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:rsidR="00AD0B58" w:rsidRPr="00AD0B58" w:rsidRDefault="00AD0B58" w:rsidP="00AD0B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AD0B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andom rand = </w:t>
      </w:r>
      <w:r w:rsidRPr="00AD0B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D0B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();</w:t>
      </w:r>
    </w:p>
    <w:p w:rsidR="00AD0B58" w:rsidRPr="00AD0B58" w:rsidRDefault="00AD0B58" w:rsidP="00AD0B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B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D0B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B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sName = rand.Next(people.Length);</w:t>
      </w:r>
    </w:p>
    <w:p w:rsidR="00AD0B58" w:rsidRDefault="00AD0B58" w:rsidP="00AD0B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D0B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то пойдёт к доске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D0B58" w:rsidRDefault="00AD0B58" w:rsidP="00AD0B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0B58" w:rsidRPr="00AD0B58" w:rsidRDefault="00AD0B58" w:rsidP="00AD0B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AD0B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people[numsName]);</w:t>
      </w:r>
    </w:p>
    <w:p w:rsidR="00AD0B58" w:rsidRPr="00AD0B58" w:rsidRDefault="00AD0B58" w:rsidP="00AD0B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B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ReadKey();</w:t>
      </w:r>
    </w:p>
    <w:p w:rsidR="00AD0B58" w:rsidRPr="00AD0B58" w:rsidRDefault="00AD0B58" w:rsidP="00AD0B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0B58" w:rsidRDefault="00AD0B58" w:rsidP="00AD0B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D0B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D0B58" w:rsidRPr="00AD0B58" w:rsidRDefault="00AD0B58" w:rsidP="00AD0B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36"/>
          <w:szCs w:val="19"/>
          <w:lang w:eastAsia="en-US"/>
        </w:rPr>
      </w:pPr>
      <w:r w:rsidRPr="00AD0B58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Вывод: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В </w:t>
      </w:r>
      <w:r w:rsidRPr="00AD0B58">
        <w:rPr>
          <w:rFonts w:ascii="Times New Roman" w:hAnsi="Times New Roman" w:cs="Times New Roman"/>
          <w:sz w:val="28"/>
        </w:rPr>
        <w:t>ходе выполнения работы были освоены</w:t>
      </w:r>
      <w:r>
        <w:rPr>
          <w:rFonts w:ascii="Times New Roman" w:hAnsi="Times New Roman" w:cs="Times New Roman"/>
          <w:sz w:val="28"/>
        </w:rPr>
        <w:t xml:space="preserve"> навыки написания массивов и программ, которые выдавали данные в рандомном порядке, </w:t>
      </w:r>
      <w:r w:rsidRPr="00AD0B58">
        <w:rPr>
          <w:rFonts w:ascii="Times New Roman" w:hAnsi="Times New Roman" w:cs="Times New Roman"/>
          <w:sz w:val="28"/>
        </w:rPr>
        <w:t xml:space="preserve"> в </w:t>
      </w:r>
      <w:r w:rsidRPr="00AD0B58">
        <w:rPr>
          <w:rFonts w:ascii="Times New Roman" w:hAnsi="Times New Roman" w:cs="Times New Roman"/>
          <w:sz w:val="28"/>
          <w:lang w:val="en-US"/>
        </w:rPr>
        <w:t>Visual</w:t>
      </w:r>
      <w:r w:rsidRPr="00AD0B58">
        <w:rPr>
          <w:rFonts w:ascii="Times New Roman" w:hAnsi="Times New Roman" w:cs="Times New Roman"/>
          <w:sz w:val="28"/>
        </w:rPr>
        <w:t xml:space="preserve"> </w:t>
      </w:r>
      <w:r w:rsidRPr="00AD0B58">
        <w:rPr>
          <w:rFonts w:ascii="Times New Roman" w:hAnsi="Times New Roman" w:cs="Times New Roman"/>
          <w:sz w:val="28"/>
          <w:lang w:val="en-US"/>
        </w:rPr>
        <w:t>Studio</w:t>
      </w:r>
      <w:r w:rsidRPr="00AD0B58">
        <w:rPr>
          <w:rFonts w:ascii="Times New Roman" w:hAnsi="Times New Roman" w:cs="Times New Roman"/>
          <w:sz w:val="28"/>
        </w:rPr>
        <w:t>.</w:t>
      </w:r>
      <w:r w:rsidRPr="00AD0B58">
        <w:rPr>
          <w:rFonts w:ascii="Times New Roman" w:hAnsi="Times New Roman" w:cs="Times New Roman"/>
          <w:sz w:val="36"/>
        </w:rPr>
        <w:t xml:space="preserve"> </w:t>
      </w:r>
    </w:p>
    <w:p w:rsidR="00AD0B58" w:rsidRDefault="00AD0B58" w:rsidP="00AD0B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B26E5" w:rsidRPr="00AD0B58" w:rsidRDefault="000B26E5" w:rsidP="00AD0B5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E26" w:rsidRDefault="00C70E2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0E26" w:rsidRPr="00851AD4" w:rsidRDefault="00C70E26" w:rsidP="00E4049F">
      <w:pPr>
        <w:pStyle w:val="AAAA"/>
        <w:rPr>
          <w:lang w:val="ru-RU"/>
        </w:rPr>
      </w:pPr>
      <w:bookmarkStart w:id="3" w:name="_Toc137630127"/>
      <w:r w:rsidRPr="00851AD4">
        <w:rPr>
          <w:lang w:val="ru-RU"/>
        </w:rPr>
        <w:t>Практическая работа №2</w:t>
      </w:r>
      <w:bookmarkEnd w:id="3"/>
    </w:p>
    <w:p w:rsidR="00987F3B" w:rsidRDefault="00C70E26" w:rsidP="00C70E26">
      <w:pPr>
        <w:pStyle w:val="ac"/>
        <w:spacing w:after="160" w:line="259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 в XAML и WPF</w:t>
      </w:r>
    </w:p>
    <w:p w:rsidR="00C64832" w:rsidRDefault="00C64832" w:rsidP="00C64832">
      <w:pPr>
        <w:pStyle w:val="ac"/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Цель работы: </w:t>
      </w:r>
      <w:r w:rsidRPr="00C64832">
        <w:rPr>
          <w:rFonts w:ascii="Times New Roman" w:hAnsi="Times New Roman" w:cs="Times New Roman"/>
          <w:sz w:val="28"/>
          <w:szCs w:val="28"/>
        </w:rPr>
        <w:t>В среде Microsoft Visual C#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64832">
        <w:rPr>
          <w:rFonts w:ascii="Times New Roman" w:hAnsi="Times New Roman" w:cs="Times New Roman"/>
          <w:sz w:val="28"/>
          <w:szCs w:val="28"/>
        </w:rPr>
        <w:t xml:space="preserve"> проект «Приложение WPF»</w:t>
      </w:r>
      <w:r>
        <w:rPr>
          <w:rFonts w:ascii="Times New Roman" w:hAnsi="Times New Roman" w:cs="Times New Roman"/>
          <w:sz w:val="28"/>
          <w:szCs w:val="28"/>
        </w:rPr>
        <w:t>, в нём добавить кнопку и поменять фон.</w:t>
      </w:r>
    </w:p>
    <w:p w:rsidR="00C64832" w:rsidRDefault="00C64832" w:rsidP="00C64832">
      <w:pPr>
        <w:pStyle w:val="ac"/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64832" w:rsidRDefault="00C64832" w:rsidP="00C64832">
      <w:pPr>
        <w:ind w:left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:</w:t>
      </w:r>
    </w:p>
    <w:p w:rsidR="00C64832" w:rsidRDefault="00C64832" w:rsidP="00C64832">
      <w:pPr>
        <w:ind w:left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37225545"/>
      <w:r w:rsidRPr="00C64832">
        <w:rPr>
          <w:rFonts w:ascii="Times New Roman" w:hAnsi="Times New Roman" w:cs="Times New Roman"/>
          <w:sz w:val="28"/>
          <w:szCs w:val="28"/>
        </w:rPr>
        <w:t>В среде Microsoft Visual C# создайте проект «Приложение WPF».</w:t>
      </w:r>
      <w:bookmarkEnd w:id="4"/>
      <w:r w:rsidRPr="00C64832">
        <w:rPr>
          <w:rFonts w:ascii="Times New Roman" w:hAnsi="Times New Roman" w:cs="Times New Roman"/>
          <w:sz w:val="28"/>
          <w:szCs w:val="28"/>
        </w:rPr>
        <w:t xml:space="preserve"> Разместите в коде XAML в содержимом элемента Grid приведённый в методичке код.</w:t>
      </w:r>
    </w:p>
    <w:p w:rsidR="00965797" w:rsidRDefault="00965797" w:rsidP="00965797">
      <w:pPr>
        <w:ind w:left="7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03260A" wp14:editId="3AD7340F">
            <wp:extent cx="4788241" cy="2720340"/>
            <wp:effectExtent l="0" t="0" r="0" b="0"/>
            <wp:docPr id="99357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77319" name=""/>
                    <pic:cNvPicPr/>
                  </pic:nvPicPr>
                  <pic:blipFill rotWithShape="1">
                    <a:blip r:embed="rId12"/>
                    <a:srcRect l="9676" t="16556" r="37956" b="30550"/>
                    <a:stretch/>
                  </pic:blipFill>
                  <pic:spPr bwMode="auto">
                    <a:xfrm>
                      <a:off x="0" y="0"/>
                      <a:ext cx="4799185" cy="272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797" w:rsidRDefault="00965797" w:rsidP="00965797">
      <w:pPr>
        <w:ind w:left="7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5 - </w:t>
      </w:r>
      <w:r w:rsidRPr="00C64832">
        <w:rPr>
          <w:rFonts w:ascii="Times New Roman" w:hAnsi="Times New Roman" w:cs="Times New Roman"/>
          <w:sz w:val="28"/>
          <w:szCs w:val="28"/>
        </w:rPr>
        <w:t>Внешний вид данного приложения</w:t>
      </w:r>
    </w:p>
    <w:p w:rsidR="00965797" w:rsidRDefault="00965797" w:rsidP="00965797">
      <w:pPr>
        <w:ind w:left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965797" w:rsidRPr="00965797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657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96579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6579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R2_1.MainWindow"</w:t>
      </w:r>
    </w:p>
    <w:p w:rsidR="00965797" w:rsidRPr="00965797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57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657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965797" w:rsidRPr="00965797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57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657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96579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6579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1"</w:t>
      </w:r>
    </w:p>
    <w:p w:rsidR="00965797" w:rsidRPr="00965797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579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:rsidR="00965797" w:rsidRPr="00965797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579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:rsidR="00965797" w:rsidRPr="00965797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579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dth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</w:p>
    <w:p w:rsidR="00965797" w:rsidRPr="00965797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579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eight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</w:p>
    <w:p w:rsidR="00965797" w:rsidRPr="00965797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579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7"</w:t>
      </w:r>
    </w:p>
    <w:p w:rsidR="00965797" w:rsidRPr="00965797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579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ntent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бычная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нопка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:rsidR="00965797" w:rsidRPr="00965797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579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reground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006699"</w:t>
      </w:r>
    </w:p>
    <w:p w:rsidR="00965797" w:rsidRPr="00965797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579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303030" &gt;</w:t>
      </w:r>
    </w:p>
    <w:p w:rsidR="00965797" w:rsidRPr="00965797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65797" w:rsidRPr="00965797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57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657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.Background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965797" w:rsidRPr="00965797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57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657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nearGradientBrush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965797" w:rsidRPr="00965797" w:rsidRDefault="00965797" w:rsidP="00AE0201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57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657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nearGradientBrush.GradientStops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bookmarkStart w:id="5" w:name="_GoBack"/>
      <w:bookmarkEnd w:id="5"/>
    </w:p>
    <w:p w:rsidR="00965797" w:rsidRPr="00965797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57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657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adientStop</w:t>
      </w:r>
      <w:r w:rsidRPr="0096579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lor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ightBlue"</w:t>
      </w:r>
      <w:r w:rsidRPr="0096579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ffset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 /&gt;</w:t>
      </w:r>
    </w:p>
    <w:p w:rsidR="00965797" w:rsidRPr="00965797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57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657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adientStop</w:t>
      </w:r>
      <w:r w:rsidRPr="0096579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lor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rkBlue"</w:t>
      </w:r>
      <w:r w:rsidRPr="0096579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ffset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 /&gt;</w:t>
      </w:r>
    </w:p>
    <w:p w:rsidR="00965797" w:rsidRPr="00965797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57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657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nearGradientBrush.GradientStops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965797" w:rsidRPr="00965797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57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657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nearGradientBrush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965797" w:rsidRPr="00965797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57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657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.Background</w:t>
      </w:r>
      <w:r w:rsidRPr="009657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965797" w:rsidRPr="005D7226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657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722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9657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5D722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:rsidR="00965797" w:rsidRPr="005D7226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72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</w:p>
    <w:p w:rsidR="00965797" w:rsidRPr="005D7226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722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9657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D722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:rsidR="00965797" w:rsidRDefault="00965797" w:rsidP="0096579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:rsidR="00C64832" w:rsidRDefault="00C64832" w:rsidP="00C64832">
      <w:pPr>
        <w:ind w:left="703"/>
        <w:rPr>
          <w:rFonts w:ascii="Times New Roman" w:hAnsi="Times New Roman" w:cs="Times New Roman"/>
          <w:sz w:val="28"/>
          <w:szCs w:val="28"/>
        </w:rPr>
      </w:pPr>
    </w:p>
    <w:p w:rsidR="00C64832" w:rsidRDefault="00C64832" w:rsidP="00C64832">
      <w:pPr>
        <w:ind w:left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: </w:t>
      </w:r>
    </w:p>
    <w:p w:rsidR="00C64832" w:rsidRDefault="00C64832" w:rsidP="00C64832">
      <w:pPr>
        <w:ind w:left="703"/>
        <w:rPr>
          <w:rFonts w:ascii="Times New Roman" w:hAnsi="Times New Roman" w:cs="Times New Roman"/>
          <w:sz w:val="28"/>
          <w:szCs w:val="28"/>
        </w:rPr>
      </w:pPr>
      <w:r w:rsidRPr="00C64832">
        <w:rPr>
          <w:rFonts w:ascii="Times New Roman" w:hAnsi="Times New Roman" w:cs="Times New Roman"/>
          <w:sz w:val="28"/>
          <w:szCs w:val="28"/>
        </w:rPr>
        <w:t xml:space="preserve">В XAML-коде для элемента Windows определите линейную градиентную заливку фона. Необходимо указать четыре промежуточные точки со смещениями 0, 0.2, 0.8 и 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832" w:rsidRDefault="00C64832" w:rsidP="00C64832">
      <w:pPr>
        <w:ind w:left="703"/>
        <w:rPr>
          <w:rFonts w:ascii="Times New Roman" w:hAnsi="Times New Roman" w:cs="Times New Roman"/>
          <w:sz w:val="28"/>
          <w:szCs w:val="28"/>
        </w:rPr>
      </w:pPr>
      <w:r w:rsidRPr="00C64832">
        <w:rPr>
          <w:rFonts w:ascii="Times New Roman" w:hAnsi="Times New Roman" w:cs="Times New Roman"/>
          <w:sz w:val="28"/>
          <w:szCs w:val="28"/>
        </w:rPr>
        <w:t xml:space="preserve">Для задания вертикальной заливки необходимо определить атрибуты StartPoint и EndPoint для элемента LinearGradientBrush. Значения этих атрибутов указываются в формате “X,Y”, где X – относительное значение (от 0 до 1) абсциссы точки, Y – относительное значение (от 0 до 1) ординаты точки. Начало координат находится в левом верхнем углу окна. По умолчанию значения атрибутов StartPoint и EndPoint следующие: StartPoint=”0,0”  EndPoint=”1,1”. </w:t>
      </w:r>
    </w:p>
    <w:p w:rsidR="00965797" w:rsidRPr="00C64832" w:rsidRDefault="00965797" w:rsidP="00C64832">
      <w:pPr>
        <w:ind w:left="703"/>
        <w:rPr>
          <w:rFonts w:ascii="Times New Roman" w:hAnsi="Times New Roman" w:cs="Times New Roman"/>
          <w:sz w:val="28"/>
          <w:szCs w:val="28"/>
        </w:rPr>
      </w:pPr>
    </w:p>
    <w:p w:rsidR="00C64832" w:rsidRDefault="00C64832" w:rsidP="00C64832">
      <w:pPr>
        <w:ind w:left="703"/>
        <w:jc w:val="center"/>
      </w:pPr>
      <w:r>
        <w:rPr>
          <w:noProof/>
        </w:rPr>
        <w:drawing>
          <wp:inline distT="0" distB="0" distL="0" distR="0" wp14:anchorId="6CF508E6" wp14:editId="0F635D83">
            <wp:extent cx="4176808" cy="2369820"/>
            <wp:effectExtent l="0" t="0" r="0" b="0"/>
            <wp:docPr id="1125300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00868" name=""/>
                    <pic:cNvPicPr/>
                  </pic:nvPicPr>
                  <pic:blipFill rotWithShape="1">
                    <a:blip r:embed="rId13"/>
                    <a:srcRect l="12095" t="20642" r="36746" b="27755"/>
                    <a:stretch/>
                  </pic:blipFill>
                  <pic:spPr bwMode="auto">
                    <a:xfrm>
                      <a:off x="0" y="0"/>
                      <a:ext cx="4183792" cy="237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832" w:rsidRDefault="00C64832" w:rsidP="00C64832">
      <w:pPr>
        <w:ind w:left="703"/>
        <w:jc w:val="center"/>
        <w:rPr>
          <w:rFonts w:ascii="Times New Roman" w:hAnsi="Times New Roman" w:cs="Times New Roman"/>
          <w:sz w:val="28"/>
          <w:szCs w:val="28"/>
        </w:rPr>
      </w:pPr>
      <w:r w:rsidRPr="00C64832">
        <w:rPr>
          <w:rFonts w:ascii="Times New Roman" w:hAnsi="Times New Roman" w:cs="Times New Roman"/>
          <w:sz w:val="28"/>
          <w:szCs w:val="28"/>
        </w:rPr>
        <w:t xml:space="preserve">Рис. </w:t>
      </w:r>
      <w:r w:rsidR="00965797">
        <w:rPr>
          <w:rFonts w:ascii="Times New Roman" w:hAnsi="Times New Roman" w:cs="Times New Roman"/>
          <w:sz w:val="28"/>
          <w:szCs w:val="28"/>
        </w:rPr>
        <w:t>6</w:t>
      </w:r>
      <w:r w:rsidRPr="00C64832">
        <w:rPr>
          <w:rFonts w:ascii="Times New Roman" w:hAnsi="Times New Roman" w:cs="Times New Roman"/>
          <w:sz w:val="28"/>
          <w:szCs w:val="28"/>
        </w:rPr>
        <w:t>- Внешний вид данного приложения</w:t>
      </w:r>
    </w:p>
    <w:p w:rsidR="00C64832" w:rsidRDefault="00C64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4832" w:rsidRPr="00831891" w:rsidRDefault="00C64832" w:rsidP="00C64832">
      <w:pPr>
        <w:ind w:left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31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31891">
        <w:rPr>
          <w:rFonts w:ascii="Times New Roman" w:hAnsi="Times New Roman" w:cs="Times New Roman"/>
          <w:sz w:val="28"/>
          <w:szCs w:val="28"/>
        </w:rPr>
        <w:t>:</w:t>
      </w:r>
    </w:p>
    <w:p w:rsidR="00C64832" w:rsidRPr="00C64832" w:rsidRDefault="00C64832" w:rsidP="00C648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&lt;</w:t>
      </w:r>
      <w:r w:rsidRPr="00C64832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Window</w:t>
      </w:r>
      <w:r w:rsidRPr="00C64832">
        <w:rPr>
          <w:rFonts w:ascii="Times New Roman" w:eastAsiaTheme="minorHAnsi" w:hAnsi="Times New Roman" w:cs="Times New Roman"/>
          <w:color w:val="FF0000"/>
          <w:sz w:val="28"/>
          <w:szCs w:val="28"/>
          <w:lang w:val="en-US" w:eastAsia="en-US"/>
        </w:rPr>
        <w:t xml:space="preserve"> x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:</w:t>
      </w:r>
      <w:r w:rsidRPr="00C64832">
        <w:rPr>
          <w:rFonts w:ascii="Times New Roman" w:eastAsiaTheme="minorHAnsi" w:hAnsi="Times New Roman" w:cs="Times New Roman"/>
          <w:color w:val="FF0000"/>
          <w:sz w:val="28"/>
          <w:szCs w:val="28"/>
          <w:lang w:val="en-US" w:eastAsia="en-US"/>
        </w:rPr>
        <w:t>Class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="PR2_2.MainWindow"</w:t>
      </w:r>
    </w:p>
    <w:p w:rsidR="00C64832" w:rsidRPr="00C64832" w:rsidRDefault="00C64832" w:rsidP="00C648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648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&lt;</w:t>
      </w:r>
      <w:r w:rsidRPr="00C64832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Grid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&gt;</w:t>
      </w:r>
    </w:p>
    <w:p w:rsidR="00C64832" w:rsidRPr="00C64832" w:rsidRDefault="00C64832" w:rsidP="00C648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648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&lt;</w:t>
      </w:r>
      <w:r w:rsidRPr="00C64832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Button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&gt;</w:t>
      </w:r>
    </w:p>
    <w:p w:rsidR="00C64832" w:rsidRPr="00C64832" w:rsidRDefault="00C64832" w:rsidP="00C648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648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&lt;</w:t>
      </w:r>
      <w:r w:rsidRPr="00C64832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Button.Background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&gt;</w:t>
      </w:r>
    </w:p>
    <w:p w:rsidR="00C64832" w:rsidRPr="00C64832" w:rsidRDefault="00C64832" w:rsidP="00C648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648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&lt;</w:t>
      </w:r>
      <w:r w:rsidRPr="00C64832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LinearGradientBrush</w:t>
      </w:r>
      <w:r w:rsidRPr="00C64832">
        <w:rPr>
          <w:rFonts w:ascii="Times New Roman" w:eastAsiaTheme="minorHAnsi" w:hAnsi="Times New Roman" w:cs="Times New Roman"/>
          <w:color w:val="FF0000"/>
          <w:sz w:val="28"/>
          <w:szCs w:val="28"/>
          <w:lang w:val="en-US" w:eastAsia="en-US"/>
        </w:rPr>
        <w:t xml:space="preserve"> StartPoint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="0,0"</w:t>
      </w:r>
      <w:r w:rsidRPr="00C64832">
        <w:rPr>
          <w:rFonts w:ascii="Times New Roman" w:eastAsiaTheme="minorHAnsi" w:hAnsi="Times New Roman" w:cs="Times New Roman"/>
          <w:color w:val="FF0000"/>
          <w:sz w:val="28"/>
          <w:szCs w:val="28"/>
          <w:lang w:val="en-US" w:eastAsia="en-US"/>
        </w:rPr>
        <w:t xml:space="preserve"> EndPoint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="0,1"&gt;</w:t>
      </w:r>
    </w:p>
    <w:p w:rsidR="00C64832" w:rsidRPr="00C64832" w:rsidRDefault="00C64832" w:rsidP="00C648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648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&lt;</w:t>
      </w:r>
      <w:r w:rsidRPr="00C64832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GradientStop</w:t>
      </w:r>
      <w:r w:rsidRPr="00C64832">
        <w:rPr>
          <w:rFonts w:ascii="Times New Roman" w:eastAsiaTheme="minorHAnsi" w:hAnsi="Times New Roman" w:cs="Times New Roman"/>
          <w:color w:val="FF0000"/>
          <w:sz w:val="28"/>
          <w:szCs w:val="28"/>
          <w:lang w:val="en-US" w:eastAsia="en-US"/>
        </w:rPr>
        <w:t xml:space="preserve"> Color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="DarkBlue"</w:t>
      </w:r>
      <w:r w:rsidRPr="00C64832">
        <w:rPr>
          <w:rFonts w:ascii="Times New Roman" w:eastAsiaTheme="minorHAnsi" w:hAnsi="Times New Roman" w:cs="Times New Roman"/>
          <w:color w:val="FF0000"/>
          <w:sz w:val="28"/>
          <w:szCs w:val="28"/>
          <w:lang w:val="en-US" w:eastAsia="en-US"/>
        </w:rPr>
        <w:t xml:space="preserve"> Offset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="0"/&gt;</w:t>
      </w:r>
    </w:p>
    <w:p w:rsidR="00C64832" w:rsidRPr="00C64832" w:rsidRDefault="00C64832" w:rsidP="00C648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648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&lt;</w:t>
      </w:r>
      <w:r w:rsidRPr="00C64832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GradientStop</w:t>
      </w:r>
      <w:r w:rsidRPr="00C64832">
        <w:rPr>
          <w:rFonts w:ascii="Times New Roman" w:eastAsiaTheme="minorHAnsi" w:hAnsi="Times New Roman" w:cs="Times New Roman"/>
          <w:color w:val="FF0000"/>
          <w:sz w:val="28"/>
          <w:szCs w:val="28"/>
          <w:lang w:val="en-US" w:eastAsia="en-US"/>
        </w:rPr>
        <w:t xml:space="preserve"> Color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="LightBlue"</w:t>
      </w:r>
      <w:r w:rsidRPr="00C64832">
        <w:rPr>
          <w:rFonts w:ascii="Times New Roman" w:eastAsiaTheme="minorHAnsi" w:hAnsi="Times New Roman" w:cs="Times New Roman"/>
          <w:color w:val="FF0000"/>
          <w:sz w:val="28"/>
          <w:szCs w:val="28"/>
          <w:lang w:val="en-US" w:eastAsia="en-US"/>
        </w:rPr>
        <w:t xml:space="preserve"> Offset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="0.2"/&gt;</w:t>
      </w:r>
    </w:p>
    <w:p w:rsidR="00C64832" w:rsidRPr="00C64832" w:rsidRDefault="00C64832" w:rsidP="00C648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648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&lt;</w:t>
      </w:r>
      <w:r w:rsidRPr="00C64832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GradientStop</w:t>
      </w:r>
      <w:r w:rsidRPr="00C64832">
        <w:rPr>
          <w:rFonts w:ascii="Times New Roman" w:eastAsiaTheme="minorHAnsi" w:hAnsi="Times New Roman" w:cs="Times New Roman"/>
          <w:color w:val="FF0000"/>
          <w:sz w:val="28"/>
          <w:szCs w:val="28"/>
          <w:lang w:val="en-US" w:eastAsia="en-US"/>
        </w:rPr>
        <w:t xml:space="preserve"> Color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="LightBlue"</w:t>
      </w:r>
      <w:r w:rsidRPr="00C64832">
        <w:rPr>
          <w:rFonts w:ascii="Times New Roman" w:eastAsiaTheme="minorHAnsi" w:hAnsi="Times New Roman" w:cs="Times New Roman"/>
          <w:color w:val="FF0000"/>
          <w:sz w:val="28"/>
          <w:szCs w:val="28"/>
          <w:lang w:val="en-US" w:eastAsia="en-US"/>
        </w:rPr>
        <w:t xml:space="preserve"> Offset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="0.8"/&gt;</w:t>
      </w:r>
    </w:p>
    <w:p w:rsidR="00C64832" w:rsidRPr="00C64832" w:rsidRDefault="00C64832" w:rsidP="00C648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648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&lt;</w:t>
      </w:r>
      <w:r w:rsidRPr="00C64832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GradientStop</w:t>
      </w:r>
      <w:r w:rsidRPr="00C64832">
        <w:rPr>
          <w:rFonts w:ascii="Times New Roman" w:eastAsiaTheme="minorHAnsi" w:hAnsi="Times New Roman" w:cs="Times New Roman"/>
          <w:color w:val="FF0000"/>
          <w:sz w:val="28"/>
          <w:szCs w:val="28"/>
          <w:lang w:val="en-US" w:eastAsia="en-US"/>
        </w:rPr>
        <w:t xml:space="preserve"> Color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="DarkBlue"</w:t>
      </w:r>
      <w:r w:rsidRPr="00C64832">
        <w:rPr>
          <w:rFonts w:ascii="Times New Roman" w:eastAsiaTheme="minorHAnsi" w:hAnsi="Times New Roman" w:cs="Times New Roman"/>
          <w:color w:val="FF0000"/>
          <w:sz w:val="28"/>
          <w:szCs w:val="28"/>
          <w:lang w:val="en-US" w:eastAsia="en-US"/>
        </w:rPr>
        <w:t xml:space="preserve"> Offset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="1"/&gt;</w:t>
      </w:r>
    </w:p>
    <w:p w:rsidR="00C64832" w:rsidRPr="00C64832" w:rsidRDefault="00C64832" w:rsidP="00C648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648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&lt;/</w:t>
      </w:r>
      <w:r w:rsidRPr="00C64832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LinearGradientBrush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&gt;</w:t>
      </w:r>
    </w:p>
    <w:p w:rsidR="00C64832" w:rsidRPr="00C64832" w:rsidRDefault="00C64832" w:rsidP="00C648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648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&lt;/</w:t>
      </w:r>
      <w:r w:rsidRPr="00C64832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Button.Background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&gt;</w:t>
      </w:r>
    </w:p>
    <w:p w:rsidR="00C64832" w:rsidRPr="00C64832" w:rsidRDefault="00C64832" w:rsidP="00C648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648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&lt;/</w:t>
      </w:r>
      <w:r w:rsidRPr="00C64832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Button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&gt;</w:t>
      </w:r>
    </w:p>
    <w:p w:rsidR="00C64832" w:rsidRPr="00C64832" w:rsidRDefault="00C64832" w:rsidP="00C648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648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&lt;/</w:t>
      </w:r>
      <w:r w:rsidRPr="00C64832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Grid</w:t>
      </w:r>
      <w:r w:rsidRPr="00C648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&gt;</w:t>
      </w:r>
    </w:p>
    <w:p w:rsidR="00C64832" w:rsidRPr="00E4049F" w:rsidRDefault="00C64832" w:rsidP="00C648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</w:pPr>
      <w:r w:rsidRPr="00E4049F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&lt;/</w:t>
      </w:r>
      <w:r w:rsidRPr="00F5540E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Window</w:t>
      </w:r>
      <w:r w:rsidRPr="00E4049F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&gt;</w:t>
      </w:r>
    </w:p>
    <w:p w:rsidR="00C64832" w:rsidRDefault="00C64832" w:rsidP="00C64832"/>
    <w:p w:rsidR="00F5540E" w:rsidRPr="00F5540E" w:rsidRDefault="00F5540E" w:rsidP="00C64832">
      <w:pPr>
        <w:rPr>
          <w:rFonts w:ascii="Times New Roman" w:hAnsi="Times New Roman" w:cs="Times New Roman"/>
          <w:sz w:val="28"/>
          <w:szCs w:val="28"/>
        </w:rPr>
      </w:pPr>
      <w:r w:rsidRPr="00F5540E">
        <w:rPr>
          <w:rFonts w:ascii="Times New Roman" w:hAnsi="Times New Roman" w:cs="Times New Roman"/>
          <w:sz w:val="28"/>
          <w:szCs w:val="28"/>
        </w:rPr>
        <w:t>Вывод:</w:t>
      </w:r>
      <w:r w:rsidRPr="00F5540E"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В </w:t>
      </w:r>
      <w:r w:rsidRPr="00AD0B58">
        <w:rPr>
          <w:rFonts w:ascii="Times New Roman" w:hAnsi="Times New Roman" w:cs="Times New Roman"/>
          <w:sz w:val="28"/>
        </w:rPr>
        <w:t>ходе выполнения работы были освоены</w:t>
      </w:r>
      <w:r>
        <w:rPr>
          <w:rFonts w:ascii="Times New Roman" w:hAnsi="Times New Roman" w:cs="Times New Roman"/>
          <w:sz w:val="28"/>
        </w:rPr>
        <w:t xml:space="preserve"> навыки </w:t>
      </w:r>
      <w:r w:rsidRPr="00C64832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C6483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4832">
        <w:rPr>
          <w:rFonts w:ascii="Times New Roman" w:hAnsi="Times New Roman" w:cs="Times New Roman"/>
          <w:sz w:val="28"/>
          <w:szCs w:val="28"/>
        </w:rPr>
        <w:t xml:space="preserve"> «Приложение WPF»</w:t>
      </w:r>
      <w:r>
        <w:rPr>
          <w:rFonts w:ascii="Times New Roman" w:hAnsi="Times New Roman" w:cs="Times New Roman"/>
          <w:sz w:val="28"/>
          <w:szCs w:val="28"/>
        </w:rPr>
        <w:t>, а также научились добавлять кнопки, менять их цвет и, конечно же, менять цвет фона всего окна в целом.</w:t>
      </w:r>
    </w:p>
    <w:p w:rsidR="00C64832" w:rsidRDefault="00C64832" w:rsidP="00C64832">
      <w:pPr>
        <w:ind w:left="703"/>
      </w:pPr>
    </w:p>
    <w:p w:rsidR="00C64832" w:rsidRDefault="00C64832" w:rsidP="00C64832">
      <w:pPr>
        <w:ind w:left="703"/>
      </w:pPr>
    </w:p>
    <w:p w:rsidR="00C64832" w:rsidRDefault="00C64832" w:rsidP="00C64832">
      <w:pPr>
        <w:pStyle w:val="ac"/>
        <w:spacing w:after="160" w:line="259" w:lineRule="auto"/>
        <w:ind w:left="709"/>
        <w:rPr>
          <w:rFonts w:ascii="Times New Roman" w:hAnsi="Times New Roman" w:cs="Times New Roman"/>
          <w:sz w:val="28"/>
        </w:rPr>
      </w:pPr>
    </w:p>
    <w:p w:rsidR="00C70E26" w:rsidRPr="00C64832" w:rsidRDefault="00C70E26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70E26" w:rsidRPr="002C3B47" w:rsidRDefault="00C70E26" w:rsidP="002C3B47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6" w:name="_Toc137630128"/>
      <w:r w:rsidRPr="002C3B47">
        <w:rPr>
          <w:rFonts w:ascii="Times New Roman" w:hAnsi="Times New Roman" w:cs="Times New Roman"/>
          <w:b w:val="0"/>
          <w:bCs w:val="0"/>
          <w:color w:val="auto"/>
        </w:rPr>
        <w:t>Практическая работа №3.</w:t>
      </w:r>
      <w:bookmarkEnd w:id="6"/>
    </w:p>
    <w:p w:rsidR="00C70E26" w:rsidRPr="002C3B47" w:rsidRDefault="00C70E26" w:rsidP="002C3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2C3B47">
        <w:rPr>
          <w:rFonts w:ascii="Times New Roman" w:hAnsi="Times New Roman" w:cs="Times New Roman"/>
          <w:sz w:val="28"/>
          <w:szCs w:val="28"/>
        </w:rPr>
        <w:t>Диспетчеры компоновки</w:t>
      </w:r>
    </w:p>
    <w:p w:rsidR="00831891" w:rsidRDefault="00831891" w:rsidP="00831891">
      <w:pPr>
        <w:ind w:left="946"/>
        <w:rPr>
          <w:rFonts w:ascii="Times New Roman" w:hAnsi="Times New Roman" w:cs="Times New Roman"/>
          <w:sz w:val="28"/>
          <w:szCs w:val="28"/>
        </w:rPr>
      </w:pPr>
      <w:r w:rsidRPr="00831891">
        <w:rPr>
          <w:rFonts w:ascii="Times New Roman" w:hAnsi="Times New Roman" w:cs="Times New Roman"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891">
        <w:rPr>
          <w:rFonts w:ascii="Times New Roman" w:hAnsi="Times New Roman" w:cs="Times New Roman"/>
          <w:sz w:val="28"/>
          <w:szCs w:val="28"/>
        </w:rPr>
        <w:t>Ознакомиться с теоретической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89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31891">
        <w:rPr>
          <w:rFonts w:ascii="Times New Roman" w:hAnsi="Times New Roman" w:cs="Times New Roman"/>
          <w:sz w:val="28"/>
          <w:szCs w:val="28"/>
        </w:rPr>
        <w:t>азработать приложение WPF с графическим интерфейсом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ставлен в методичке. </w:t>
      </w:r>
    </w:p>
    <w:p w:rsidR="00390F5C" w:rsidRPr="00390F5C" w:rsidRDefault="00831891" w:rsidP="00390F5C">
      <w:pPr>
        <w:ind w:left="94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390F5C" w:rsidRPr="00390F5C">
        <w:rPr>
          <w:rFonts w:ascii="Times New Roman" w:hAnsi="Times New Roman" w:cs="Times New Roman"/>
          <w:sz w:val="28"/>
        </w:rPr>
        <w:t xml:space="preserve">Разработать приложение WPF </w:t>
      </w:r>
      <w:r w:rsidR="00390F5C">
        <w:rPr>
          <w:rFonts w:ascii="Times New Roman" w:hAnsi="Times New Roman" w:cs="Times New Roman"/>
          <w:sz w:val="28"/>
          <w:lang w:val="en-US"/>
        </w:rPr>
        <w:t>c</w:t>
      </w:r>
      <w:r w:rsidR="00390F5C" w:rsidRPr="00390F5C">
        <w:rPr>
          <w:rFonts w:ascii="Times New Roman" w:hAnsi="Times New Roman" w:cs="Times New Roman"/>
          <w:sz w:val="28"/>
        </w:rPr>
        <w:t xml:space="preserve"> </w:t>
      </w:r>
      <w:r w:rsidR="00390F5C">
        <w:rPr>
          <w:rFonts w:ascii="Times New Roman" w:hAnsi="Times New Roman" w:cs="Times New Roman"/>
          <w:sz w:val="28"/>
        </w:rPr>
        <w:t>графическим интерфейсом</w:t>
      </w:r>
    </w:p>
    <w:p w:rsidR="00390F5C" w:rsidRDefault="00390F5C" w:rsidP="00390F5C">
      <w:pPr>
        <w:spacing w:after="0" w:line="259" w:lineRule="auto"/>
        <w:ind w:left="936"/>
      </w:pPr>
      <w:r>
        <w:rPr>
          <w:noProof/>
        </w:rPr>
        <w:drawing>
          <wp:inline distT="0" distB="0" distL="0" distR="0" wp14:anchorId="72072B1A" wp14:editId="180D6D59">
            <wp:extent cx="5600700" cy="1733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316" t="12820" r="33562" b="58394"/>
                    <a:stretch/>
                  </pic:blipFill>
                  <pic:spPr bwMode="auto">
                    <a:xfrm>
                      <a:off x="0" y="0"/>
                      <a:ext cx="5609171" cy="173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F5C" w:rsidRPr="00390F5C" w:rsidRDefault="00390F5C" w:rsidP="00390F5C">
      <w:pPr>
        <w:spacing w:after="0" w:line="259" w:lineRule="auto"/>
        <w:ind w:left="936"/>
        <w:jc w:val="center"/>
        <w:rPr>
          <w:rFonts w:ascii="Times New Roman" w:hAnsi="Times New Roman" w:cs="Times New Roman"/>
          <w:sz w:val="28"/>
        </w:rPr>
      </w:pPr>
      <w:r w:rsidRPr="00390F5C">
        <w:rPr>
          <w:rFonts w:ascii="Times New Roman" w:hAnsi="Times New Roman" w:cs="Times New Roman"/>
          <w:sz w:val="28"/>
        </w:rPr>
        <w:t>Рис. 7-</w:t>
      </w:r>
      <w:r>
        <w:rPr>
          <w:rFonts w:ascii="Times New Roman" w:hAnsi="Times New Roman" w:cs="Times New Roman"/>
          <w:sz w:val="28"/>
        </w:rPr>
        <w:t xml:space="preserve"> Внешний вид данного приложения</w:t>
      </w:r>
    </w:p>
    <w:p w:rsidR="00390F5C" w:rsidRDefault="00390F5C" w:rsidP="00390F5C">
      <w:pPr>
        <w:spacing w:after="0" w:line="259" w:lineRule="auto"/>
        <w:ind w:left="936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28AE32" wp14:editId="71AF9D36">
            <wp:simplePos x="0" y="0"/>
            <wp:positionH relativeFrom="column">
              <wp:posOffset>2462191</wp:posOffset>
            </wp:positionH>
            <wp:positionV relativeFrom="paragraph">
              <wp:posOffset>300990</wp:posOffset>
            </wp:positionV>
            <wp:extent cx="1943100" cy="2777913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4" t="12336" r="71277" b="40977"/>
                    <a:stretch/>
                  </pic:blipFill>
                  <pic:spPr bwMode="auto">
                    <a:xfrm>
                      <a:off x="0" y="0"/>
                      <a:ext cx="1943100" cy="277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390F5C" w:rsidRPr="00390F5C" w:rsidRDefault="00390F5C" w:rsidP="00390F5C">
      <w:pPr>
        <w:spacing w:after="0" w:line="259" w:lineRule="auto"/>
        <w:ind w:left="936"/>
        <w:jc w:val="center"/>
      </w:pPr>
    </w:p>
    <w:p w:rsidR="00831891" w:rsidRDefault="00390F5C" w:rsidP="00390F5C">
      <w:pPr>
        <w:ind w:left="9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- Внешний вид, по мере уменьшения окна</w:t>
      </w:r>
    </w:p>
    <w:p w:rsidR="00E31386" w:rsidRPr="00E4049F" w:rsidRDefault="00E31386" w:rsidP="00E31386">
      <w:pPr>
        <w:ind w:left="9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40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E4049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R3.MainWindow"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PR3"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испетчер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омпоновки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7.282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51.259"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nvas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rapPanel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следние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кументы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/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ткрыть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/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охранить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/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Закрыть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/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бработать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/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рограмме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/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rapPanel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nvas.Lef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nvas.Top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.txt"/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.txt"/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.txt"/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.txt"/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.txt"/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.txt"/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rapPanel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nvas.Lef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5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nvas.Top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.txt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ntWeigh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 /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.txt"/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.txt"/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rapPanel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nvas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rapPanel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0,0"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0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Yellow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nderTransformOrigin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.5,0.5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,15,15,15" 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.RenderTransform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nsformGroup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nslateTransform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5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Y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"/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nsformGroup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.RenderTransform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0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d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nderTransformOrigin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.5,0.5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,15,15,15" 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.RenderTransform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nsformGroup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nslateTransform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5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Y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"/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nsformGroup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.RenderTransform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0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een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nderTransformOrigin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.5,0.5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,15,15,15" 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.RenderTransform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nsformGroup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nslateTransform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5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Y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"/&gt;</w:t>
      </w:r>
    </w:p>
    <w:p w:rsidR="00E31386" w:rsidRPr="00E4049F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404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404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nsformGroup</w:t>
      </w:r>
      <w:r w:rsidRPr="00E404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.RenderTransform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0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ue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nderTransformOrigin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.5,0.5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,15,15,15" 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.RenderTransform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nsformGroup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nslateTransform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5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Y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"/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nsformGroup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.RenderTransform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0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ay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nderTransformOrigin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,0.5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,15,15,15" 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.RenderTransform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nsformGroup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nslateTransform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5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Y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"/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nsformGroup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.RenderTransform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0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eat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nderTransformOrigin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.5,0.5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,15,15,15" 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.RenderTransform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nsformGroup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nslateTransform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5"</w:t>
      </w:r>
      <w:r w:rsidRPr="00E313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Y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"/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nsformGroup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.RenderTransform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1386" w:rsidRP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3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rapPanel</w:t>
      </w:r>
      <w:r w:rsidRPr="00E313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13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i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indow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E31386" w:rsidRDefault="00E31386" w:rsidP="00E313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31386" w:rsidRDefault="00E31386" w:rsidP="00E31386">
      <w:pPr>
        <w:ind w:left="946"/>
        <w:rPr>
          <w:rFonts w:ascii="Times New Roman" w:hAnsi="Times New Roman" w:cs="Times New Roman"/>
          <w:sz w:val="28"/>
          <w:szCs w:val="28"/>
        </w:rPr>
      </w:pPr>
    </w:p>
    <w:p w:rsidR="00E31386" w:rsidRDefault="00E31386" w:rsidP="00390F5C">
      <w:pPr>
        <w:ind w:left="946"/>
        <w:jc w:val="center"/>
        <w:rPr>
          <w:rFonts w:ascii="Times New Roman" w:hAnsi="Times New Roman" w:cs="Times New Roman"/>
          <w:sz w:val="28"/>
          <w:szCs w:val="28"/>
        </w:rPr>
      </w:pPr>
    </w:p>
    <w:p w:rsidR="00390F5C" w:rsidRDefault="00390F5C" w:rsidP="00390F5C">
      <w:pPr>
        <w:ind w:left="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В </w:t>
      </w:r>
      <w:r w:rsidRPr="00AD0B58">
        <w:rPr>
          <w:rFonts w:ascii="Times New Roman" w:hAnsi="Times New Roman" w:cs="Times New Roman"/>
          <w:sz w:val="28"/>
        </w:rPr>
        <w:t>ходе выполнения работы</w:t>
      </w:r>
      <w:r>
        <w:rPr>
          <w:rFonts w:ascii="Times New Roman" w:hAnsi="Times New Roman" w:cs="Times New Roman"/>
          <w:sz w:val="28"/>
        </w:rPr>
        <w:t>, я о</w:t>
      </w:r>
      <w:r>
        <w:rPr>
          <w:rFonts w:ascii="Times New Roman" w:hAnsi="Times New Roman" w:cs="Times New Roman"/>
          <w:sz w:val="28"/>
          <w:szCs w:val="28"/>
        </w:rPr>
        <w:t>знакомилась</w:t>
      </w:r>
      <w:r w:rsidRPr="00831891">
        <w:rPr>
          <w:rFonts w:ascii="Times New Roman" w:hAnsi="Times New Roman" w:cs="Times New Roman"/>
          <w:sz w:val="28"/>
          <w:szCs w:val="28"/>
        </w:rPr>
        <w:t xml:space="preserve"> с теоретической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89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азработала</w:t>
      </w:r>
      <w:r w:rsidRPr="00831891">
        <w:rPr>
          <w:rFonts w:ascii="Times New Roman" w:hAnsi="Times New Roman" w:cs="Times New Roman"/>
          <w:sz w:val="28"/>
          <w:szCs w:val="28"/>
        </w:rPr>
        <w:t xml:space="preserve"> приложение WPF с графическим интерфейсом</w:t>
      </w:r>
      <w:r>
        <w:rPr>
          <w:rFonts w:ascii="Times New Roman" w:hAnsi="Times New Roman" w:cs="Times New Roman"/>
          <w:sz w:val="28"/>
          <w:szCs w:val="28"/>
        </w:rPr>
        <w:t xml:space="preserve">, который был представлен в методичке. </w:t>
      </w:r>
    </w:p>
    <w:p w:rsidR="00390F5C" w:rsidRPr="00831891" w:rsidRDefault="00390F5C" w:rsidP="00390F5C">
      <w:pPr>
        <w:ind w:left="946"/>
        <w:rPr>
          <w:rFonts w:ascii="Times New Roman" w:hAnsi="Times New Roman" w:cs="Times New Roman"/>
          <w:sz w:val="28"/>
          <w:szCs w:val="28"/>
        </w:rPr>
      </w:pPr>
    </w:p>
    <w:p w:rsidR="00831891" w:rsidRDefault="00831891" w:rsidP="00831891">
      <w:pPr>
        <w:pStyle w:val="basic"/>
        <w:ind w:left="851" w:firstLine="0"/>
        <w:jc w:val="left"/>
      </w:pPr>
    </w:p>
    <w:p w:rsidR="00C70E26" w:rsidRPr="00831891" w:rsidRDefault="00C70E26" w:rsidP="00390F5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br w:type="page"/>
      </w:r>
    </w:p>
    <w:p w:rsidR="00987F3B" w:rsidRPr="002C3B47" w:rsidRDefault="00C70E26" w:rsidP="002C3B47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7" w:name="_Toc137630129"/>
      <w:r w:rsidRPr="002C3B47">
        <w:rPr>
          <w:rFonts w:ascii="Times New Roman" w:hAnsi="Times New Roman" w:cs="Times New Roman"/>
          <w:b w:val="0"/>
          <w:bCs w:val="0"/>
          <w:color w:val="auto"/>
        </w:rPr>
        <w:t>Практическая работа №4</w:t>
      </w:r>
      <w:bookmarkEnd w:id="7"/>
    </w:p>
    <w:p w:rsidR="00C70E26" w:rsidRPr="00E4049F" w:rsidRDefault="009C38D0" w:rsidP="00C70E26">
      <w:pPr>
        <w:pStyle w:val="basic"/>
        <w:ind w:left="851" w:firstLine="0"/>
        <w:jc w:val="center"/>
        <w:rPr>
          <w:szCs w:val="24"/>
        </w:rPr>
      </w:pPr>
      <w:r>
        <w:rPr>
          <w:szCs w:val="24"/>
        </w:rPr>
        <w:t xml:space="preserve"> Основные э</w:t>
      </w:r>
      <w:r w:rsidR="00C70E26" w:rsidRPr="00C70E26">
        <w:rPr>
          <w:szCs w:val="24"/>
        </w:rPr>
        <w:t>лементы управления</w:t>
      </w:r>
      <w:r>
        <w:rPr>
          <w:szCs w:val="24"/>
        </w:rPr>
        <w:t xml:space="preserve"> </w:t>
      </w:r>
      <w:r>
        <w:rPr>
          <w:szCs w:val="24"/>
          <w:lang w:val="en-US"/>
        </w:rPr>
        <w:t>WPF</w:t>
      </w:r>
    </w:p>
    <w:p w:rsidR="009C38D0" w:rsidRDefault="009C38D0" w:rsidP="009C38D0">
      <w:pPr>
        <w:pStyle w:val="basic"/>
        <w:ind w:left="851" w:firstLine="0"/>
        <w:jc w:val="left"/>
        <w:rPr>
          <w:szCs w:val="24"/>
        </w:rPr>
      </w:pPr>
      <w:r>
        <w:rPr>
          <w:szCs w:val="24"/>
        </w:rPr>
        <w:t>Цель работы: Ознакомиться с теоретической частью, ознакомиться с представленными там командами и выполнить задания.</w:t>
      </w:r>
    </w:p>
    <w:p w:rsidR="009C38D0" w:rsidRDefault="009C38D0" w:rsidP="009C38D0">
      <w:pPr>
        <w:pStyle w:val="basic"/>
        <w:ind w:left="851" w:firstLine="0"/>
        <w:jc w:val="left"/>
        <w:rPr>
          <w:szCs w:val="24"/>
        </w:rPr>
      </w:pPr>
      <w:r>
        <w:rPr>
          <w:szCs w:val="24"/>
        </w:rPr>
        <w:t xml:space="preserve">Задание 1: </w:t>
      </w:r>
    </w:p>
    <w:p w:rsidR="009C38D0" w:rsidRDefault="009C38D0" w:rsidP="009C38D0">
      <w:pPr>
        <w:spacing w:after="0" w:line="248" w:lineRule="auto"/>
        <w:ind w:left="571"/>
        <w:rPr>
          <w:rFonts w:ascii="Times New Roman" w:hAnsi="Times New Roman" w:cs="Times New Roman"/>
          <w:sz w:val="28"/>
        </w:rPr>
      </w:pPr>
      <w:r w:rsidRPr="009C38D0">
        <w:rPr>
          <w:rFonts w:ascii="Times New Roman" w:hAnsi="Times New Roman" w:cs="Times New Roman"/>
          <w:sz w:val="28"/>
        </w:rPr>
        <w:t xml:space="preserve">Разработать WPF-приложение с меню, панелью инструментов и строкой состояния. С помощью пунктов меню пользователь может изменять цвет фона окна, получить информацию о разработчике, а также закрыть окно. Кнопки панели инструментов дублируют команды меню. При наведении на пункты меню или кнопки панели инструментов в строке состояния отображается информация об этих элементах управления. </w:t>
      </w:r>
    </w:p>
    <w:p w:rsidR="005671FC" w:rsidRDefault="005671FC" w:rsidP="005671FC">
      <w:pPr>
        <w:spacing w:after="0" w:line="248" w:lineRule="auto"/>
        <w:ind w:left="57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92F13C7" wp14:editId="1E16C08A">
            <wp:extent cx="5061857" cy="2834640"/>
            <wp:effectExtent l="0" t="0" r="0" b="0"/>
            <wp:docPr id="922698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98103" name=""/>
                    <pic:cNvPicPr/>
                  </pic:nvPicPr>
                  <pic:blipFill rotWithShape="1">
                    <a:blip r:embed="rId16"/>
                    <a:srcRect l="2057" t="3226" r="46542" b="45600"/>
                    <a:stretch/>
                  </pic:blipFill>
                  <pic:spPr bwMode="auto">
                    <a:xfrm>
                      <a:off x="0" y="0"/>
                      <a:ext cx="5073799" cy="284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1FC" w:rsidRDefault="005671FC" w:rsidP="005671FC">
      <w:pPr>
        <w:spacing w:after="0" w:line="248" w:lineRule="auto"/>
        <w:ind w:left="571"/>
        <w:jc w:val="center"/>
        <w:rPr>
          <w:rFonts w:ascii="Times New Roman" w:hAnsi="Times New Roman" w:cs="Times New Roman"/>
          <w:sz w:val="28"/>
        </w:rPr>
      </w:pPr>
    </w:p>
    <w:p w:rsidR="005671FC" w:rsidRDefault="005671FC" w:rsidP="005671FC">
      <w:pPr>
        <w:spacing w:after="0" w:line="248" w:lineRule="auto"/>
        <w:ind w:left="57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9- Внешний вид приложения</w:t>
      </w:r>
    </w:p>
    <w:p w:rsidR="005671FC" w:rsidRDefault="005671FC" w:rsidP="005671FC">
      <w:pPr>
        <w:spacing w:after="0" w:line="248" w:lineRule="auto"/>
        <w:ind w:left="571"/>
        <w:jc w:val="center"/>
        <w:rPr>
          <w:rFonts w:ascii="Times New Roman" w:hAnsi="Times New Roman" w:cs="Times New Roman"/>
          <w:sz w:val="28"/>
        </w:rPr>
      </w:pPr>
    </w:p>
    <w:p w:rsidR="005671FC" w:rsidRDefault="005671FC" w:rsidP="005671FC">
      <w:pPr>
        <w:spacing w:after="0" w:line="248" w:lineRule="auto"/>
        <w:ind w:left="57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9E542BA" wp14:editId="1B3DB62F">
            <wp:extent cx="4474774" cy="2537460"/>
            <wp:effectExtent l="0" t="0" r="0" b="0"/>
            <wp:docPr id="16642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375" name=""/>
                    <pic:cNvPicPr/>
                  </pic:nvPicPr>
                  <pic:blipFill rotWithShape="1">
                    <a:blip r:embed="rId17"/>
                    <a:srcRect l="1935" t="2580" r="46664" b="45601"/>
                    <a:stretch/>
                  </pic:blipFill>
                  <pic:spPr bwMode="auto">
                    <a:xfrm>
                      <a:off x="0" y="0"/>
                      <a:ext cx="4483087" cy="254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1FC" w:rsidRDefault="005671FC" w:rsidP="005671FC">
      <w:pPr>
        <w:spacing w:after="0" w:line="248" w:lineRule="auto"/>
        <w:ind w:left="571"/>
        <w:jc w:val="center"/>
        <w:rPr>
          <w:rFonts w:ascii="Times New Roman" w:hAnsi="Times New Roman" w:cs="Times New Roman"/>
          <w:sz w:val="28"/>
        </w:rPr>
      </w:pPr>
    </w:p>
    <w:p w:rsidR="005671FC" w:rsidRDefault="005671FC" w:rsidP="005671FC">
      <w:pPr>
        <w:spacing w:after="0" w:line="248" w:lineRule="auto"/>
        <w:ind w:left="57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0-Кнопки на панели приложения</w:t>
      </w:r>
    </w:p>
    <w:p w:rsidR="00851AD4" w:rsidRDefault="005671FC" w:rsidP="005671FC">
      <w:pPr>
        <w:spacing w:after="0" w:line="248" w:lineRule="auto"/>
        <w:ind w:left="57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982F008" wp14:editId="1F3F3D46">
            <wp:extent cx="4326255" cy="2426920"/>
            <wp:effectExtent l="0" t="0" r="0" b="0"/>
            <wp:docPr id="1168935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35154" name=""/>
                    <pic:cNvPicPr/>
                  </pic:nvPicPr>
                  <pic:blipFill rotWithShape="1">
                    <a:blip r:embed="rId18"/>
                    <a:srcRect l="33855" t="31568" r="38077" b="40440"/>
                    <a:stretch/>
                  </pic:blipFill>
                  <pic:spPr bwMode="auto">
                    <a:xfrm>
                      <a:off x="0" y="0"/>
                      <a:ext cx="4368873" cy="245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1FC" w:rsidRDefault="005671FC" w:rsidP="005671FC">
      <w:pPr>
        <w:spacing w:after="0" w:line="248" w:lineRule="auto"/>
        <w:ind w:left="57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1- Информация из кнопки «О разработчике»</w:t>
      </w:r>
    </w:p>
    <w:p w:rsidR="00D369AB" w:rsidRDefault="00D369AB" w:rsidP="005671FC">
      <w:pPr>
        <w:spacing w:after="0" w:line="248" w:lineRule="auto"/>
        <w:ind w:left="571"/>
        <w:jc w:val="center"/>
        <w:rPr>
          <w:rFonts w:ascii="Times New Roman" w:hAnsi="Times New Roman" w:cs="Times New Roman"/>
          <w:sz w:val="28"/>
        </w:rPr>
      </w:pPr>
    </w:p>
    <w:p w:rsidR="009C38D0" w:rsidRDefault="00D369AB" w:rsidP="00D369AB">
      <w:pPr>
        <w:spacing w:after="0" w:line="248" w:lineRule="auto"/>
        <w:ind w:left="57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81E5C27" wp14:editId="1FC22713">
            <wp:extent cx="3294934" cy="2705100"/>
            <wp:effectExtent l="0" t="0" r="0" b="0"/>
            <wp:docPr id="143812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23718" name=""/>
                    <pic:cNvPicPr/>
                  </pic:nvPicPr>
                  <pic:blipFill rotWithShape="1">
                    <a:blip r:embed="rId19"/>
                    <a:srcRect l="7135" t="10751" r="61987" b="44181"/>
                    <a:stretch/>
                  </pic:blipFill>
                  <pic:spPr bwMode="auto">
                    <a:xfrm>
                      <a:off x="0" y="0"/>
                      <a:ext cx="3310973" cy="271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AB" w:rsidRDefault="00D369AB" w:rsidP="00D369AB">
      <w:pPr>
        <w:spacing w:after="0" w:line="248" w:lineRule="auto"/>
        <w:ind w:left="57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2- Внешний вид приложения</w:t>
      </w:r>
    </w:p>
    <w:p w:rsidR="005671FC" w:rsidRPr="00D369AB" w:rsidRDefault="005671FC" w:rsidP="009C38D0">
      <w:pPr>
        <w:spacing w:after="0" w:line="248" w:lineRule="auto"/>
        <w:ind w:left="571"/>
        <w:rPr>
          <w:rFonts w:ascii="Times New Roman" w:hAnsi="Times New Roman" w:cs="Times New Roman"/>
          <w:sz w:val="28"/>
        </w:rPr>
      </w:pPr>
    </w:p>
    <w:p w:rsidR="009C38D0" w:rsidRDefault="009C38D0" w:rsidP="009C38D0">
      <w:pPr>
        <w:spacing w:after="0" w:line="248" w:lineRule="auto"/>
        <w:rPr>
          <w:rFonts w:ascii="Times New Roman" w:hAnsi="Times New Roman" w:cs="Times New Roman"/>
          <w:sz w:val="28"/>
        </w:rPr>
      </w:pPr>
    </w:p>
    <w:p w:rsidR="009C38D0" w:rsidRDefault="009C38D0" w:rsidP="009C38D0">
      <w:pPr>
        <w:spacing w:after="0" w:line="248" w:lineRule="auto"/>
        <w:rPr>
          <w:rFonts w:ascii="Times New Roman" w:hAnsi="Times New Roman" w:cs="Times New Roman"/>
          <w:sz w:val="28"/>
        </w:rPr>
      </w:pPr>
    </w:p>
    <w:p w:rsidR="009C38D0" w:rsidRDefault="009C38D0" w:rsidP="009C38D0">
      <w:pPr>
        <w:spacing w:after="0" w:line="248" w:lineRule="auto"/>
        <w:ind w:left="57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2: </w:t>
      </w:r>
    </w:p>
    <w:p w:rsidR="009C38D0" w:rsidRPr="009C38D0" w:rsidRDefault="009C38D0" w:rsidP="009C38D0">
      <w:pPr>
        <w:spacing w:after="30" w:line="248" w:lineRule="auto"/>
        <w:ind w:left="571"/>
        <w:rPr>
          <w:rFonts w:ascii="Times New Roman" w:hAnsi="Times New Roman" w:cs="Times New Roman"/>
          <w:sz w:val="28"/>
        </w:rPr>
      </w:pPr>
      <w:r w:rsidRPr="009C38D0">
        <w:rPr>
          <w:rFonts w:ascii="Times New Roman" w:hAnsi="Times New Roman" w:cs="Times New Roman"/>
          <w:sz w:val="28"/>
        </w:rPr>
        <w:t xml:space="preserve">Разработать WPF-приложение «Графический редактор» с выпадающим списком для выбора цвета кисти, ползунком для выбора размеров кисти и зависимыми переключателями для выбора режима работы: «рисование», «редактирование», «удаление». </w:t>
      </w:r>
    </w:p>
    <w:p w:rsidR="009C38D0" w:rsidRDefault="009C38D0" w:rsidP="009C38D0">
      <w:pPr>
        <w:spacing w:after="0" w:line="248" w:lineRule="auto"/>
        <w:ind w:left="571"/>
        <w:rPr>
          <w:rFonts w:ascii="Times New Roman" w:hAnsi="Times New Roman" w:cs="Times New Roman"/>
          <w:sz w:val="28"/>
        </w:rPr>
      </w:pPr>
    </w:p>
    <w:p w:rsidR="00851AD4" w:rsidRDefault="00851AD4" w:rsidP="00851AD4">
      <w:pPr>
        <w:spacing w:after="0" w:line="248" w:lineRule="auto"/>
        <w:ind w:left="57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661D4BF" wp14:editId="222BA337">
            <wp:extent cx="3373120" cy="3931348"/>
            <wp:effectExtent l="0" t="0" r="0" b="0"/>
            <wp:docPr id="1847462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62472" name=""/>
                    <pic:cNvPicPr/>
                  </pic:nvPicPr>
                  <pic:blipFill rotWithShape="1">
                    <a:blip r:embed="rId20"/>
                    <a:srcRect l="49345" t="12901" r="16308" b="15930"/>
                    <a:stretch/>
                  </pic:blipFill>
                  <pic:spPr bwMode="auto">
                    <a:xfrm>
                      <a:off x="0" y="0"/>
                      <a:ext cx="3387560" cy="394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AD4" w:rsidRDefault="00851AD4" w:rsidP="00851AD4">
      <w:pPr>
        <w:spacing w:after="0" w:line="248" w:lineRule="auto"/>
        <w:ind w:left="571"/>
        <w:jc w:val="center"/>
        <w:rPr>
          <w:rFonts w:ascii="Times New Roman" w:hAnsi="Times New Roman" w:cs="Times New Roman"/>
          <w:sz w:val="28"/>
        </w:rPr>
      </w:pPr>
    </w:p>
    <w:p w:rsidR="00851AD4" w:rsidRPr="009C38D0" w:rsidRDefault="00851AD4" w:rsidP="00851AD4">
      <w:pPr>
        <w:spacing w:after="0" w:line="248" w:lineRule="auto"/>
        <w:ind w:left="57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D91812" w:rsidRPr="00D91812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>- Внешний вид «Графического редактора»</w:t>
      </w:r>
    </w:p>
    <w:p w:rsidR="009C38D0" w:rsidRDefault="00851AD4" w:rsidP="009C38D0">
      <w:pPr>
        <w:pStyle w:val="basic"/>
        <w:ind w:left="851" w:firstLine="0"/>
        <w:jc w:val="left"/>
        <w:rPr>
          <w:sz w:val="32"/>
        </w:rPr>
      </w:pPr>
      <w:r>
        <w:rPr>
          <w:sz w:val="32"/>
        </w:rPr>
        <w:t xml:space="preserve">Код программы </w:t>
      </w:r>
      <w:r w:rsidRPr="00851AD4">
        <w:rPr>
          <w:sz w:val="32"/>
        </w:rPr>
        <w:t>MainWindow.xaml.cs:</w:t>
      </w:r>
    </w:p>
    <w:p w:rsidR="00851AD4" w:rsidRPr="005671FC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851AD4" w:rsidRPr="005671FC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671F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</w:t>
      </w:r>
      <w:r w:rsidRPr="005671F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4_1</w:t>
      </w:r>
    </w:p>
    <w:p w:rsidR="00851AD4" w:rsidRPr="005671FC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671F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851AD4" w:rsidRPr="005671FC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671F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671FC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 w:rsidRPr="005671F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5671FC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</w:t>
      </w:r>
      <w:r w:rsidRPr="00851AD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mmary</w:t>
      </w:r>
      <w:r w:rsidRPr="005671FC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gt;</w:t>
      </w:r>
    </w:p>
    <w:p w:rsidR="00851AD4" w:rsidRPr="005671FC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671F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671FC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 w:rsidRPr="005671F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5671F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5671F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5671F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851AD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inWindow</w:t>
      </w:r>
      <w:r w:rsidRPr="005671F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</w:t>
      </w:r>
      <w:r w:rsidRPr="00851AD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xaml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71F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851AD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851AD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851AD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AD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lidColorBrush brush = Brushes.Black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nvasWidth = 500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nvasHeight = 500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rushSize = 5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 startPoin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AD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d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Drawing, Editing, Deleting }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 mode = Mode.Drawing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AD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nvas.Width = canvasWidth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nvas.Height = canvasHeigh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orComboBox_SelectionChanged(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SelectionChangedEventArgs e)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lorComboBox.SelectedIndex)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: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rush = Brushes.Black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rush = Brushes.Yellow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rush = Brushes.Blue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rush = Brushes.Green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Slider_ValueChanged(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PropertyChangedEventArgs&lt;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)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rushSize = sizeSlider.Value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nvas_MouseDown(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System.Windows.Input.MouseButtonEventArgs e)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artPoint = e.GetPosition(canvas)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ode == Mode.Deleting)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shape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nvas.Children)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hape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ape &amp;&amp; ((Shape)shape).IsMouseOver)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anvas.Children.Remove((UIElement)shape)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nvas_MouseMove(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System.Windows.Input.MouseEventArgs e)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.LeftButton == System.Windows.Input.MouseButtonState.Pressed)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ode)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.Drawing: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ne line =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e()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ne.Stroke = brush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ne.StrokeThickness = brushSize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ne.X1 = startPoint.X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ne.Y1 = startPoint.Y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ne.X2 = e.GetPosition(canvas).X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ne.Y2 = e.GetPosition(canvas).Y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tartPoint = e.GetPosition(canvas)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anvas.Children.Add(line)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.Editing: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shape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nvas.Children)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hape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ape &amp;&amp; ((Shape)shape).IsMouseOver)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anvas.SetLeft((UIElement)shape, Canvas.GetLeft((UIElement)shape) + e.GetPosition(canvas).X - startPoint.X)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anvas.SetTop((UIElement)shape, Canvas.GetTop((UIElement)shape) + e.GetPosition(canvas).Y - startPoint.Y)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startPoint = e.GetPosition(canvas)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.Deleting: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awingRadioButton_Checked(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ode = Mode.Drawing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itingRadioButton_Checked(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ode = Mode.Editing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ingRadioButton_Checked(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ode = Mode.Deleting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851AD4" w:rsidRDefault="00851AD4" w:rsidP="00851AD4">
      <w:pPr>
        <w:pStyle w:val="basic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A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70E26" w:rsidRPr="005671FC" w:rsidRDefault="00851AD4" w:rsidP="009C38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1AD4">
        <w:rPr>
          <w:rFonts w:ascii="Times New Roman" w:hAnsi="Times New Roman" w:cs="Times New Roman"/>
          <w:sz w:val="28"/>
          <w:szCs w:val="28"/>
        </w:rPr>
        <w:t>Код</w:t>
      </w:r>
      <w:r w:rsidRPr="00851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1AD4">
        <w:rPr>
          <w:rFonts w:ascii="Times New Roman" w:hAnsi="Times New Roman" w:cs="Times New Roman"/>
          <w:sz w:val="28"/>
          <w:szCs w:val="28"/>
        </w:rPr>
        <w:t>программы</w:t>
      </w:r>
      <w:r w:rsidRPr="005671FC">
        <w:rPr>
          <w:rFonts w:ascii="Times New Roman" w:hAnsi="Times New Roman" w:cs="Times New Roman"/>
          <w:sz w:val="28"/>
          <w:szCs w:val="28"/>
          <w:lang w:val="en-US"/>
        </w:rPr>
        <w:t xml:space="preserve"> MainWindow.xaml: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R4_1.MainWindow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PR4_1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c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inWindow"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8"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82"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39,53"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anvas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anvas"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ink"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ouseDown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anvas_MouseDown"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ouseMove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anvas_MouseMove"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-41,-50"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Span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oupBox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нструменты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Цвет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"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10,0"/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olorComboBox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electedIndex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electionChanged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olorComboBox_SelectionChanged"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ерный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Жёлтый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иний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Зеленый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lider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izeSlider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rizontal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inimum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ximum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Changed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izeSlider_ValueChanged"/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олщина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"/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жим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"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10,0"/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adioButton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исование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IsChecked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oupName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ode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hecked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rawingRadioButton_Checked"/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adioButton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дактирование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oupName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ode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hecked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editingRadioButton_Checked"/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adioButton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даление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oupName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ode"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851AD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hecked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eletingRadioButton_Checked"/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oupBox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1A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851A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851A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:rsid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:rsidR="00851AD4" w:rsidRDefault="00851AD4" w:rsidP="00851AD4">
      <w:pPr>
        <w:ind w:left="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В </w:t>
      </w:r>
      <w:r w:rsidRPr="00AD0B58">
        <w:rPr>
          <w:rFonts w:ascii="Times New Roman" w:hAnsi="Times New Roman" w:cs="Times New Roman"/>
          <w:sz w:val="28"/>
        </w:rPr>
        <w:t>ходе выполнения работы</w:t>
      </w:r>
      <w:r>
        <w:rPr>
          <w:rFonts w:ascii="Times New Roman" w:hAnsi="Times New Roman" w:cs="Times New Roman"/>
          <w:sz w:val="28"/>
        </w:rPr>
        <w:t>, я о</w:t>
      </w:r>
      <w:r>
        <w:rPr>
          <w:rFonts w:ascii="Times New Roman" w:hAnsi="Times New Roman" w:cs="Times New Roman"/>
          <w:sz w:val="28"/>
          <w:szCs w:val="28"/>
        </w:rPr>
        <w:t>знакомилась</w:t>
      </w:r>
      <w:r w:rsidRPr="00831891">
        <w:rPr>
          <w:rFonts w:ascii="Times New Roman" w:hAnsi="Times New Roman" w:cs="Times New Roman"/>
          <w:sz w:val="28"/>
          <w:szCs w:val="28"/>
        </w:rPr>
        <w:t xml:space="preserve"> с теоретической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89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азработала</w:t>
      </w:r>
      <w:r w:rsidRPr="00831891">
        <w:rPr>
          <w:rFonts w:ascii="Times New Roman" w:hAnsi="Times New Roman" w:cs="Times New Roman"/>
          <w:sz w:val="28"/>
          <w:szCs w:val="28"/>
        </w:rPr>
        <w:t xml:space="preserve"> приложение WPF с графическим интерфейсом</w:t>
      </w:r>
      <w:r>
        <w:rPr>
          <w:rFonts w:ascii="Times New Roman" w:hAnsi="Times New Roman" w:cs="Times New Roman"/>
          <w:sz w:val="28"/>
          <w:szCs w:val="28"/>
        </w:rPr>
        <w:t>, в котором можно порисовать разными цветами.</w:t>
      </w:r>
    </w:p>
    <w:p w:rsidR="00851AD4" w:rsidRDefault="00851AD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:rsidR="00851AD4" w:rsidRPr="00851AD4" w:rsidRDefault="00851AD4" w:rsidP="00851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987F3B" w:rsidRPr="002C3B47" w:rsidRDefault="00C70E26" w:rsidP="00851AD4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8" w:name="_Toc137630130"/>
      <w:r w:rsidRPr="002C3B47">
        <w:rPr>
          <w:rFonts w:ascii="Times New Roman" w:hAnsi="Times New Roman" w:cs="Times New Roman"/>
          <w:b w:val="0"/>
          <w:bCs w:val="0"/>
          <w:color w:val="auto"/>
        </w:rPr>
        <w:t>Практическая работа №5</w:t>
      </w:r>
      <w:bookmarkEnd w:id="8"/>
    </w:p>
    <w:p w:rsidR="007E7075" w:rsidRDefault="007E7075" w:rsidP="00851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AD4">
        <w:rPr>
          <w:rFonts w:ascii="Times New Roman" w:hAnsi="Times New Roman" w:cs="Times New Roman"/>
          <w:sz w:val="28"/>
          <w:szCs w:val="28"/>
        </w:rPr>
        <w:t>Привязка данных</w:t>
      </w:r>
    </w:p>
    <w:p w:rsidR="002074D4" w:rsidRDefault="002074D4" w:rsidP="00207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Pr="002074D4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074D4">
        <w:rPr>
          <w:rFonts w:ascii="Times New Roman" w:hAnsi="Times New Roman" w:cs="Times New Roman"/>
          <w:sz w:val="28"/>
          <w:szCs w:val="28"/>
        </w:rPr>
        <w:t xml:space="preserve"> реакцию среды разработки на неверные значения параметров</w:t>
      </w:r>
      <w:r>
        <w:rPr>
          <w:rFonts w:ascii="Times New Roman" w:hAnsi="Times New Roman" w:cs="Times New Roman"/>
          <w:sz w:val="28"/>
          <w:szCs w:val="28"/>
        </w:rPr>
        <w:t xml:space="preserve">, запустить приложение с </w:t>
      </w:r>
      <w:r w:rsidRPr="002074D4">
        <w:rPr>
          <w:rFonts w:ascii="Times New Roman" w:hAnsi="Times New Roman" w:cs="Times New Roman"/>
          <w:sz w:val="28"/>
          <w:szCs w:val="28"/>
        </w:rPr>
        <w:t xml:space="preserve">следующим XAML-кодом </w:t>
      </w:r>
      <w:r>
        <w:rPr>
          <w:rFonts w:ascii="Times New Roman" w:hAnsi="Times New Roman" w:cs="Times New Roman"/>
          <w:sz w:val="28"/>
          <w:szCs w:val="28"/>
        </w:rPr>
        <w:t>и о</w:t>
      </w:r>
      <w:r w:rsidRPr="002074D4">
        <w:rPr>
          <w:rFonts w:ascii="Times New Roman" w:hAnsi="Times New Roman" w:cs="Times New Roman"/>
          <w:sz w:val="28"/>
          <w:szCs w:val="28"/>
        </w:rPr>
        <w:t>преде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074D4">
        <w:rPr>
          <w:rFonts w:ascii="Times New Roman" w:hAnsi="Times New Roman" w:cs="Times New Roman"/>
          <w:sz w:val="28"/>
          <w:szCs w:val="28"/>
        </w:rPr>
        <w:t xml:space="preserve"> различие в поведении по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4D4" w:rsidRDefault="002074D4" w:rsidP="00207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: </w:t>
      </w:r>
    </w:p>
    <w:p w:rsidR="002074D4" w:rsidRDefault="002074D4" w:rsidP="00207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ьте реакцию среды разработки на неверные значения параметров </w:t>
      </w:r>
      <w:r w:rsidR="006677EC">
        <w:rPr>
          <w:rFonts w:ascii="Times New Roman" w:hAnsi="Times New Roman" w:cs="Times New Roman"/>
          <w:sz w:val="28"/>
          <w:szCs w:val="28"/>
          <w:lang w:val="en-US"/>
        </w:rPr>
        <w:t>ElementName</w:t>
      </w:r>
      <w:r w:rsidR="006677EC" w:rsidRPr="006677EC">
        <w:rPr>
          <w:rFonts w:ascii="Times New Roman" w:hAnsi="Times New Roman" w:cs="Times New Roman"/>
          <w:sz w:val="28"/>
          <w:szCs w:val="28"/>
        </w:rPr>
        <w:t xml:space="preserve"> </w:t>
      </w:r>
      <w:r w:rsidR="006677EC">
        <w:rPr>
          <w:rFonts w:ascii="Times New Roman" w:hAnsi="Times New Roman" w:cs="Times New Roman"/>
          <w:sz w:val="28"/>
          <w:szCs w:val="28"/>
        </w:rPr>
        <w:t xml:space="preserve">и </w:t>
      </w:r>
      <w:r w:rsidR="006677EC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6677EC" w:rsidRPr="006677EC">
        <w:rPr>
          <w:rFonts w:ascii="Times New Roman" w:hAnsi="Times New Roman" w:cs="Times New Roman"/>
          <w:sz w:val="28"/>
          <w:szCs w:val="28"/>
        </w:rPr>
        <w:t xml:space="preserve">. </w:t>
      </w:r>
      <w:r w:rsidR="006677EC">
        <w:rPr>
          <w:rFonts w:ascii="Times New Roman" w:hAnsi="Times New Roman" w:cs="Times New Roman"/>
          <w:sz w:val="28"/>
          <w:szCs w:val="28"/>
        </w:rPr>
        <w:t>Проанализируйте сообщения, которые выводятся в окне вывода ( Вид-Вывод) при построение и при запуске приложения.</w:t>
      </w:r>
    </w:p>
    <w:p w:rsidR="00D91812" w:rsidRDefault="00D91812" w:rsidP="00D918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214A52" wp14:editId="3B2D27B9">
            <wp:extent cx="4186098" cy="2324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315" t="12578" r="45123" b="46057"/>
                    <a:stretch/>
                  </pic:blipFill>
                  <pic:spPr bwMode="auto">
                    <a:xfrm>
                      <a:off x="0" y="0"/>
                      <a:ext cx="4192123" cy="232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812" w:rsidRDefault="00D91812" w:rsidP="00D918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- Внешний вид приложения</w:t>
      </w:r>
    </w:p>
    <w:p w:rsidR="00D91812" w:rsidRDefault="00D91812" w:rsidP="00D918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59A877" wp14:editId="60A0C947">
            <wp:extent cx="3881374" cy="28400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711" t="12337" r="66858" b="57889"/>
                    <a:stretch/>
                  </pic:blipFill>
                  <pic:spPr bwMode="auto">
                    <a:xfrm>
                      <a:off x="0" y="0"/>
                      <a:ext cx="3898275" cy="285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812" w:rsidRDefault="00D91812" w:rsidP="00D918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- Внешний вид приложения</w:t>
      </w:r>
    </w:p>
    <w:p w:rsidR="00D91812" w:rsidRDefault="00D91812" w:rsidP="00D918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567FCA" wp14:editId="7871176F">
            <wp:extent cx="4250531" cy="2428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490" t="17417" r="41947" b="40010"/>
                    <a:stretch/>
                  </pic:blipFill>
                  <pic:spPr bwMode="auto">
                    <a:xfrm>
                      <a:off x="0" y="0"/>
                      <a:ext cx="4254181" cy="243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812" w:rsidRPr="00D91812" w:rsidRDefault="00D91812" w:rsidP="00D918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- Внешний вид приложения, после проверки реакции среды на ошибку.</w:t>
      </w:r>
    </w:p>
    <w:p w:rsidR="00933BA1" w:rsidRPr="005671FC" w:rsidRDefault="00933BA1" w:rsidP="00933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1AD4">
        <w:rPr>
          <w:rFonts w:ascii="Times New Roman" w:hAnsi="Times New Roman" w:cs="Times New Roman"/>
          <w:sz w:val="28"/>
          <w:szCs w:val="28"/>
        </w:rPr>
        <w:t>Код</w:t>
      </w:r>
      <w:r w:rsidRPr="00851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1AD4">
        <w:rPr>
          <w:rFonts w:ascii="Times New Roman" w:hAnsi="Times New Roman" w:cs="Times New Roman"/>
          <w:sz w:val="28"/>
          <w:szCs w:val="28"/>
        </w:rPr>
        <w:t>программы</w:t>
      </w:r>
      <w:r w:rsidRPr="005671FC">
        <w:rPr>
          <w:rFonts w:ascii="Times New Roman" w:hAnsi="Times New Roman" w:cs="Times New Roman"/>
          <w:sz w:val="28"/>
          <w:szCs w:val="28"/>
          <w:lang w:val="en-US"/>
        </w:rPr>
        <w:t xml:space="preserve"> MainWindow.xaml: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33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R5_1.MainWindow"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PR5_1"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Window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0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33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33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nvas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33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lider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imum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ximum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Changed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lider_ValueChanged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nvas.Left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4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nvas.Top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4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72"&gt;&lt;/</w:t>
      </w:r>
      <w:r w:rsidRPr="00933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lider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33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essage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nvas.Top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9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3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90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ntSize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933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lementName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SliderFontSize,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Value}"&gt;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имер WPF-приложения для демонстрации привязки данных</w:t>
      </w:r>
    </w:p>
    <w:p w:rsidR="00933BA1" w:rsidRPr="006E6950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E69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69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6E69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33BA1" w:rsidRPr="006E6950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9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69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69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nvas</w:t>
      </w:r>
      <w:r w:rsidRPr="006E69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33BA1" w:rsidRPr="006E6950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9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69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69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6E69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33BA1" w:rsidRPr="006E6950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9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69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6E69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33BA1" w:rsidRPr="006E6950" w:rsidRDefault="00933BA1" w:rsidP="00933BA1">
      <w:pPr>
        <w:pStyle w:val="basic"/>
        <w:ind w:firstLine="0"/>
        <w:jc w:val="left"/>
        <w:rPr>
          <w:rFonts w:eastAsiaTheme="minorEastAsia"/>
          <w:lang w:val="en-US" w:eastAsia="ru-RU"/>
        </w:rPr>
      </w:pPr>
    </w:p>
    <w:p w:rsidR="00933BA1" w:rsidRPr="006E6950" w:rsidRDefault="00933BA1" w:rsidP="00933BA1">
      <w:pPr>
        <w:pStyle w:val="basic"/>
        <w:ind w:firstLine="0"/>
        <w:jc w:val="left"/>
        <w:rPr>
          <w:lang w:val="en-US"/>
        </w:rPr>
      </w:pPr>
      <w:r w:rsidRPr="00933BA1">
        <w:t>Код</w:t>
      </w:r>
      <w:r w:rsidRPr="006E6950">
        <w:rPr>
          <w:lang w:val="en-US"/>
        </w:rPr>
        <w:t xml:space="preserve"> </w:t>
      </w:r>
      <w:r w:rsidRPr="00933BA1">
        <w:t>программы</w:t>
      </w:r>
      <w:r w:rsidRPr="006E6950">
        <w:rPr>
          <w:lang w:val="en-US"/>
        </w:rPr>
        <w:t xml:space="preserve"> MainWindow.xaml.cs: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ata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ocuments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Input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.Imaging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Navigation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Shapes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5_1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33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33B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33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33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33B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933B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933B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933B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inWindow.xaml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33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33B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33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33B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33B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lider_ValueChanged(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PropertyChangedEventArgs&lt;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)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essage !=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.FontSize = ((Slider)sender).Value;</w:t>
      </w:r>
    </w:p>
    <w:p w:rsid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33BA1" w:rsidRPr="00933BA1" w:rsidRDefault="00933BA1" w:rsidP="00933BA1">
      <w:pPr>
        <w:pStyle w:val="basic"/>
        <w:ind w:firstLine="0"/>
        <w:jc w:val="left"/>
      </w:pPr>
    </w:p>
    <w:p w:rsidR="006677EC" w:rsidRDefault="006677EC" w:rsidP="00207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: </w:t>
      </w:r>
    </w:p>
    <w:p w:rsidR="006677EC" w:rsidRPr="006677EC" w:rsidRDefault="006677EC" w:rsidP="006677EC">
      <w:pPr>
        <w:spacing w:after="5"/>
        <w:ind w:left="571"/>
        <w:rPr>
          <w:rFonts w:ascii="Times New Roman" w:hAnsi="Times New Roman" w:cs="Times New Roman"/>
          <w:sz w:val="28"/>
          <w:szCs w:val="28"/>
        </w:rPr>
      </w:pPr>
      <w:r w:rsidRPr="006677EC">
        <w:rPr>
          <w:rFonts w:ascii="Times New Roman" w:hAnsi="Times New Roman" w:cs="Times New Roman"/>
          <w:sz w:val="28"/>
          <w:szCs w:val="28"/>
        </w:rPr>
        <w:t xml:space="preserve">Запустите приложение со следующим XAML-кодом: </w:t>
      </w:r>
    </w:p>
    <w:p w:rsidR="006677EC" w:rsidRDefault="006677EC" w:rsidP="006677EC">
      <w:pPr>
        <w:spacing w:after="0" w:line="256" w:lineRule="auto"/>
        <w:ind w:left="561"/>
      </w:pPr>
      <w:r>
        <w:rPr>
          <w:rFonts w:ascii="Consolas" w:eastAsia="Consolas" w:hAnsi="Consolas" w:cs="Consolas"/>
          <w:color w:val="0000FF"/>
          <w:sz w:val="19"/>
        </w:rPr>
        <w:t xml:space="preserve"> </w:t>
      </w:r>
    </w:p>
    <w:p w:rsidR="006677EC" w:rsidRDefault="006677EC" w:rsidP="006677EC">
      <w:pPr>
        <w:spacing w:after="0" w:line="256" w:lineRule="auto"/>
        <w:ind w:left="571"/>
        <w:rPr>
          <w:lang w:val="en-US"/>
        </w:rPr>
      </w:pPr>
      <w:r>
        <w:rPr>
          <w:rFonts w:ascii="Consolas" w:eastAsia="Consolas" w:hAnsi="Consolas" w:cs="Consolas"/>
          <w:color w:val="0000FF"/>
          <w:sz w:val="19"/>
          <w:lang w:val="en-US"/>
        </w:rPr>
        <w:t>&lt;</w:t>
      </w:r>
      <w:r>
        <w:rPr>
          <w:rFonts w:ascii="Consolas" w:eastAsia="Consolas" w:hAnsi="Consolas" w:cs="Consolas"/>
          <w:color w:val="A31515"/>
          <w:sz w:val="19"/>
          <w:lang w:val="en-US"/>
        </w:rPr>
        <w:t>TextBox</w:t>
      </w:r>
      <w:r>
        <w:rPr>
          <w:rFonts w:ascii="Consolas" w:eastAsia="Consolas" w:hAnsi="Consolas" w:cs="Consolas"/>
          <w:color w:val="FF0000"/>
          <w:sz w:val="19"/>
          <w:lang w:val="en-US"/>
        </w:rPr>
        <w:t xml:space="preserve"> x</w:t>
      </w:r>
      <w:r>
        <w:rPr>
          <w:rFonts w:ascii="Consolas" w:eastAsia="Consolas" w:hAnsi="Consolas" w:cs="Consolas"/>
          <w:color w:val="0000FF"/>
          <w:sz w:val="19"/>
          <w:lang w:val="en-US"/>
        </w:rPr>
        <w:t>:</w:t>
      </w:r>
      <w:r>
        <w:rPr>
          <w:rFonts w:ascii="Consolas" w:eastAsia="Consolas" w:hAnsi="Consolas" w:cs="Consolas"/>
          <w:color w:val="FF0000"/>
          <w:sz w:val="19"/>
          <w:lang w:val="en-US"/>
        </w:rPr>
        <w:t>Name</w:t>
      </w:r>
      <w:r>
        <w:rPr>
          <w:rFonts w:ascii="Consolas" w:eastAsia="Consolas" w:hAnsi="Consolas" w:cs="Consolas"/>
          <w:color w:val="0000FF"/>
          <w:sz w:val="19"/>
          <w:lang w:val="en-US"/>
        </w:rPr>
        <w:t>="t1" /&gt;</w:t>
      </w:r>
      <w:r>
        <w:rPr>
          <w:rFonts w:ascii="Consolas" w:eastAsia="Consolas" w:hAnsi="Consolas" w:cs="Consolas"/>
          <w:sz w:val="19"/>
          <w:lang w:val="en-US"/>
        </w:rPr>
        <w:t xml:space="preserve"> </w:t>
      </w:r>
    </w:p>
    <w:p w:rsidR="006677EC" w:rsidRDefault="006677EC" w:rsidP="006677EC">
      <w:pPr>
        <w:spacing w:after="0" w:line="256" w:lineRule="auto"/>
        <w:ind w:left="571"/>
        <w:rPr>
          <w:lang w:val="en-US"/>
        </w:rPr>
      </w:pPr>
      <w:r>
        <w:rPr>
          <w:rFonts w:ascii="Consolas" w:eastAsia="Consolas" w:hAnsi="Consolas" w:cs="Consolas"/>
          <w:color w:val="0000FF"/>
          <w:sz w:val="19"/>
          <w:lang w:val="en-US"/>
        </w:rPr>
        <w:t>&lt;</w:t>
      </w:r>
      <w:r>
        <w:rPr>
          <w:rFonts w:ascii="Consolas" w:eastAsia="Consolas" w:hAnsi="Consolas" w:cs="Consolas"/>
          <w:color w:val="A31515"/>
          <w:sz w:val="19"/>
          <w:lang w:val="en-US"/>
        </w:rPr>
        <w:t>TextBox</w:t>
      </w:r>
      <w:r>
        <w:rPr>
          <w:rFonts w:ascii="Consolas" w:eastAsia="Consolas" w:hAnsi="Consolas" w:cs="Consolas"/>
          <w:color w:val="FF0000"/>
          <w:sz w:val="19"/>
          <w:lang w:val="en-US"/>
        </w:rPr>
        <w:t xml:space="preserve"> x</w:t>
      </w:r>
      <w:r>
        <w:rPr>
          <w:rFonts w:ascii="Consolas" w:eastAsia="Consolas" w:hAnsi="Consolas" w:cs="Consolas"/>
          <w:color w:val="0000FF"/>
          <w:sz w:val="19"/>
          <w:lang w:val="en-US"/>
        </w:rPr>
        <w:t>:</w:t>
      </w:r>
      <w:r>
        <w:rPr>
          <w:rFonts w:ascii="Consolas" w:eastAsia="Consolas" w:hAnsi="Consolas" w:cs="Consolas"/>
          <w:color w:val="FF0000"/>
          <w:sz w:val="19"/>
          <w:lang w:val="en-US"/>
        </w:rPr>
        <w:t>Name</w:t>
      </w:r>
      <w:r>
        <w:rPr>
          <w:rFonts w:ascii="Consolas" w:eastAsia="Consolas" w:hAnsi="Consolas" w:cs="Consolas"/>
          <w:color w:val="0000FF"/>
          <w:sz w:val="19"/>
          <w:lang w:val="en-US"/>
        </w:rPr>
        <w:t>="t2"</w:t>
      </w:r>
      <w:r>
        <w:rPr>
          <w:rFonts w:ascii="Consolas" w:eastAsia="Consolas" w:hAnsi="Consolas" w:cs="Consolas"/>
          <w:color w:val="FF0000"/>
          <w:sz w:val="19"/>
          <w:lang w:val="en-US"/>
        </w:rPr>
        <w:t xml:space="preserve"> Text</w:t>
      </w:r>
      <w:r>
        <w:rPr>
          <w:rFonts w:ascii="Consolas" w:eastAsia="Consolas" w:hAnsi="Consolas" w:cs="Consolas"/>
          <w:color w:val="0000FF"/>
          <w:sz w:val="19"/>
          <w:lang w:val="en-US"/>
        </w:rPr>
        <w:t>="{</w:t>
      </w:r>
      <w:r>
        <w:rPr>
          <w:rFonts w:ascii="Consolas" w:eastAsia="Consolas" w:hAnsi="Consolas" w:cs="Consolas"/>
          <w:color w:val="A31515"/>
          <w:sz w:val="19"/>
          <w:lang w:val="en-US"/>
        </w:rPr>
        <w:t>Binding</w:t>
      </w:r>
      <w:r>
        <w:rPr>
          <w:rFonts w:ascii="Consolas" w:eastAsia="Consolas" w:hAnsi="Consolas" w:cs="Consolas"/>
          <w:color w:val="FF0000"/>
          <w:sz w:val="19"/>
          <w:lang w:val="en-US"/>
        </w:rPr>
        <w:t xml:space="preserve"> ElementName</w:t>
      </w:r>
      <w:r>
        <w:rPr>
          <w:rFonts w:ascii="Consolas" w:eastAsia="Consolas" w:hAnsi="Consolas" w:cs="Consolas"/>
          <w:color w:val="0000FF"/>
          <w:sz w:val="19"/>
          <w:lang w:val="en-US"/>
        </w:rPr>
        <w:t>=t1,</w:t>
      </w:r>
      <w:r>
        <w:rPr>
          <w:rFonts w:ascii="Consolas" w:eastAsia="Consolas" w:hAnsi="Consolas" w:cs="Consolas"/>
          <w:color w:val="FF0000"/>
          <w:sz w:val="19"/>
          <w:lang w:val="en-US"/>
        </w:rPr>
        <w:t xml:space="preserve"> Path</w:t>
      </w:r>
      <w:r>
        <w:rPr>
          <w:rFonts w:ascii="Consolas" w:eastAsia="Consolas" w:hAnsi="Consolas" w:cs="Consolas"/>
          <w:color w:val="0000FF"/>
          <w:sz w:val="19"/>
          <w:lang w:val="en-US"/>
        </w:rPr>
        <w:t>=Text}" /&gt;</w:t>
      </w:r>
      <w:r>
        <w:rPr>
          <w:rFonts w:ascii="Consolas" w:eastAsia="Consolas" w:hAnsi="Consolas" w:cs="Consolas"/>
          <w:sz w:val="19"/>
          <w:lang w:val="en-US"/>
        </w:rPr>
        <w:t xml:space="preserve"> </w:t>
      </w:r>
    </w:p>
    <w:p w:rsidR="006677EC" w:rsidRDefault="006677EC" w:rsidP="006677EC">
      <w:pPr>
        <w:spacing w:after="0" w:line="256" w:lineRule="auto"/>
        <w:ind w:left="571"/>
        <w:rPr>
          <w:lang w:val="en-US"/>
        </w:rPr>
      </w:pPr>
      <w:r>
        <w:rPr>
          <w:rFonts w:ascii="Consolas" w:eastAsia="Consolas" w:hAnsi="Consolas" w:cs="Consolas"/>
          <w:color w:val="0000FF"/>
          <w:sz w:val="19"/>
          <w:lang w:val="en-US"/>
        </w:rPr>
        <w:t>&lt;</w:t>
      </w:r>
      <w:r>
        <w:rPr>
          <w:rFonts w:ascii="Consolas" w:eastAsia="Consolas" w:hAnsi="Consolas" w:cs="Consolas"/>
          <w:color w:val="A31515"/>
          <w:sz w:val="19"/>
          <w:lang w:val="en-US"/>
        </w:rPr>
        <w:t>Slider</w:t>
      </w:r>
      <w:r>
        <w:rPr>
          <w:rFonts w:ascii="Consolas" w:eastAsia="Consolas" w:hAnsi="Consolas" w:cs="Consolas"/>
          <w:color w:val="FF0000"/>
          <w:sz w:val="19"/>
          <w:lang w:val="en-US"/>
        </w:rPr>
        <w:t xml:space="preserve"> x</w:t>
      </w:r>
      <w:r>
        <w:rPr>
          <w:rFonts w:ascii="Consolas" w:eastAsia="Consolas" w:hAnsi="Consolas" w:cs="Consolas"/>
          <w:color w:val="0000FF"/>
          <w:sz w:val="19"/>
          <w:lang w:val="en-US"/>
        </w:rPr>
        <w:t>:</w:t>
      </w:r>
      <w:r>
        <w:rPr>
          <w:rFonts w:ascii="Consolas" w:eastAsia="Consolas" w:hAnsi="Consolas" w:cs="Consolas"/>
          <w:color w:val="FF0000"/>
          <w:sz w:val="19"/>
          <w:lang w:val="en-US"/>
        </w:rPr>
        <w:t>Name</w:t>
      </w:r>
      <w:r>
        <w:rPr>
          <w:rFonts w:ascii="Consolas" w:eastAsia="Consolas" w:hAnsi="Consolas" w:cs="Consolas"/>
          <w:color w:val="0000FF"/>
          <w:sz w:val="19"/>
          <w:lang w:val="en-US"/>
        </w:rPr>
        <w:t>="slider1" /&gt;</w:t>
      </w:r>
      <w:r>
        <w:rPr>
          <w:rFonts w:ascii="Consolas" w:eastAsia="Consolas" w:hAnsi="Consolas" w:cs="Consolas"/>
          <w:sz w:val="19"/>
          <w:lang w:val="en-US"/>
        </w:rPr>
        <w:t xml:space="preserve"> </w:t>
      </w:r>
    </w:p>
    <w:p w:rsidR="006677EC" w:rsidRDefault="006677EC" w:rsidP="006677EC">
      <w:pPr>
        <w:spacing w:after="25" w:line="256" w:lineRule="auto"/>
        <w:ind w:left="571"/>
        <w:rPr>
          <w:lang w:val="en-US"/>
        </w:rPr>
      </w:pPr>
      <w:r>
        <w:rPr>
          <w:rFonts w:ascii="Consolas" w:eastAsia="Consolas" w:hAnsi="Consolas" w:cs="Consolas"/>
          <w:color w:val="0000FF"/>
          <w:sz w:val="19"/>
          <w:lang w:val="en-US"/>
        </w:rPr>
        <w:t>&lt;</w:t>
      </w:r>
      <w:r>
        <w:rPr>
          <w:rFonts w:ascii="Consolas" w:eastAsia="Consolas" w:hAnsi="Consolas" w:cs="Consolas"/>
          <w:color w:val="A31515"/>
          <w:sz w:val="19"/>
          <w:lang w:val="en-US"/>
        </w:rPr>
        <w:t>Slider</w:t>
      </w:r>
      <w:r>
        <w:rPr>
          <w:rFonts w:ascii="Consolas" w:eastAsia="Consolas" w:hAnsi="Consolas" w:cs="Consolas"/>
          <w:color w:val="FF0000"/>
          <w:sz w:val="19"/>
          <w:lang w:val="en-US"/>
        </w:rPr>
        <w:t xml:space="preserve"> x</w:t>
      </w:r>
      <w:r>
        <w:rPr>
          <w:rFonts w:ascii="Consolas" w:eastAsia="Consolas" w:hAnsi="Consolas" w:cs="Consolas"/>
          <w:color w:val="0000FF"/>
          <w:sz w:val="19"/>
          <w:lang w:val="en-US"/>
        </w:rPr>
        <w:t>:</w:t>
      </w:r>
      <w:r>
        <w:rPr>
          <w:rFonts w:ascii="Consolas" w:eastAsia="Consolas" w:hAnsi="Consolas" w:cs="Consolas"/>
          <w:color w:val="FF0000"/>
          <w:sz w:val="19"/>
          <w:lang w:val="en-US"/>
        </w:rPr>
        <w:t>Name</w:t>
      </w:r>
      <w:r>
        <w:rPr>
          <w:rFonts w:ascii="Consolas" w:eastAsia="Consolas" w:hAnsi="Consolas" w:cs="Consolas"/>
          <w:color w:val="0000FF"/>
          <w:sz w:val="19"/>
          <w:lang w:val="en-US"/>
        </w:rPr>
        <w:t>="slider2"</w:t>
      </w:r>
      <w:r>
        <w:rPr>
          <w:rFonts w:ascii="Consolas" w:eastAsia="Consolas" w:hAnsi="Consolas" w:cs="Consolas"/>
          <w:color w:val="FF0000"/>
          <w:sz w:val="19"/>
          <w:lang w:val="en-US"/>
        </w:rPr>
        <w:t xml:space="preserve"> Value</w:t>
      </w:r>
      <w:r>
        <w:rPr>
          <w:rFonts w:ascii="Consolas" w:eastAsia="Consolas" w:hAnsi="Consolas" w:cs="Consolas"/>
          <w:color w:val="0000FF"/>
          <w:sz w:val="19"/>
          <w:lang w:val="en-US"/>
        </w:rPr>
        <w:t>="{</w:t>
      </w:r>
      <w:r>
        <w:rPr>
          <w:rFonts w:ascii="Consolas" w:eastAsia="Consolas" w:hAnsi="Consolas" w:cs="Consolas"/>
          <w:color w:val="A31515"/>
          <w:sz w:val="19"/>
          <w:lang w:val="en-US"/>
        </w:rPr>
        <w:t>Binding</w:t>
      </w:r>
      <w:r>
        <w:rPr>
          <w:rFonts w:ascii="Consolas" w:eastAsia="Consolas" w:hAnsi="Consolas" w:cs="Consolas"/>
          <w:color w:val="FF0000"/>
          <w:sz w:val="19"/>
          <w:lang w:val="en-US"/>
        </w:rPr>
        <w:t xml:space="preserve"> ElementName</w:t>
      </w:r>
      <w:r>
        <w:rPr>
          <w:rFonts w:ascii="Consolas" w:eastAsia="Consolas" w:hAnsi="Consolas" w:cs="Consolas"/>
          <w:color w:val="0000FF"/>
          <w:sz w:val="19"/>
          <w:lang w:val="en-US"/>
        </w:rPr>
        <w:t>=slider1,</w:t>
      </w:r>
      <w:r>
        <w:rPr>
          <w:rFonts w:ascii="Consolas" w:eastAsia="Consolas" w:hAnsi="Consolas" w:cs="Consolas"/>
          <w:color w:val="FF0000"/>
          <w:sz w:val="19"/>
          <w:lang w:val="en-US"/>
        </w:rPr>
        <w:t xml:space="preserve"> Path</w:t>
      </w:r>
      <w:r>
        <w:rPr>
          <w:rFonts w:ascii="Consolas" w:eastAsia="Consolas" w:hAnsi="Consolas" w:cs="Consolas"/>
          <w:color w:val="0000FF"/>
          <w:sz w:val="19"/>
          <w:lang w:val="en-US"/>
        </w:rPr>
        <w:t xml:space="preserve">=Value}" /&gt; </w:t>
      </w:r>
    </w:p>
    <w:p w:rsidR="006677EC" w:rsidRDefault="006677EC" w:rsidP="006677EC">
      <w:pPr>
        <w:spacing w:after="21" w:line="256" w:lineRule="auto"/>
        <w:ind w:left="561"/>
        <w:rPr>
          <w:lang w:val="en-US"/>
        </w:rPr>
      </w:pPr>
      <w:r>
        <w:rPr>
          <w:lang w:val="en-US"/>
        </w:rPr>
        <w:t xml:space="preserve"> </w:t>
      </w:r>
    </w:p>
    <w:p w:rsidR="006677EC" w:rsidRDefault="006677EC" w:rsidP="006677EC">
      <w:pPr>
        <w:spacing w:after="5"/>
        <w:ind w:left="571"/>
        <w:rPr>
          <w:rFonts w:ascii="Times New Roman" w:hAnsi="Times New Roman" w:cs="Times New Roman"/>
          <w:sz w:val="28"/>
          <w:szCs w:val="28"/>
        </w:rPr>
      </w:pPr>
      <w:r w:rsidRPr="006677EC">
        <w:rPr>
          <w:rFonts w:ascii="Times New Roman" w:hAnsi="Times New Roman" w:cs="Times New Roman"/>
          <w:sz w:val="28"/>
          <w:szCs w:val="28"/>
        </w:rPr>
        <w:t xml:space="preserve">Определите различие в поведении полей t1 и t2 и модифицируйте код, чтобы устранить это различие. </w:t>
      </w:r>
    </w:p>
    <w:p w:rsidR="00EA6ED0" w:rsidRPr="006677EC" w:rsidRDefault="00EA6ED0" w:rsidP="006677EC">
      <w:pPr>
        <w:spacing w:after="5"/>
        <w:ind w:left="571"/>
        <w:rPr>
          <w:rFonts w:ascii="Times New Roman" w:hAnsi="Times New Roman" w:cs="Times New Roman"/>
          <w:sz w:val="28"/>
          <w:szCs w:val="28"/>
        </w:rPr>
      </w:pPr>
    </w:p>
    <w:p w:rsidR="006677EC" w:rsidRDefault="00EA6ED0" w:rsidP="00EA6E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9D003A" wp14:editId="131E7123">
            <wp:extent cx="5142406" cy="2905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16" t="2177" r="51320" b="55733"/>
                    <a:stretch/>
                  </pic:blipFill>
                  <pic:spPr bwMode="auto">
                    <a:xfrm>
                      <a:off x="0" y="0"/>
                      <a:ext cx="5154710" cy="291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ED0" w:rsidRDefault="00EA6ED0" w:rsidP="00EA6E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7- </w:t>
      </w:r>
      <w:r w:rsidR="00C80CD5">
        <w:rPr>
          <w:rFonts w:ascii="Times New Roman" w:hAnsi="Times New Roman" w:cs="Times New Roman"/>
          <w:sz w:val="28"/>
          <w:szCs w:val="28"/>
        </w:rPr>
        <w:t>Внешний вид данного приложения</w:t>
      </w:r>
    </w:p>
    <w:p w:rsidR="00933BA1" w:rsidRDefault="00933BA1" w:rsidP="00EA6E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E70ACF" wp14:editId="6796586D">
            <wp:extent cx="4641886" cy="2628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978" t="14755" r="43307" b="42913"/>
                    <a:stretch/>
                  </pic:blipFill>
                  <pic:spPr bwMode="auto">
                    <a:xfrm>
                      <a:off x="0" y="0"/>
                      <a:ext cx="4649339" cy="263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BA1" w:rsidRDefault="00933BA1" w:rsidP="00EA6E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</w:t>
      </w:r>
    </w:p>
    <w:p w:rsidR="00933BA1" w:rsidRDefault="00933BA1" w:rsidP="00933BA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вет: </w:t>
      </w:r>
      <w:r w:rsidRPr="7BB5793C">
        <w:rPr>
          <w:rFonts w:ascii="Times New Roman" w:eastAsia="Times New Roman" w:hAnsi="Times New Roman" w:cs="Times New Roman"/>
          <w:sz w:val="28"/>
          <w:szCs w:val="28"/>
        </w:rPr>
        <w:t>Различие полей t1 и t2 заключается в том, что при вводе текста в t1 значение t2 изменяется моментально, а при вводе текста в t2, значение t1 изменится только после того, как пользователь снимет выделение с t2</w:t>
      </w:r>
    </w:p>
    <w:p w:rsidR="00933BA1" w:rsidRDefault="00933BA1" w:rsidP="00933BA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7BB5793C">
        <w:rPr>
          <w:rFonts w:ascii="Times New Roman" w:eastAsia="Times New Roman" w:hAnsi="Times New Roman" w:cs="Times New Roman"/>
          <w:sz w:val="28"/>
          <w:szCs w:val="28"/>
        </w:rPr>
        <w:t>Чтобы исправить эту проблему необходимо t2 добавить свойство UpdateSourceTrigger и установить ему значение PropertyChanged, что означает, что значение будет изменяться моменталь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3BA1" w:rsidRPr="005671FC" w:rsidRDefault="00933BA1" w:rsidP="00933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1AD4">
        <w:rPr>
          <w:rFonts w:ascii="Times New Roman" w:hAnsi="Times New Roman" w:cs="Times New Roman"/>
          <w:sz w:val="28"/>
          <w:szCs w:val="28"/>
        </w:rPr>
        <w:t>Код</w:t>
      </w:r>
      <w:r w:rsidRPr="00851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1AD4">
        <w:rPr>
          <w:rFonts w:ascii="Times New Roman" w:hAnsi="Times New Roman" w:cs="Times New Roman"/>
          <w:sz w:val="28"/>
          <w:szCs w:val="28"/>
        </w:rPr>
        <w:t>программы</w:t>
      </w:r>
      <w:r w:rsidRPr="005671FC">
        <w:rPr>
          <w:rFonts w:ascii="Times New Roman" w:hAnsi="Times New Roman" w:cs="Times New Roman"/>
          <w:sz w:val="28"/>
          <w:szCs w:val="28"/>
          <w:lang w:val="en-US"/>
        </w:rPr>
        <w:t xml:space="preserve"> MainWindow.xaml: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33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R5_2.MainWindow"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PR5_2"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Window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0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33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33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nvas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33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1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nvas.Left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nvas.Top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3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7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92" /&gt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33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2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933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lementName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t1,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Text,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pdateSourceTrigger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PropertyChanged}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nvas.Left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nvas.Top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6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92" /&gt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33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lider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lider1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nvas.Left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0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nvas.Top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3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nderTransformOrigin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-0.833,0.653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7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75" /&gt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33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lider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lider2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933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lementName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slider1,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Value}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nvas.Left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0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nvas.Top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6"</w:t>
      </w:r>
      <w:r w:rsidRPr="00933BA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75" /&gt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33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nvas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33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33B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33BA1" w:rsidRDefault="00933BA1" w:rsidP="00933BA1">
      <w:pPr>
        <w:pStyle w:val="basic"/>
        <w:ind w:firstLine="0"/>
        <w:jc w:val="left"/>
        <w:rPr>
          <w:lang w:val="en-US"/>
        </w:rPr>
      </w:pPr>
      <w:r w:rsidRPr="00933BA1">
        <w:t>Код</w:t>
      </w:r>
      <w:r w:rsidRPr="00933BA1">
        <w:rPr>
          <w:lang w:val="en-US"/>
        </w:rPr>
        <w:t xml:space="preserve"> </w:t>
      </w:r>
      <w:r w:rsidRPr="00933BA1">
        <w:t>программы</w:t>
      </w:r>
      <w:r w:rsidRPr="00933BA1">
        <w:rPr>
          <w:lang w:val="en-US"/>
        </w:rPr>
        <w:t xml:space="preserve"> MainWindow.xaml.cs: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ata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ocuments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Input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.Imaging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Navigation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Shapes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5_2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33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33B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33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33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33B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933B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933B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933B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inWindow.xaml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33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33B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33B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933BA1" w:rsidRP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33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33B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:rsidR="00933BA1" w:rsidRPr="005D7226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3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72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72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inWind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nitializeComponent();</w:t>
      </w:r>
    </w:p>
    <w:p w:rsid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933BA1" w:rsidRDefault="00933BA1" w:rsidP="00933B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33BA1" w:rsidRPr="006E6950" w:rsidRDefault="00933BA1" w:rsidP="00933BA1">
      <w:pPr>
        <w:pStyle w:val="basic"/>
        <w:ind w:firstLine="0"/>
        <w:jc w:val="left"/>
      </w:pPr>
    </w:p>
    <w:p w:rsidR="006677EC" w:rsidRDefault="006677EC" w:rsidP="00207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:</w:t>
      </w:r>
    </w:p>
    <w:p w:rsidR="00582E16" w:rsidRDefault="00582E16" w:rsidP="00582E16">
      <w:pPr>
        <w:spacing w:after="5"/>
        <w:ind w:left="579"/>
        <w:rPr>
          <w:rFonts w:ascii="Times New Roman" w:hAnsi="Times New Roman" w:cs="Times New Roman"/>
          <w:sz w:val="28"/>
          <w:szCs w:val="28"/>
        </w:rPr>
      </w:pPr>
      <w:r w:rsidRPr="00582E16">
        <w:rPr>
          <w:rFonts w:ascii="Times New Roman" w:hAnsi="Times New Roman" w:cs="Times New Roman"/>
          <w:sz w:val="28"/>
          <w:szCs w:val="28"/>
        </w:rPr>
        <w:t xml:space="preserve">Дополните пример №2 текстовым полем ввода TextBox, в котором пользователь может ввести размер шрифта, и задайте выражения привязки таким образом, чтобы значение ползунка, текст текстового поля и размер шрифта текстового блока соответствовали друг другу. </w:t>
      </w:r>
    </w:p>
    <w:p w:rsidR="006E6950" w:rsidRPr="00582E16" w:rsidRDefault="006E6950" w:rsidP="00582E16">
      <w:pPr>
        <w:spacing w:after="5"/>
        <w:ind w:left="579"/>
        <w:rPr>
          <w:rFonts w:ascii="Times New Roman" w:eastAsia="Times New Roman" w:hAnsi="Times New Roman" w:cs="Times New Roman"/>
          <w:sz w:val="28"/>
          <w:szCs w:val="28"/>
        </w:rPr>
      </w:pPr>
    </w:p>
    <w:p w:rsidR="00582E16" w:rsidRDefault="006E6950" w:rsidP="006E69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DCB3467" wp14:editId="47A60EFC">
            <wp:extent cx="5272147" cy="2971800"/>
            <wp:effectExtent l="0" t="0" r="0" b="0"/>
            <wp:docPr id="2085793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93234" name=""/>
                    <pic:cNvPicPr/>
                  </pic:nvPicPr>
                  <pic:blipFill rotWithShape="1">
                    <a:blip r:embed="rId26"/>
                    <a:srcRect l="8588" t="14621" r="40132" b="33990"/>
                    <a:stretch/>
                  </pic:blipFill>
                  <pic:spPr bwMode="auto">
                    <a:xfrm>
                      <a:off x="0" y="0"/>
                      <a:ext cx="5275624" cy="297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950" w:rsidRDefault="006E6950" w:rsidP="006E695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95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19- Вид данного приложения</w:t>
      </w:r>
    </w:p>
    <w:p w:rsidR="006E6950" w:rsidRDefault="006E6950" w:rsidP="006E6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50" w:rsidRPr="005D7226" w:rsidRDefault="006E6950" w:rsidP="006E6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AD4">
        <w:rPr>
          <w:rFonts w:ascii="Times New Roman" w:hAnsi="Times New Roman" w:cs="Times New Roman"/>
          <w:sz w:val="28"/>
          <w:szCs w:val="28"/>
        </w:rPr>
        <w:t>Код</w:t>
      </w:r>
      <w:r w:rsidRPr="005D7226">
        <w:rPr>
          <w:rFonts w:ascii="Times New Roman" w:hAnsi="Times New Roman" w:cs="Times New Roman"/>
          <w:sz w:val="28"/>
          <w:szCs w:val="28"/>
        </w:rPr>
        <w:t xml:space="preserve"> </w:t>
      </w:r>
      <w:r w:rsidRPr="00851AD4">
        <w:rPr>
          <w:rFonts w:ascii="Times New Roman" w:hAnsi="Times New Roman" w:cs="Times New Roman"/>
          <w:sz w:val="28"/>
          <w:szCs w:val="28"/>
        </w:rPr>
        <w:t>программы</w:t>
      </w:r>
      <w:r w:rsidRPr="005D7226">
        <w:rPr>
          <w:rFonts w:ascii="Times New Roman" w:hAnsi="Times New Roman" w:cs="Times New Roman"/>
          <w:sz w:val="28"/>
          <w:szCs w:val="28"/>
        </w:rPr>
        <w:t xml:space="preserve"> </w:t>
      </w:r>
      <w:r w:rsidRPr="005671FC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5D7226">
        <w:rPr>
          <w:rFonts w:ascii="Times New Roman" w:hAnsi="Times New Roman" w:cs="Times New Roman"/>
          <w:sz w:val="28"/>
          <w:szCs w:val="28"/>
        </w:rPr>
        <w:t>.</w:t>
      </w:r>
      <w:r w:rsidRPr="005671FC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5D7226">
        <w:rPr>
          <w:rFonts w:ascii="Times New Roman" w:hAnsi="Times New Roman" w:cs="Times New Roman"/>
          <w:sz w:val="28"/>
          <w:szCs w:val="28"/>
        </w:rPr>
        <w:t>: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R5_3.MainWindow"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PR5_3"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c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inWindow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.Background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nearGradientBrush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artPoint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EndPoint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"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adientStop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lor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payaWhip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ffset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adientStop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lor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ightBlue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ffset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2"/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adientStop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lor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ightBlue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ffset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8"/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adientStop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lor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payaWhip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ffset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nearGradientBrush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.Background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anvas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lider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liderFontSize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inimum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ximum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ElementName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tb_fontSize,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Text,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TwoWay}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4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Left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Top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6"/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Left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Top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Шрифт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_fontSize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Left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6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Top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9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9"&gt;&lt;/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essage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ElementName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SliderFontSize,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Value}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Left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39"</w:t>
      </w:r>
      <w:r w:rsidRPr="006E695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Top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9"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Я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таралась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.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anvas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6E695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E6950" w:rsidRDefault="006E6950" w:rsidP="006E6950">
      <w:pPr>
        <w:pStyle w:val="basic"/>
        <w:ind w:firstLine="0"/>
        <w:jc w:val="left"/>
        <w:rPr>
          <w:lang w:val="en-US"/>
        </w:rPr>
      </w:pPr>
      <w:r w:rsidRPr="006E6950">
        <w:rPr>
          <w:lang w:val="en-US"/>
        </w:rPr>
        <w:t xml:space="preserve"> </w:t>
      </w:r>
      <w:r w:rsidRPr="00933BA1">
        <w:t>Код</w:t>
      </w:r>
      <w:r w:rsidRPr="00933BA1">
        <w:rPr>
          <w:lang w:val="en-US"/>
        </w:rPr>
        <w:t xml:space="preserve"> </w:t>
      </w:r>
      <w:r w:rsidRPr="00933BA1">
        <w:t>программы</w:t>
      </w:r>
      <w:r w:rsidRPr="00933BA1">
        <w:rPr>
          <w:lang w:val="en-US"/>
        </w:rPr>
        <w:t xml:space="preserve"> MainWindow.xaml.cs: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Data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Documents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Inpu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Media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Media.Imaging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Navigation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Shapes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5_3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E695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6E695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6E695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E695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6E695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6E695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6E695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6E695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MainWindow.xaml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E695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6E695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6E695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6E6950" w:rsidRP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E69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E695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</w:t>
      </w:r>
    </w:p>
    <w:p w:rsidR="006E6950" w:rsidRPr="005D7226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69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D72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72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ain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:rsid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:rsidR="006E6950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InitializeComponent();</w:t>
      </w:r>
    </w:p>
    <w:p w:rsidR="00895B1B" w:rsidRDefault="006E6950" w:rsidP="006E69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895B1B" w:rsidRDefault="00895B1B" w:rsidP="006E6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д</w:t>
      </w:r>
      <w:r w:rsidRPr="00895B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ие 4:</w:t>
      </w:r>
    </w:p>
    <w:p w:rsidR="00895B1B" w:rsidRDefault="00895B1B" w:rsidP="00895B1B">
      <w:pPr>
        <w:spacing w:after="0"/>
        <w:ind w:right="59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95B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одифицируйте приложения, разработанные в предыдущей лабораторной работе: удалите как можно больше обработчиков событий и реализуйте ту же функциональность приложения с помощью привязки данных.</w:t>
      </w:r>
    </w:p>
    <w:p w:rsidR="00895B1B" w:rsidRDefault="00895B1B" w:rsidP="00895B1B">
      <w:pPr>
        <w:spacing w:after="0"/>
        <w:ind w:right="59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95B1B" w:rsidRDefault="00895B1B" w:rsidP="00895B1B">
      <w:pPr>
        <w:spacing w:after="0"/>
        <w:ind w:right="59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899C2E5" wp14:editId="4DD6B3DE">
            <wp:extent cx="5957319" cy="3028950"/>
            <wp:effectExtent l="0" t="0" r="0" b="0"/>
            <wp:docPr id="619574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4797" name=""/>
                    <pic:cNvPicPr/>
                  </pic:nvPicPr>
                  <pic:blipFill rotWithShape="1">
                    <a:blip r:embed="rId27"/>
                    <a:srcRect l="5443" t="9030" r="43640" b="44945"/>
                    <a:stretch/>
                  </pic:blipFill>
                  <pic:spPr bwMode="auto">
                    <a:xfrm>
                      <a:off x="0" y="0"/>
                      <a:ext cx="5965372" cy="303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B1B" w:rsidRDefault="00895B1B" w:rsidP="00895B1B">
      <w:pPr>
        <w:spacing w:after="0"/>
        <w:ind w:right="59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ис.20- Модифицированное приложение из П.Р. 4</w:t>
      </w:r>
    </w:p>
    <w:p w:rsidR="00895B1B" w:rsidRDefault="00895B1B" w:rsidP="00895B1B">
      <w:pPr>
        <w:spacing w:after="0"/>
        <w:ind w:right="59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95B1B" w:rsidRDefault="00895B1B" w:rsidP="00895B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1AD4">
        <w:rPr>
          <w:rFonts w:ascii="Times New Roman" w:hAnsi="Times New Roman" w:cs="Times New Roman"/>
          <w:sz w:val="28"/>
          <w:szCs w:val="28"/>
        </w:rPr>
        <w:t>Код</w:t>
      </w:r>
      <w:r w:rsidRPr="00851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1AD4">
        <w:rPr>
          <w:rFonts w:ascii="Times New Roman" w:hAnsi="Times New Roman" w:cs="Times New Roman"/>
          <w:sz w:val="28"/>
          <w:szCs w:val="28"/>
        </w:rPr>
        <w:t>программы</w:t>
      </w:r>
      <w:r w:rsidRPr="005671FC">
        <w:rPr>
          <w:rFonts w:ascii="Times New Roman" w:hAnsi="Times New Roman" w:cs="Times New Roman"/>
          <w:sz w:val="28"/>
          <w:szCs w:val="28"/>
          <w:lang w:val="en-US"/>
        </w:rPr>
        <w:t xml:space="preserve"> MainWindow.xaml: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R5_4.MainWindow"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PR5_4"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c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inWindow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Edit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Edit"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i_colors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olors"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adioButton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i_White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hecked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g_White_Color"/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adioButton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i_Black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hecked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g_Black_Color"/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adioButton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i_Peach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each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hecked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g_Peach_Color"/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adioButton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i_Blue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ue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hecked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g_Blue_Color"/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adioButton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i_Yellow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Yellow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hecked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g_Yellow_Color"/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ose window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i_Close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i_Close_Click"/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bout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i_About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i_About_Click"/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8,0,0"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olors: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b_Colors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0"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b_White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elected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g_White_Color"/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b_Black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elected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g_Black_Color"/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b_Peach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each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elected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g_Peach_Color"/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b_Blue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ue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elected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g_Blue_Color"/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b_Yellow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Yellow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elected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g_Yellow_Color"/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i_Close_Click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orderBrush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ourc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/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рест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ng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9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/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i_About_Click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orderBrush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ourc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/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нфа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jpg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/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ctangle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g_Rec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52,10,48"/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usBar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tBar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ttom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elect: "/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t_Hover_el"</w:t>
      </w:r>
      <w:r w:rsidRPr="00895B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"/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usBar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895B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:rsidR="00895B1B" w:rsidRPr="005671FC" w:rsidRDefault="00895B1B" w:rsidP="00895B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95B1B" w:rsidRPr="00895B1B" w:rsidRDefault="00895B1B" w:rsidP="00895B1B">
      <w:pPr>
        <w:spacing w:after="0"/>
        <w:ind w:right="59"/>
        <w:rPr>
          <w:rFonts w:ascii="Times New Roman" w:eastAsiaTheme="minorHAnsi" w:hAnsi="Times New Roman" w:cs="Times New Roman"/>
          <w:color w:val="000000"/>
          <w:sz w:val="36"/>
          <w:szCs w:val="36"/>
          <w:lang w:val="en-US" w:eastAsia="en-US"/>
        </w:rPr>
      </w:pPr>
      <w:r w:rsidRPr="00895B1B">
        <w:rPr>
          <w:rFonts w:ascii="Times New Roman" w:hAnsi="Times New Roman" w:cs="Times New Roman"/>
          <w:sz w:val="28"/>
          <w:szCs w:val="28"/>
        </w:rPr>
        <w:t>Код</w:t>
      </w:r>
      <w:r w:rsidRPr="00895B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B1B">
        <w:rPr>
          <w:rFonts w:ascii="Times New Roman" w:hAnsi="Times New Roman" w:cs="Times New Roman"/>
          <w:sz w:val="28"/>
          <w:szCs w:val="28"/>
        </w:rPr>
        <w:t>программы</w:t>
      </w:r>
      <w:r w:rsidRPr="00895B1B">
        <w:rPr>
          <w:rFonts w:ascii="Times New Roman" w:hAnsi="Times New Roman" w:cs="Times New Roman"/>
          <w:sz w:val="28"/>
          <w:szCs w:val="28"/>
          <w:lang w:val="en-US"/>
        </w:rPr>
        <w:t xml:space="preserve"> MainWindow.xaml.cs: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Data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Documents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Inpu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Media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Media.Imaging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Navigation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Shapes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5_4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95B1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895B1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895B1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95B1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895B1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895B1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895B1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895B1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MainWindow.xaml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95B1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895B1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895B1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95B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95B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g_Black_Color(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g_Rec.Fill = Brushes.Black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_Black.IsChecked =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b_Black.IsSelected =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g_White_Color(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g_Rec.Fill = Brushes.White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_White.IsChecked =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b_White.IsSelected =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g_Peach_Color(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g_Rec.Fill = Brushes.PeachPuff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_Peach.IsChecked =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b_Peach.IsSelected =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g_Blue_Color(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g_Rec.Fill = Brushes.Blue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_Blue.IsChecked =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b_Blue.IsSelected =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g_Yellow_Color(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g_Rec.Fill = Brushes.Yellow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_Yellow.IsChecked =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b_Yellow.IsSelected =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_Close_Click(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lose();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95B1B" w:rsidRP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_About_Click(</w:t>
      </w:r>
      <w:r w:rsidRPr="00895B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95B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 общем, снова я потратила два дня на создание этой шняги.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нформация об этом приложени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895B1B" w:rsidRDefault="00895B1B" w:rsidP="00895B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7E7075" w:rsidRPr="006E6950" w:rsidRDefault="006E695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В </w:t>
      </w:r>
      <w:r w:rsidRPr="00AD0B58">
        <w:rPr>
          <w:rFonts w:ascii="Times New Roman" w:hAnsi="Times New Roman" w:cs="Times New Roman"/>
          <w:sz w:val="28"/>
        </w:rPr>
        <w:t>ходе выполнения работы</w:t>
      </w:r>
      <w:r>
        <w:rPr>
          <w:rFonts w:ascii="Times New Roman" w:hAnsi="Times New Roman" w:cs="Times New Roman"/>
          <w:sz w:val="28"/>
        </w:rPr>
        <w:t xml:space="preserve">, 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74D4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2074D4">
        <w:rPr>
          <w:rFonts w:ascii="Times New Roman" w:hAnsi="Times New Roman" w:cs="Times New Roman"/>
          <w:sz w:val="28"/>
          <w:szCs w:val="28"/>
        </w:rPr>
        <w:t xml:space="preserve"> реакцию среды разработки на неверные значения параметров</w:t>
      </w:r>
      <w:r>
        <w:rPr>
          <w:rFonts w:ascii="Times New Roman" w:hAnsi="Times New Roman" w:cs="Times New Roman"/>
          <w:sz w:val="28"/>
          <w:szCs w:val="28"/>
        </w:rPr>
        <w:t xml:space="preserve">, выяснилось, что если изменить код, то запускаться само приложение будет не с теми параметрами. Запустила приложение с </w:t>
      </w:r>
      <w:r w:rsidRPr="002074D4">
        <w:rPr>
          <w:rFonts w:ascii="Times New Roman" w:hAnsi="Times New Roman" w:cs="Times New Roman"/>
          <w:sz w:val="28"/>
          <w:szCs w:val="28"/>
        </w:rPr>
        <w:t>XAML-кодо</w:t>
      </w:r>
      <w:r>
        <w:rPr>
          <w:rFonts w:ascii="Times New Roman" w:hAnsi="Times New Roman" w:cs="Times New Roman"/>
          <w:sz w:val="28"/>
          <w:szCs w:val="28"/>
        </w:rPr>
        <w:t>м, который был представлен в методичке и проверила поведение полей, что если вводить текст в одной строчке, он автоматом пишет её в другой, также размер меняется вместе. В третьем задании, я установила параметры, где можно задать самим шрифт и ползунок встанет сразу на это место, а сам текст, естественно поменяется в размере в указанных параметрах</w:t>
      </w:r>
      <w:r w:rsidR="00895B1B">
        <w:rPr>
          <w:rFonts w:ascii="Times New Roman" w:hAnsi="Times New Roman" w:cs="Times New Roman"/>
          <w:sz w:val="28"/>
          <w:szCs w:val="28"/>
        </w:rPr>
        <w:t>, а также в четвёртом задание модифицировали приложения из прошлой практической.</w:t>
      </w:r>
    </w:p>
    <w:p w:rsidR="006E6950" w:rsidRDefault="006E6950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C70E26" w:rsidRPr="002C3B47" w:rsidRDefault="007E7075" w:rsidP="002C3B47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9" w:name="_Toc137630131"/>
      <w:r w:rsidRPr="002C3B47">
        <w:rPr>
          <w:rFonts w:ascii="Times New Roman" w:hAnsi="Times New Roman" w:cs="Times New Roman"/>
          <w:b w:val="0"/>
          <w:bCs w:val="0"/>
          <w:color w:val="auto"/>
        </w:rPr>
        <w:t>Практическая работа №6</w:t>
      </w:r>
      <w:bookmarkEnd w:id="9"/>
    </w:p>
    <w:p w:rsidR="004E0A69" w:rsidRDefault="005F433C" w:rsidP="005F433C">
      <w:pPr>
        <w:pStyle w:val="basic"/>
        <w:ind w:left="851" w:firstLine="0"/>
        <w:jc w:val="center"/>
      </w:pPr>
      <w:r>
        <w:t>Использование стилей в WPF-приложениях</w:t>
      </w:r>
    </w:p>
    <w:p w:rsidR="005F433C" w:rsidRDefault="005F433C" w:rsidP="005F433C">
      <w:pPr>
        <w:spacing w:after="5"/>
        <w:ind w:left="571"/>
        <w:rPr>
          <w:rFonts w:ascii="Times New Roman" w:hAnsi="Times New Roman" w:cs="Times New Roman"/>
          <w:sz w:val="28"/>
          <w:szCs w:val="28"/>
        </w:rPr>
      </w:pPr>
      <w:r w:rsidRPr="005F433C">
        <w:rPr>
          <w:rFonts w:ascii="Times New Roman" w:hAnsi="Times New Roman" w:cs="Times New Roman"/>
          <w:sz w:val="28"/>
          <w:szCs w:val="28"/>
        </w:rPr>
        <w:t xml:space="preserve">Цель работы: Ознакомиться с теорией в методичке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433C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F433C">
        <w:rPr>
          <w:rFonts w:ascii="Times New Roman" w:hAnsi="Times New Roman" w:cs="Times New Roman"/>
          <w:sz w:val="28"/>
          <w:szCs w:val="28"/>
        </w:rPr>
        <w:t>, какое значение имеет больший приоритет: значение свойства, указанное в стиле, или значение атрибута элемента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5F433C">
        <w:rPr>
          <w:rFonts w:ascii="Times New Roman" w:hAnsi="Times New Roman" w:cs="Times New Roman"/>
          <w:sz w:val="28"/>
          <w:szCs w:val="28"/>
        </w:rPr>
        <w:t>одифиц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5F433C">
        <w:rPr>
          <w:rFonts w:ascii="Times New Roman" w:hAnsi="Times New Roman" w:cs="Times New Roman"/>
          <w:sz w:val="28"/>
          <w:szCs w:val="28"/>
        </w:rPr>
        <w:t xml:space="preserve"> WPF-приложение, разработанное в 3-ей лабораторной работе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5F433C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F433C">
        <w:rPr>
          <w:rFonts w:ascii="Times New Roman" w:hAnsi="Times New Roman" w:cs="Times New Roman"/>
          <w:sz w:val="28"/>
          <w:szCs w:val="28"/>
        </w:rPr>
        <w:t xml:space="preserve"> приложение MultiEdit для одновременной работы с несколькими текстами. </w:t>
      </w:r>
    </w:p>
    <w:p w:rsidR="005F433C" w:rsidRPr="005F433C" w:rsidRDefault="005F433C" w:rsidP="005F433C">
      <w:pPr>
        <w:spacing w:after="5"/>
        <w:ind w:left="571"/>
        <w:rPr>
          <w:rFonts w:ascii="Times New Roman" w:hAnsi="Times New Roman" w:cs="Times New Roman"/>
          <w:sz w:val="28"/>
          <w:szCs w:val="28"/>
        </w:rPr>
      </w:pPr>
    </w:p>
    <w:p w:rsidR="005F433C" w:rsidRDefault="005F433C" w:rsidP="005F433C">
      <w:pPr>
        <w:pStyle w:val="basic"/>
        <w:ind w:left="851" w:firstLine="0"/>
        <w:jc w:val="left"/>
      </w:pPr>
      <w:r>
        <w:t>Задание 1:</w:t>
      </w:r>
    </w:p>
    <w:p w:rsidR="005F433C" w:rsidRDefault="005F433C" w:rsidP="005F433C">
      <w:pPr>
        <w:spacing w:after="5"/>
        <w:ind w:left="571"/>
        <w:rPr>
          <w:rFonts w:ascii="Times New Roman" w:hAnsi="Times New Roman" w:cs="Times New Roman"/>
          <w:sz w:val="28"/>
          <w:szCs w:val="28"/>
        </w:rPr>
      </w:pPr>
      <w:r w:rsidRPr="005F433C">
        <w:rPr>
          <w:rFonts w:ascii="Times New Roman" w:hAnsi="Times New Roman" w:cs="Times New Roman"/>
          <w:sz w:val="28"/>
          <w:szCs w:val="28"/>
        </w:rPr>
        <w:t xml:space="preserve">Проверьте, какое значение имеет больший приоритет: значение свойства, указанное в стиле, или значение атрибута элемента. </w:t>
      </w:r>
    </w:p>
    <w:p w:rsidR="005F433C" w:rsidRDefault="005F433C" w:rsidP="005F433C">
      <w:pPr>
        <w:spacing w:after="5"/>
        <w:ind w:left="571"/>
        <w:rPr>
          <w:rFonts w:ascii="Times New Roman" w:hAnsi="Times New Roman" w:cs="Times New Roman"/>
          <w:sz w:val="28"/>
          <w:szCs w:val="28"/>
        </w:rPr>
      </w:pPr>
    </w:p>
    <w:p w:rsidR="005F433C" w:rsidRDefault="005F433C" w:rsidP="005F433C">
      <w:pPr>
        <w:spacing w:after="5"/>
        <w:ind w:left="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: </w:t>
      </w:r>
    </w:p>
    <w:p w:rsidR="005F433C" w:rsidRPr="005F433C" w:rsidRDefault="005F433C" w:rsidP="005F433C">
      <w:pPr>
        <w:spacing w:after="5"/>
        <w:ind w:left="571"/>
        <w:rPr>
          <w:rFonts w:ascii="Times New Roman" w:eastAsia="Times New Roman" w:hAnsi="Times New Roman" w:cs="Times New Roman"/>
          <w:sz w:val="28"/>
          <w:szCs w:val="28"/>
        </w:rPr>
      </w:pPr>
      <w:r w:rsidRPr="005F433C">
        <w:rPr>
          <w:rFonts w:ascii="Times New Roman" w:hAnsi="Times New Roman" w:cs="Times New Roman"/>
          <w:sz w:val="28"/>
          <w:szCs w:val="28"/>
        </w:rPr>
        <w:t xml:space="preserve">Модифицируйте WPF-приложение, разработанное в 3-ей лабораторной работе: используйте стили для однотипных элементов управления. </w:t>
      </w:r>
    </w:p>
    <w:p w:rsidR="005F433C" w:rsidRDefault="005F433C" w:rsidP="005F433C">
      <w:pPr>
        <w:spacing w:after="5"/>
        <w:ind w:left="571"/>
        <w:rPr>
          <w:rFonts w:ascii="Times New Roman" w:eastAsia="Times New Roman" w:hAnsi="Times New Roman" w:cs="Times New Roman"/>
          <w:sz w:val="28"/>
          <w:szCs w:val="28"/>
        </w:rPr>
      </w:pPr>
    </w:p>
    <w:p w:rsidR="005F433C" w:rsidRDefault="005F433C" w:rsidP="005F433C">
      <w:pPr>
        <w:spacing w:after="5"/>
        <w:ind w:left="57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3: </w:t>
      </w:r>
    </w:p>
    <w:p w:rsidR="005F433C" w:rsidRPr="005F433C" w:rsidRDefault="005F433C" w:rsidP="005F433C">
      <w:pPr>
        <w:spacing w:after="5"/>
        <w:ind w:left="579"/>
        <w:rPr>
          <w:rFonts w:ascii="Times New Roman" w:eastAsia="Times New Roman" w:hAnsi="Times New Roman" w:cs="Times New Roman"/>
          <w:sz w:val="28"/>
          <w:szCs w:val="28"/>
        </w:rPr>
      </w:pPr>
      <w:r w:rsidRPr="005F433C">
        <w:rPr>
          <w:rFonts w:ascii="Times New Roman" w:hAnsi="Times New Roman" w:cs="Times New Roman"/>
          <w:sz w:val="28"/>
          <w:szCs w:val="28"/>
        </w:rPr>
        <w:t xml:space="preserve">Разработайте приложение MultiEdit для одновременной работы с несколькими текстами. Окно должно быть разделено на две части с одинаковыми градиентами. В каждой части окна должно быть несколько многострочных текстовых полей: одно из них большого размера с крупным шрифтом, а остальные маленького размера с мелким шрифтом. То текстовое окно, в котором пользователь набирает текст, должно быть большим, остальные текстовые поля должны быть маленькими. Внешний вид однотипных элементов управления должен определяться с помощью стилей. </w:t>
      </w:r>
    </w:p>
    <w:p w:rsidR="005F433C" w:rsidRPr="005F433C" w:rsidRDefault="005F433C" w:rsidP="005F433C">
      <w:pPr>
        <w:spacing w:after="5"/>
        <w:ind w:left="571"/>
        <w:rPr>
          <w:rFonts w:ascii="Times New Roman" w:eastAsia="Times New Roman" w:hAnsi="Times New Roman" w:cs="Times New Roman"/>
          <w:sz w:val="28"/>
          <w:szCs w:val="28"/>
        </w:rPr>
      </w:pPr>
    </w:p>
    <w:p w:rsidR="005F433C" w:rsidRPr="005F433C" w:rsidRDefault="005F433C" w:rsidP="005F433C">
      <w:pPr>
        <w:pStyle w:val="basic"/>
        <w:ind w:left="851" w:firstLine="0"/>
        <w:jc w:val="left"/>
        <w:rPr>
          <w:sz w:val="36"/>
          <w:szCs w:val="36"/>
        </w:rPr>
      </w:pPr>
    </w:p>
    <w:p w:rsidR="007E7075" w:rsidRPr="005F433C" w:rsidRDefault="007E707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433C">
        <w:rPr>
          <w:rFonts w:ascii="Times New Roman" w:hAnsi="Times New Roman" w:cs="Times New Roman"/>
          <w:sz w:val="32"/>
          <w:szCs w:val="32"/>
        </w:rPr>
        <w:br w:type="page"/>
      </w:r>
    </w:p>
    <w:p w:rsidR="00D3371D" w:rsidRPr="002C3B47" w:rsidRDefault="007E7075" w:rsidP="002C3B47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0" w:name="_Toc137630132"/>
      <w:r w:rsidRPr="002C3B47">
        <w:rPr>
          <w:rFonts w:ascii="Times New Roman" w:hAnsi="Times New Roman" w:cs="Times New Roman"/>
          <w:b w:val="0"/>
          <w:bCs w:val="0"/>
          <w:color w:val="auto"/>
        </w:rPr>
        <w:t>Практическая работа №7</w:t>
      </w:r>
      <w:bookmarkEnd w:id="10"/>
    </w:p>
    <w:p w:rsidR="005D7226" w:rsidRDefault="005D7226" w:rsidP="004F579F">
      <w:pPr>
        <w:jc w:val="center"/>
        <w:rPr>
          <w:rFonts w:ascii="Times New Roman" w:hAnsi="Times New Roman" w:cs="Times New Roman"/>
          <w:sz w:val="28"/>
        </w:rPr>
      </w:pPr>
      <w:r w:rsidRPr="005D7226">
        <w:rPr>
          <w:rFonts w:ascii="Times New Roman" w:hAnsi="Times New Roman" w:cs="Times New Roman"/>
          <w:sz w:val="28"/>
        </w:rPr>
        <w:t>Триггеры в WPF-приложениях</w:t>
      </w:r>
    </w:p>
    <w:p w:rsidR="007E7075" w:rsidRDefault="007E7075" w:rsidP="005D7226">
      <w:pPr>
        <w:rPr>
          <w:rFonts w:ascii="Times New Roman" w:hAnsi="Times New Roman" w:cs="Times New Roman"/>
          <w:sz w:val="28"/>
          <w:szCs w:val="32"/>
        </w:rPr>
      </w:pPr>
      <w:r w:rsidRPr="005D7226">
        <w:rPr>
          <w:rFonts w:ascii="Times New Roman" w:hAnsi="Times New Roman" w:cs="Times New Roman"/>
          <w:sz w:val="36"/>
          <w:szCs w:val="32"/>
        </w:rPr>
        <w:tab/>
      </w:r>
      <w:r w:rsidR="005D7226">
        <w:rPr>
          <w:rFonts w:ascii="Times New Roman" w:hAnsi="Times New Roman" w:cs="Times New Roman"/>
          <w:sz w:val="28"/>
          <w:szCs w:val="32"/>
        </w:rPr>
        <w:t>Цель работы: Ознакомиться с теорией, представленной в методичке и выполнить задания.</w:t>
      </w:r>
    </w:p>
    <w:p w:rsidR="005D7226" w:rsidRDefault="005D7226" w:rsidP="005D722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дание 1: </w:t>
      </w:r>
    </w:p>
    <w:p w:rsidR="005D7226" w:rsidRPr="005D7226" w:rsidRDefault="005D7226" w:rsidP="005D7226">
      <w:pPr>
        <w:spacing w:after="31" w:line="246" w:lineRule="auto"/>
        <w:ind w:left="571" w:hanging="10"/>
        <w:jc w:val="both"/>
        <w:rPr>
          <w:sz w:val="28"/>
          <w:szCs w:val="28"/>
        </w:rPr>
      </w:pPr>
      <w:r w:rsidRPr="005D7226">
        <w:rPr>
          <w:rFonts w:ascii="Times New Roman" w:eastAsia="Times New Roman" w:hAnsi="Times New Roman" w:cs="Times New Roman"/>
          <w:sz w:val="28"/>
          <w:szCs w:val="28"/>
        </w:rPr>
        <w:t>Рас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 случай, когда для одного и </w:t>
      </w:r>
      <w:r w:rsidRPr="005D7226">
        <w:rPr>
          <w:rFonts w:ascii="Times New Roman" w:eastAsia="Times New Roman" w:hAnsi="Times New Roman" w:cs="Times New Roman"/>
          <w:sz w:val="28"/>
          <w:szCs w:val="28"/>
        </w:rPr>
        <w:t xml:space="preserve">того же элемента управления срабатывают сразу несколько триггеров, устанавливающих для одного и того же свойства различные значения, и определите правило, по которому определяется приоритет применения элементов Setter этих триггеров. </w:t>
      </w:r>
    </w:p>
    <w:p w:rsidR="005D7226" w:rsidRDefault="005D7226" w:rsidP="005D722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дание 2: </w:t>
      </w:r>
    </w:p>
    <w:p w:rsidR="005D7226" w:rsidRPr="005D7226" w:rsidRDefault="005D7226" w:rsidP="005D7226">
      <w:pPr>
        <w:spacing w:after="0" w:line="246" w:lineRule="auto"/>
        <w:ind w:left="571" w:hanging="10"/>
        <w:jc w:val="both"/>
        <w:rPr>
          <w:sz w:val="24"/>
        </w:rPr>
      </w:pPr>
      <w:r w:rsidRPr="005D7226">
        <w:rPr>
          <w:rFonts w:ascii="Times New Roman" w:eastAsia="Times New Roman" w:hAnsi="Times New Roman" w:cs="Times New Roman"/>
          <w:sz w:val="28"/>
        </w:rPr>
        <w:t xml:space="preserve">Разработайте WPF-приложение с двумя многострочными текстовыми полями, кнопками «Открыть», «Очистить», «Закрыть» и выпадающим списком для задания внешнего вида текстовых полей. Задайте для текстовых полей одинаковый градиентный фон. Кнопка «Закрыть» должна быть доступна только в том случае, если в обоих текстовых полях нет текста. Задайте для кнопок различный внешний вид при наведении курсора и при нажатии на них. Внешний вид текстовых полей (тип шрифта, размер шрифта, цвет шрифта) должен меняться в зависимости от значения, выбранного в выпадающем списке. </w:t>
      </w:r>
    </w:p>
    <w:p w:rsidR="005D7226" w:rsidRDefault="005D7226" w:rsidP="005D7226">
      <w:pPr>
        <w:rPr>
          <w:rFonts w:ascii="Times New Roman" w:hAnsi="Times New Roman" w:cs="Times New Roman"/>
          <w:sz w:val="32"/>
          <w:szCs w:val="32"/>
        </w:rPr>
      </w:pPr>
    </w:p>
    <w:p w:rsidR="001D06F2" w:rsidRPr="001D06F2" w:rsidRDefault="001D06F2" w:rsidP="005D722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ывод: </w:t>
      </w:r>
    </w:p>
    <w:p w:rsidR="007E7075" w:rsidRDefault="007E707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7E7075" w:rsidRPr="002C3B47" w:rsidRDefault="007E7075" w:rsidP="002C3B47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1" w:name="_Toc137630133"/>
      <w:r w:rsidRPr="002C3B47">
        <w:rPr>
          <w:rFonts w:ascii="Times New Roman" w:hAnsi="Times New Roman" w:cs="Times New Roman"/>
          <w:b w:val="0"/>
          <w:bCs w:val="0"/>
          <w:color w:val="auto"/>
        </w:rPr>
        <w:t>Практическая работа №8</w:t>
      </w:r>
      <w:bookmarkEnd w:id="11"/>
    </w:p>
    <w:p w:rsidR="002C3B47" w:rsidRDefault="001D06F2" w:rsidP="004F579F">
      <w:pPr>
        <w:jc w:val="center"/>
        <w:rPr>
          <w:rFonts w:ascii="Times New Roman" w:hAnsi="Times New Roman" w:cs="Times New Roman"/>
          <w:sz w:val="28"/>
        </w:rPr>
      </w:pPr>
      <w:r w:rsidRPr="001D06F2">
        <w:rPr>
          <w:rFonts w:ascii="Times New Roman" w:hAnsi="Times New Roman" w:cs="Times New Roman"/>
          <w:sz w:val="28"/>
        </w:rPr>
        <w:t>Использование кистей в WPF-приложениях</w:t>
      </w:r>
    </w:p>
    <w:p w:rsidR="001D06F2" w:rsidRDefault="001D06F2" w:rsidP="001D06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работы: Ознакомиться с теорией, представленной в методичке и выполнить задание.</w:t>
      </w:r>
    </w:p>
    <w:p w:rsidR="001D06F2" w:rsidRDefault="001D06F2" w:rsidP="001D06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</w:t>
      </w:r>
    </w:p>
    <w:p w:rsidR="001D06F2" w:rsidRPr="001D06F2" w:rsidRDefault="001D06F2" w:rsidP="001D06F2">
      <w:pPr>
        <w:rPr>
          <w:rFonts w:ascii="Times New Roman" w:hAnsi="Times New Roman" w:cs="Times New Roman"/>
          <w:sz w:val="44"/>
          <w:szCs w:val="32"/>
        </w:rPr>
      </w:pPr>
      <w:r w:rsidRPr="001D06F2">
        <w:rPr>
          <w:rFonts w:ascii="Times New Roman" w:hAnsi="Times New Roman" w:cs="Times New Roman"/>
          <w:sz w:val="28"/>
        </w:rPr>
        <w:t>На основе примера 8 разработайте WPF-приложение с анимацией источника света, светового пятна от него на шаре и отражения шара. Для анимации начала радиального градиента используйте элемент PointAnimation, свойства From и To которого задаются в формате ”X,Y” (пример: To=”0,1”)</w:t>
      </w:r>
    </w:p>
    <w:p w:rsidR="001D06F2" w:rsidRPr="001D06F2" w:rsidRDefault="001D06F2" w:rsidP="001D06F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ывод: </w:t>
      </w:r>
    </w:p>
    <w:p w:rsidR="002C3B47" w:rsidRDefault="002C3B47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2C3B47" w:rsidRPr="002C3B47" w:rsidRDefault="002C3B47" w:rsidP="002C3B47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2" w:name="_Toc137630134"/>
      <w:r w:rsidRPr="002C3B47">
        <w:rPr>
          <w:rFonts w:ascii="Times New Roman" w:hAnsi="Times New Roman" w:cs="Times New Roman"/>
          <w:b w:val="0"/>
          <w:bCs w:val="0"/>
          <w:color w:val="auto"/>
        </w:rPr>
        <w:t>Заключение</w:t>
      </w:r>
      <w:bookmarkEnd w:id="12"/>
    </w:p>
    <w:sectPr w:rsidR="002C3B47" w:rsidRPr="002C3B47" w:rsidSect="0083572A">
      <w:footerReference w:type="default" r:id="rId28"/>
      <w:pgSz w:w="11906" w:h="16838"/>
      <w:pgMar w:top="1134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226" w:rsidRDefault="005D7226" w:rsidP="004F579F">
      <w:pPr>
        <w:spacing w:after="0" w:line="240" w:lineRule="auto"/>
      </w:pPr>
      <w:r>
        <w:separator/>
      </w:r>
    </w:p>
  </w:endnote>
  <w:endnote w:type="continuationSeparator" w:id="0">
    <w:p w:rsidR="005D7226" w:rsidRDefault="005D7226" w:rsidP="004F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972730"/>
      <w:docPartObj>
        <w:docPartGallery w:val="Page Numbers (Bottom of Page)"/>
        <w:docPartUnique/>
      </w:docPartObj>
    </w:sdtPr>
    <w:sdtContent>
      <w:p w:rsidR="005D7226" w:rsidRDefault="005D7226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201">
          <w:rPr>
            <w:noProof/>
          </w:rPr>
          <w:t>30</w:t>
        </w:r>
        <w:r>
          <w:fldChar w:fldCharType="end"/>
        </w:r>
      </w:p>
    </w:sdtContent>
  </w:sdt>
  <w:p w:rsidR="005D7226" w:rsidRDefault="005D722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226" w:rsidRDefault="005D7226" w:rsidP="004F579F">
      <w:pPr>
        <w:spacing w:after="0" w:line="240" w:lineRule="auto"/>
      </w:pPr>
      <w:r>
        <w:separator/>
      </w:r>
    </w:p>
  </w:footnote>
  <w:footnote w:type="continuationSeparator" w:id="0">
    <w:p w:rsidR="005D7226" w:rsidRDefault="005D7226" w:rsidP="004F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6E9A"/>
    <w:multiLevelType w:val="hybridMultilevel"/>
    <w:tmpl w:val="0884239E"/>
    <w:lvl w:ilvl="0" w:tplc="2AA2DB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73AF5"/>
    <w:multiLevelType w:val="multilevel"/>
    <w:tmpl w:val="2F80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DC5B64"/>
    <w:multiLevelType w:val="hybridMultilevel"/>
    <w:tmpl w:val="235A77FC"/>
    <w:lvl w:ilvl="0" w:tplc="909C478E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114"/>
    <w:rsid w:val="00062478"/>
    <w:rsid w:val="000B26E5"/>
    <w:rsid w:val="000D2A7D"/>
    <w:rsid w:val="000E4744"/>
    <w:rsid w:val="00140115"/>
    <w:rsid w:val="001567B4"/>
    <w:rsid w:val="001A6BF8"/>
    <w:rsid w:val="001C52CE"/>
    <w:rsid w:val="001D06F2"/>
    <w:rsid w:val="001D3B57"/>
    <w:rsid w:val="002074D4"/>
    <w:rsid w:val="00245767"/>
    <w:rsid w:val="00251583"/>
    <w:rsid w:val="00263076"/>
    <w:rsid w:val="002C3B47"/>
    <w:rsid w:val="002C4DCB"/>
    <w:rsid w:val="00351796"/>
    <w:rsid w:val="00364B4A"/>
    <w:rsid w:val="003716FE"/>
    <w:rsid w:val="00381667"/>
    <w:rsid w:val="00390F5C"/>
    <w:rsid w:val="003E1249"/>
    <w:rsid w:val="00434B81"/>
    <w:rsid w:val="0046364B"/>
    <w:rsid w:val="00467518"/>
    <w:rsid w:val="00480114"/>
    <w:rsid w:val="00483657"/>
    <w:rsid w:val="004E0A69"/>
    <w:rsid w:val="004F579F"/>
    <w:rsid w:val="004F67F2"/>
    <w:rsid w:val="00525254"/>
    <w:rsid w:val="00562F72"/>
    <w:rsid w:val="00565318"/>
    <w:rsid w:val="005671FC"/>
    <w:rsid w:val="00582E16"/>
    <w:rsid w:val="005D7226"/>
    <w:rsid w:val="005F433C"/>
    <w:rsid w:val="006075EE"/>
    <w:rsid w:val="00664CB8"/>
    <w:rsid w:val="006677EC"/>
    <w:rsid w:val="006954A4"/>
    <w:rsid w:val="006B42A1"/>
    <w:rsid w:val="006E6950"/>
    <w:rsid w:val="007E7075"/>
    <w:rsid w:val="0080346B"/>
    <w:rsid w:val="00804A3B"/>
    <w:rsid w:val="00817D54"/>
    <w:rsid w:val="00831891"/>
    <w:rsid w:val="0083572A"/>
    <w:rsid w:val="00851AD4"/>
    <w:rsid w:val="008618B1"/>
    <w:rsid w:val="00865014"/>
    <w:rsid w:val="00895B1B"/>
    <w:rsid w:val="008A0367"/>
    <w:rsid w:val="008A178A"/>
    <w:rsid w:val="008D59D5"/>
    <w:rsid w:val="00933BA1"/>
    <w:rsid w:val="00956258"/>
    <w:rsid w:val="00965797"/>
    <w:rsid w:val="00987F3B"/>
    <w:rsid w:val="009A10D4"/>
    <w:rsid w:val="009C38D0"/>
    <w:rsid w:val="00A052FB"/>
    <w:rsid w:val="00A34158"/>
    <w:rsid w:val="00AC36F8"/>
    <w:rsid w:val="00AC43C6"/>
    <w:rsid w:val="00AD0B58"/>
    <w:rsid w:val="00AD10E7"/>
    <w:rsid w:val="00AD533D"/>
    <w:rsid w:val="00AE0201"/>
    <w:rsid w:val="00B85BBB"/>
    <w:rsid w:val="00BC46C9"/>
    <w:rsid w:val="00C22235"/>
    <w:rsid w:val="00C64832"/>
    <w:rsid w:val="00C70E26"/>
    <w:rsid w:val="00C80CD5"/>
    <w:rsid w:val="00CA37CE"/>
    <w:rsid w:val="00CB0765"/>
    <w:rsid w:val="00CD3F4C"/>
    <w:rsid w:val="00D2193B"/>
    <w:rsid w:val="00D3371D"/>
    <w:rsid w:val="00D369AB"/>
    <w:rsid w:val="00D656E2"/>
    <w:rsid w:val="00D91812"/>
    <w:rsid w:val="00D97F61"/>
    <w:rsid w:val="00DD673D"/>
    <w:rsid w:val="00E13FD4"/>
    <w:rsid w:val="00E31386"/>
    <w:rsid w:val="00E4049F"/>
    <w:rsid w:val="00E65C82"/>
    <w:rsid w:val="00E7000A"/>
    <w:rsid w:val="00E74C08"/>
    <w:rsid w:val="00E74D92"/>
    <w:rsid w:val="00E95525"/>
    <w:rsid w:val="00EA6ED0"/>
    <w:rsid w:val="00F5540E"/>
    <w:rsid w:val="00F81BC7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0ECE7"/>
  <w15:docId w15:val="{88D45939-5051-40B3-B338-AFC9CA4E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06F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6307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6307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6307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6307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6307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6307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6307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6307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63076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63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63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63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2630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2630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2630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2630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2630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2630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263076"/>
    <w:pPr>
      <w:spacing w:after="0"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5">
    <w:name w:val="Title"/>
    <w:basedOn w:val="a0"/>
    <w:next w:val="a0"/>
    <w:link w:val="a6"/>
    <w:uiPriority w:val="10"/>
    <w:qFormat/>
    <w:rsid w:val="002630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en-US"/>
    </w:rPr>
  </w:style>
  <w:style w:type="character" w:customStyle="1" w:styleId="a6">
    <w:name w:val="Заголовок Знак"/>
    <w:basedOn w:val="a1"/>
    <w:link w:val="a5"/>
    <w:uiPriority w:val="10"/>
    <w:rsid w:val="0026307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26307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8">
    <w:name w:val="Подзаголовок Знак"/>
    <w:basedOn w:val="a1"/>
    <w:link w:val="a7"/>
    <w:uiPriority w:val="11"/>
    <w:rsid w:val="002630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263076"/>
    <w:rPr>
      <w:b/>
      <w:bCs/>
    </w:rPr>
  </w:style>
  <w:style w:type="character" w:styleId="aa">
    <w:name w:val="Emphasis"/>
    <w:basedOn w:val="a1"/>
    <w:uiPriority w:val="20"/>
    <w:qFormat/>
    <w:rsid w:val="00263076"/>
    <w:rPr>
      <w:i/>
      <w:iCs/>
    </w:rPr>
  </w:style>
  <w:style w:type="paragraph" w:styleId="ab">
    <w:name w:val="No Spacing"/>
    <w:uiPriority w:val="1"/>
    <w:qFormat/>
    <w:rsid w:val="00263076"/>
  </w:style>
  <w:style w:type="paragraph" w:styleId="ac">
    <w:name w:val="List Paragraph"/>
    <w:basedOn w:val="a0"/>
    <w:uiPriority w:val="34"/>
    <w:qFormat/>
    <w:rsid w:val="00263076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63076"/>
    <w:pPr>
      <w:spacing w:after="0" w:line="240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63076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263076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e">
    <w:name w:val="Выделенная цитата Знак"/>
    <w:basedOn w:val="a1"/>
    <w:link w:val="ad"/>
    <w:uiPriority w:val="30"/>
    <w:rsid w:val="00263076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263076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263076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263076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26307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263076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unhideWhenUsed/>
    <w:qFormat/>
    <w:rsid w:val="00263076"/>
    <w:pPr>
      <w:outlineLvl w:val="9"/>
    </w:pPr>
  </w:style>
  <w:style w:type="paragraph" w:customStyle="1" w:styleId="Default">
    <w:name w:val="Default"/>
    <w:rsid w:val="00D656E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6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565318"/>
    <w:rPr>
      <w:rFonts w:ascii="Segoe UI" w:eastAsiaTheme="minorEastAsia" w:hAnsi="Segoe UI" w:cs="Segoe UI"/>
      <w:sz w:val="18"/>
      <w:szCs w:val="18"/>
      <w:lang w:eastAsia="ru-RU"/>
    </w:rPr>
  </w:style>
  <w:style w:type="paragraph" w:styleId="af7">
    <w:name w:val="header"/>
    <w:basedOn w:val="a0"/>
    <w:link w:val="af8"/>
    <w:uiPriority w:val="99"/>
    <w:unhideWhenUsed/>
    <w:rsid w:val="004F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4F579F"/>
    <w:rPr>
      <w:rFonts w:eastAsiaTheme="minorEastAsia"/>
      <w:lang w:eastAsia="ru-RU"/>
    </w:rPr>
  </w:style>
  <w:style w:type="paragraph" w:styleId="af9">
    <w:name w:val="footer"/>
    <w:basedOn w:val="a0"/>
    <w:link w:val="afa"/>
    <w:uiPriority w:val="99"/>
    <w:unhideWhenUsed/>
    <w:rsid w:val="004F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4F579F"/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D3B57"/>
    <w:pPr>
      <w:spacing w:after="100" w:line="259" w:lineRule="auto"/>
    </w:pPr>
    <w:rPr>
      <w:rFonts w:eastAsiaTheme="minorHAnsi"/>
      <w:lang w:val="en-US" w:eastAsia="en-US"/>
    </w:rPr>
  </w:style>
  <w:style w:type="character" w:styleId="afb">
    <w:name w:val="Hyperlink"/>
    <w:basedOn w:val="a1"/>
    <w:uiPriority w:val="99"/>
    <w:unhideWhenUsed/>
    <w:rsid w:val="001D3B57"/>
    <w:rPr>
      <w:color w:val="0000FF" w:themeColor="hyperlink"/>
      <w:u w:val="single"/>
    </w:rPr>
  </w:style>
  <w:style w:type="paragraph" w:customStyle="1" w:styleId="a">
    <w:name w:val="Абзацццц"/>
    <w:basedOn w:val="a0"/>
    <w:link w:val="afc"/>
    <w:qFormat/>
    <w:rsid w:val="001D3B57"/>
    <w:pPr>
      <w:numPr>
        <w:numId w:val="1"/>
      </w:numPr>
      <w:spacing w:after="0" w:line="360" w:lineRule="auto"/>
      <w:ind w:firstLine="85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c">
    <w:name w:val="Абзацццц Знак"/>
    <w:basedOn w:val="a1"/>
    <w:link w:val="a"/>
    <w:rsid w:val="001D3B57"/>
    <w:rPr>
      <w:rFonts w:ascii="Times New Roman" w:hAnsi="Times New Roman" w:cs="Times New Roman"/>
      <w:sz w:val="28"/>
      <w:szCs w:val="28"/>
    </w:rPr>
  </w:style>
  <w:style w:type="paragraph" w:customStyle="1" w:styleId="basic">
    <w:name w:val="basic"/>
    <w:basedOn w:val="a0"/>
    <w:link w:val="basic0"/>
    <w:qFormat/>
    <w:rsid w:val="001D3B57"/>
    <w:pPr>
      <w:spacing w:after="0" w:line="360" w:lineRule="auto"/>
      <w:ind w:firstLine="85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asic0">
    <w:name w:val="basic Знак"/>
    <w:basedOn w:val="a1"/>
    <w:link w:val="basic"/>
    <w:rsid w:val="001D3B57"/>
    <w:rPr>
      <w:rFonts w:ascii="Times New Roman" w:hAnsi="Times New Roman" w:cs="Times New Roman"/>
      <w:sz w:val="28"/>
      <w:szCs w:val="28"/>
    </w:rPr>
  </w:style>
  <w:style w:type="paragraph" w:customStyle="1" w:styleId="AAAA">
    <w:name w:val="AAAA"/>
    <w:basedOn w:val="1"/>
    <w:link w:val="AAAA0"/>
    <w:qFormat/>
    <w:rsid w:val="001D3B57"/>
    <w:pPr>
      <w:spacing w:before="0" w:line="360" w:lineRule="auto"/>
      <w:jc w:val="center"/>
    </w:pPr>
    <w:rPr>
      <w:rFonts w:ascii="Times New Roman" w:hAnsi="Times New Roman" w:cs="Times New Roman"/>
      <w:b w:val="0"/>
      <w:bCs w:val="0"/>
      <w:color w:val="000000" w:themeColor="text1"/>
      <w:lang w:val="en-US"/>
    </w:rPr>
  </w:style>
  <w:style w:type="character" w:customStyle="1" w:styleId="AAAA0">
    <w:name w:val="AAAA Знак"/>
    <w:basedOn w:val="10"/>
    <w:link w:val="AAAA"/>
    <w:rsid w:val="001D3B57"/>
    <w:rPr>
      <w:rFonts w:ascii="Times New Roman" w:eastAsiaTheme="majorEastAsia" w:hAnsi="Times New Roman" w:cs="Times New Roman"/>
      <w:b w:val="0"/>
      <w:bCs w:val="0"/>
      <w:color w:val="000000" w:themeColor="text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A51B-1CA0-43AC-9DF8-AD6198FC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37</Pages>
  <Words>6561</Words>
  <Characters>3740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</dc:creator>
  <cp:keywords/>
  <dc:description/>
  <cp:lastModifiedBy>Студент</cp:lastModifiedBy>
  <cp:revision>55</cp:revision>
  <cp:lastPrinted>2020-03-18T12:56:00Z</cp:lastPrinted>
  <dcterms:created xsi:type="dcterms:W3CDTF">2019-10-22T09:40:00Z</dcterms:created>
  <dcterms:modified xsi:type="dcterms:W3CDTF">2023-06-14T07:36:00Z</dcterms:modified>
</cp:coreProperties>
</file>